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6D" w:rsidRPr="00DE205C" w:rsidRDefault="009A69CB" w:rsidP="009A69CB">
      <w:pPr>
        <w:jc w:val="right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bookmarkStart w:id="0" w:name="_GoBack"/>
      <w:bookmarkEnd w:id="0"/>
    </w:p>
    <w:p w:rsidR="00FC196D" w:rsidRDefault="00FC196D" w:rsidP="00FC196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5D2BB9"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, 62/13 и 63/1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>
        <w:rPr>
          <w:rFonts w:ascii="Times New Roman" w:hAnsi="Times New Roman" w:cs="Times New Roman"/>
          <w:sz w:val="28"/>
          <w:szCs w:val="28"/>
          <w:lang w:val="sr-Latn-RS"/>
        </w:rPr>
        <w:t>37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купштина Града Ниша,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____</w:t>
      </w:r>
      <w:r w:rsidR="00211301">
        <w:rPr>
          <w:rFonts w:ascii="Times New Roman" w:hAnsi="Times New Roman" w:cs="Times New Roman"/>
          <w:sz w:val="28"/>
          <w:szCs w:val="28"/>
          <w:lang w:val="sr-Latn-RS"/>
        </w:rPr>
        <w:t>___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FC196D" w:rsidRDefault="00FC196D" w:rsidP="00FC196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FC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FC196D" w:rsidRDefault="00FC196D" w:rsidP="00FC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 БУЏЕТУ ГРАДА НИША ЗА 201</w:t>
      </w:r>
      <w:r w:rsidR="007D65A7">
        <w:rPr>
          <w:rFonts w:ascii="Times New Roman" w:hAnsi="Times New Roman" w:cs="Times New Roman"/>
          <w:b/>
          <w:sz w:val="28"/>
          <w:szCs w:val="28"/>
          <w:lang w:val="sr-Latn-C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FC196D" w:rsidRDefault="00FC196D" w:rsidP="00FC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sr-Cyrl-CS"/>
        </w:rPr>
        <w:t>. ОПШТИ ДЕО</w:t>
      </w:r>
      <w:r w:rsidR="00573FE4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FC196D" w:rsidRDefault="00FC196D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риходи и расходи буџета Града Ниша за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10682" w:type="dxa"/>
        <w:tblInd w:w="93" w:type="dxa"/>
        <w:tblLook w:val="04A0" w:firstRow="1" w:lastRow="0" w:firstColumn="1" w:lastColumn="0" w:noHBand="0" w:noVBand="1"/>
      </w:tblPr>
      <w:tblGrid>
        <w:gridCol w:w="8662"/>
        <w:gridCol w:w="2020"/>
      </w:tblGrid>
      <w:tr w:rsidR="009E28D1" w:rsidRPr="009E28D1" w:rsidTr="009E28D1">
        <w:trPr>
          <w:trHeight w:val="42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. год.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РАЧУН ПРИХОДА И ПРИМАЊА, РАСХОДА И ИЗДАТ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Укупни приходи и примања од продаје нефинансијске имовине (кл. 7 +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907.395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КУЋИ ПРИХОДИ (класа 7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5.075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РИМАЊА ОД ПРОДАЈЕ НЕФИНАНСИЈСКЕ ИМОВИНЕ (класа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32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Укупни расходи и издаци за набавку нефинансијске имовине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92.662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ТЕКУЋИ РАСХОДИ (класа 4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9.417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ИЗДАЦИ ЗА НАБАВКУ НЕФИНАНСИЈСКЕ ИМОВИНЕ (класа 5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3.245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ЏЕТСКИ ДЕФИЦИТ (кл. 7 + 8) -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85.267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.965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ФИСКАЛНИ ДЕФИЦИТ (7 + 8) - (4 + 5) + (92 -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8.302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 задуживања (категорија 9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.00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99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отплату главнице дуга (6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297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8.302.000</w:t>
            </w:r>
          </w:p>
        </w:tc>
      </w:tr>
    </w:tbl>
    <w:p w:rsidR="00FC196D" w:rsidRDefault="00FC196D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C13269" w:rsidRDefault="00C13269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47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Буџет за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FC196D" w:rsidRDefault="00FC196D" w:rsidP="004766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="00915F1B"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915F1B" w:rsidRPr="009E2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EE4E9B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2C0906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9E28D1">
        <w:rPr>
          <w:rFonts w:ascii="Times New Roman" w:hAnsi="Times New Roman" w:cs="Times New Roman"/>
          <w:sz w:val="28"/>
          <w:szCs w:val="28"/>
          <w:lang w:val="sr-Latn-CS"/>
        </w:rPr>
        <w:t>907</w:t>
      </w:r>
      <w:r w:rsidR="009B1535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9E28D1">
        <w:rPr>
          <w:rFonts w:ascii="Times New Roman" w:hAnsi="Times New Roman" w:cs="Times New Roman"/>
          <w:sz w:val="28"/>
          <w:szCs w:val="28"/>
          <w:lang w:val="sr-Latn-CS"/>
        </w:rPr>
        <w:t>395</w:t>
      </w:r>
      <w:r w:rsidR="002C0906"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FC196D" w:rsidRDefault="00FC196D" w:rsidP="004766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="00915F1B"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набавку нефинансијске имовине</w:t>
      </w:r>
      <w:r w:rsidR="00915F1B" w:rsidRPr="009E2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9B1535">
        <w:rPr>
          <w:rFonts w:ascii="Times New Roman" w:hAnsi="Times New Roman" w:cs="Times New Roman"/>
          <w:sz w:val="28"/>
          <w:szCs w:val="28"/>
          <w:lang w:val="sr-Latn-CS"/>
        </w:rPr>
        <w:t>9.5</w:t>
      </w:r>
      <w:r w:rsidR="009E28D1">
        <w:rPr>
          <w:rFonts w:ascii="Times New Roman" w:hAnsi="Times New Roman" w:cs="Times New Roman"/>
          <w:sz w:val="28"/>
          <w:szCs w:val="28"/>
          <w:lang w:val="sr-Latn-CS"/>
        </w:rPr>
        <w:t>92.662</w:t>
      </w:r>
      <w:r w:rsidR="002C0906"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</w:t>
      </w:r>
    </w:p>
    <w:p w:rsidR="00FC196D" w:rsidRDefault="00FC196D" w:rsidP="004766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="006011EB">
        <w:rPr>
          <w:rFonts w:ascii="Times New Roman" w:hAnsi="Times New Roman" w:cs="Times New Roman"/>
          <w:sz w:val="28"/>
          <w:szCs w:val="28"/>
          <w:lang w:val="sr-Cyrl-CS"/>
        </w:rPr>
        <w:t>685</w:t>
      </w:r>
      <w:r w:rsidR="002C0906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011EB">
        <w:rPr>
          <w:rFonts w:ascii="Times New Roman" w:hAnsi="Times New Roman" w:cs="Times New Roman"/>
          <w:sz w:val="28"/>
          <w:szCs w:val="28"/>
          <w:lang w:val="sr-Cyrl-CS"/>
        </w:rPr>
        <w:t>267</w:t>
      </w:r>
      <w:r w:rsidR="002C0906">
        <w:rPr>
          <w:rFonts w:ascii="Times New Roman" w:hAnsi="Times New Roman" w:cs="Times New Roman"/>
          <w:sz w:val="28"/>
          <w:szCs w:val="28"/>
          <w:lang w:val="sr-Latn-CS"/>
        </w:rPr>
        <w:t xml:space="preserve">.000 </w:t>
      </w:r>
      <w:r w:rsidR="006011EB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6011EB" w:rsidRDefault="006011EB" w:rsidP="004766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купног фи</w:t>
      </w:r>
      <w:r w:rsidR="00DE2EAC">
        <w:rPr>
          <w:rFonts w:ascii="Times New Roman" w:hAnsi="Times New Roman" w:cs="Times New Roman"/>
          <w:sz w:val="28"/>
          <w:szCs w:val="28"/>
          <w:lang w:val="sr-Cyrl-CS"/>
        </w:rPr>
        <w:t>скално</w:t>
      </w:r>
      <w:r>
        <w:rPr>
          <w:rFonts w:ascii="Times New Roman" w:hAnsi="Times New Roman" w:cs="Times New Roman"/>
          <w:sz w:val="28"/>
          <w:szCs w:val="28"/>
          <w:lang w:val="sr-Cyrl-CS"/>
        </w:rPr>
        <w:t>г дефицита у износу од 508.302.000 динара.</w:t>
      </w:r>
    </w:p>
    <w:p w:rsidR="00FC196D" w:rsidRDefault="00FC196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</w:t>
      </w:r>
    </w:p>
    <w:p w:rsidR="00211301" w:rsidRDefault="00211301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47667D" w:rsidRDefault="0047667D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195409">
        <w:rPr>
          <w:rFonts w:ascii="Times New Roman" w:hAnsi="Times New Roman" w:cs="Times New Roman"/>
          <w:sz w:val="28"/>
          <w:szCs w:val="28"/>
          <w:lang w:val="sr-Cyrl-CS"/>
        </w:rPr>
        <w:t>80.0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FC196D" w:rsidRDefault="00FC196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:rsidR="00FC196D" w:rsidRDefault="007D65A7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радоначелник,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>на предлог локалног органа управе надлежног за финансије, доноси решење о употреби средстава текуће буџетске резерве.</w:t>
      </w:r>
    </w:p>
    <w:p w:rsidR="00FC196D" w:rsidRDefault="00FC196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текуће буџетске резерве распоређују се на директне кориснике буџетских средстава.</w:t>
      </w:r>
    </w:p>
    <w:p w:rsidR="00C13269" w:rsidRDefault="00C13269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4.</w:t>
      </w:r>
    </w:p>
    <w:p w:rsidR="0047667D" w:rsidRDefault="0047667D" w:rsidP="0047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476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Средства сталне буџетске резерве планирају се у буџету града у износу од </w:t>
      </w:r>
      <w:r w:rsidR="00195409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000.000 динара.</w:t>
      </w:r>
    </w:p>
    <w:p w:rsidR="00FC196D" w:rsidRDefault="00FC196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радоначелник, на предлог локалног органа управе надлежног за финансије, доноси решење о употреби средстава сталне буџетске резерве за намене утврђене законом.</w:t>
      </w:r>
    </w:p>
    <w:p w:rsidR="00C13269" w:rsidRDefault="00C13269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667D" w:rsidRDefault="0047667D" w:rsidP="0047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5.</w:t>
      </w:r>
    </w:p>
    <w:p w:rsidR="00FC196D" w:rsidRDefault="00FC196D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Приходи и примања буџета града, заједно са пренетим неутрошеним средствима, у укупном износу од </w:t>
      </w:r>
      <w:r w:rsidR="00EE4E9B">
        <w:rPr>
          <w:rFonts w:ascii="Times New Roman" w:hAnsi="Times New Roman" w:cs="Times New Roman"/>
          <w:sz w:val="28"/>
          <w:szCs w:val="28"/>
          <w:lang w:val="sr-Cyrl-CS"/>
        </w:rPr>
        <w:t>9.</w:t>
      </w:r>
      <w:r w:rsidR="009E28D1">
        <w:rPr>
          <w:rFonts w:ascii="Times New Roman" w:hAnsi="Times New Roman" w:cs="Times New Roman"/>
          <w:sz w:val="28"/>
          <w:szCs w:val="28"/>
          <w:lang w:val="sr-Latn-CS"/>
        </w:rPr>
        <w:t>980</w:t>
      </w:r>
      <w:r w:rsidR="00EE4E9B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E28D1">
        <w:rPr>
          <w:rFonts w:ascii="Times New Roman" w:hAnsi="Times New Roman" w:cs="Times New Roman"/>
          <w:sz w:val="28"/>
          <w:szCs w:val="28"/>
          <w:lang w:val="sr-Latn-CS"/>
        </w:rPr>
        <w:t>059</w:t>
      </w:r>
      <w:r w:rsidR="00C13269">
        <w:rPr>
          <w:rFonts w:ascii="Times New Roman" w:hAnsi="Times New Roman" w:cs="Times New Roman"/>
          <w:sz w:val="28"/>
          <w:szCs w:val="28"/>
          <w:lang w:val="sr-Cyrl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по врстама, односно економским класификацијама, утврђени су у следећим износима: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700"/>
        <w:gridCol w:w="640"/>
        <w:gridCol w:w="820"/>
        <w:gridCol w:w="6644"/>
        <w:gridCol w:w="1596"/>
      </w:tblGrid>
      <w:tr w:rsidR="009E28D1" w:rsidRPr="009E28D1" w:rsidTr="009E28D1">
        <w:trPr>
          <w:trHeight w:val="10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6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8D1">
              <w:rPr>
                <w:rFonts w:ascii="Times New Roman" w:eastAsia="Times New Roman" w:hAnsi="Times New Roman" w:cs="Times New Roman"/>
              </w:rPr>
              <w:t xml:space="preserve">План за 2014. годину 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8D1" w:rsidRPr="009E28D1" w:rsidTr="009E28D1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И ПРИМАЊ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886.36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ћи при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505.075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ез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661.863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доходак, добит и капиталне добитк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5.386.863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имовин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1.028.1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ра и услуг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159.9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порез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7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8.253.000</w:t>
            </w:r>
          </w:p>
        </w:tc>
      </w:tr>
      <w:tr w:rsidR="009E28D1" w:rsidRPr="009E28D1" w:rsidTr="009E28D1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658.253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 при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64.959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4.404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16.800.000</w:t>
            </w:r>
          </w:p>
        </w:tc>
      </w:tr>
      <w:tr w:rsidR="009E28D1" w:rsidRPr="009E28D1" w:rsidTr="009E28D1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33.755.000</w:t>
            </w:r>
          </w:p>
        </w:tc>
      </w:tr>
      <w:tr w:rsidR="009E28D1" w:rsidRPr="009E28D1" w:rsidTr="009E28D1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210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2.32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основних средстав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3.32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8D1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осталих основних средстав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163.2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3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3.000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е за даљу продај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150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земљиш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8D1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6.000.000</w:t>
            </w:r>
          </w:p>
        </w:tc>
      </w:tr>
      <w:tr w:rsidR="009E28D1" w:rsidRPr="009E28D1" w:rsidTr="009E28D1">
        <w:trPr>
          <w:trHeight w:val="8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задуживања и продаје 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8.965.000</w:t>
            </w:r>
          </w:p>
        </w:tc>
      </w:tr>
      <w:tr w:rsidR="009E28D1" w:rsidRPr="009E28D1" w:rsidTr="00A14453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задуживањ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.000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домаћег задуживањ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800.000.000</w:t>
            </w:r>
          </w:p>
        </w:tc>
      </w:tr>
      <w:tr w:rsidR="009E28D1" w:rsidRPr="009E28D1" w:rsidTr="009E28D1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8.965.000</w:t>
            </w:r>
          </w:p>
        </w:tc>
      </w:tr>
      <w:tr w:rsidR="009E28D1" w:rsidRPr="009E28D1" w:rsidTr="009E28D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домаће 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sz w:val="24"/>
                <w:szCs w:val="24"/>
              </w:rPr>
              <w:t>178.965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НЕТА НЕУТРОШЕНА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.699.000</w:t>
            </w:r>
          </w:p>
        </w:tc>
      </w:tr>
      <w:tr w:rsidR="009E28D1" w:rsidRPr="009E28D1" w:rsidTr="009E28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28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8D1" w:rsidRPr="009E28D1" w:rsidRDefault="009E28D1" w:rsidP="009E2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28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28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 I + II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8D1" w:rsidRPr="009E28D1" w:rsidRDefault="009E28D1" w:rsidP="009E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80.059.000</w:t>
            </w:r>
          </w:p>
        </w:tc>
      </w:tr>
    </w:tbl>
    <w:p w:rsidR="00742B0B" w:rsidRDefault="00742B0B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E28D1" w:rsidRDefault="009E28D1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W w:w="10587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8147"/>
        <w:gridCol w:w="1500"/>
      </w:tblGrid>
      <w:tr w:rsidR="00A14453" w:rsidRPr="00A14453" w:rsidTr="00A14453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Екон. клас.</w:t>
            </w:r>
          </w:p>
        </w:tc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лан 2014. годинe</w:t>
            </w:r>
          </w:p>
        </w:tc>
      </w:tr>
      <w:tr w:rsidR="00A14453" w:rsidRPr="00A14453" w:rsidTr="00A14453">
        <w:trPr>
          <w:trHeight w:val="792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ТЕКУЋИ ПРИХОД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.505.075.000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орези на доходак, добит и капиталне добитк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111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4.526.563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112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приходе од самосталних  делатност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64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114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приходе од имовин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116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приходе од осигурања лиц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3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525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11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5.386.863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орези на имовин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312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имовин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50.9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331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наслеђе и поклон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6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342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рез на капиталне трансакциј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51.2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13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1.028.1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орез  на добра и услуг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Комунална такса за држање мотор. друм. и прикљ. возил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5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4540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Накнаде за коришћење добара од општег интерес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.3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0.2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осебна накнада за заштиту и унапређење жив. средин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62.4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14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159.9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1611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Комунална такса на фирм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7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16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7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32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0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32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2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33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633.998.000</w:t>
            </w:r>
          </w:p>
        </w:tc>
      </w:tr>
      <w:tr w:rsidR="00A14453" w:rsidRPr="00A14453" w:rsidTr="00A14453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33144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1.655.000</w:t>
            </w:r>
          </w:p>
        </w:tc>
      </w:tr>
      <w:tr w:rsidR="00A14453" w:rsidRPr="00A14453" w:rsidTr="00A14453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332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2.6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33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658.253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1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ходи буџета града од камата на средства КРТ-а  укључена у депозит банак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0.8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љишт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04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3.000.000</w:t>
            </w:r>
          </w:p>
        </w:tc>
      </w:tr>
      <w:tr w:rsidR="00A14453" w:rsidRPr="00A14453" w:rsidTr="00A14453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Накнаде за коришћење грађевинског земљишт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50.000.000</w:t>
            </w:r>
          </w:p>
        </w:tc>
      </w:tr>
      <w:tr w:rsidR="00A14453" w:rsidRPr="00A14453" w:rsidTr="00A14453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156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Сливна водна накнад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400.000</w:t>
            </w:r>
          </w:p>
        </w:tc>
      </w:tr>
      <w:tr w:rsidR="00A14453" w:rsidRPr="00A14453" w:rsidTr="006B636C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41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4.404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Екон. клас.</w:t>
            </w:r>
          </w:p>
        </w:tc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лан 2014. годинe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4453" w:rsidRPr="00A14453" w:rsidTr="006B636C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2142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ходи од давања у закуп непокретности у држ. својини које користе градов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89.000.000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2143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62.000.000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456.000.000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Приходи градских орган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9.8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42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16.8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ходи од новчаних казни за саобраћајне прекршај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30.240.000</w:t>
            </w:r>
          </w:p>
        </w:tc>
      </w:tr>
      <w:tr w:rsidR="00A14453" w:rsidRPr="00A14453" w:rsidTr="00A14453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33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3.515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43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33.755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 xml:space="preserve">Добровољни трансфери од физичких и правних лиц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4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44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2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745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Остали  приходи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10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745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210.000.000</w:t>
            </w:r>
          </w:p>
        </w:tc>
      </w:tr>
      <w:tr w:rsidR="00A14453" w:rsidRPr="00A14453" w:rsidTr="006B636C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402.320.000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12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покретне имовин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12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мања од продаје покретних ствар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2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812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12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13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осталих основних средста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13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63.2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813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163.2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21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них резерв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2114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Примања од продаје робних резерви у корист нивоа градо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3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821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3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23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е за даљу продај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23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 xml:space="preserve">Примања од продаје робе за даљу продају у корист нивоа градо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821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15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41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411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6.000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841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6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А ОД ЗАДУЖИВАЊА И ПРОДАЈЕ ФИНАНСИЈСКЕ ИМОВИН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978.965.000</w:t>
            </w:r>
          </w:p>
        </w:tc>
      </w:tr>
      <w:tr w:rsidR="00A14453" w:rsidRPr="00A14453" w:rsidTr="00A14453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911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9114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мања од задуживања код пословних банака у земљи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80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911000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800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92100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домаће финансијске имовин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921540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176.965.000</w:t>
            </w:r>
          </w:p>
        </w:tc>
      </w:tr>
      <w:tr w:rsidR="00A14453" w:rsidRPr="00A14453" w:rsidTr="00A14453">
        <w:trPr>
          <w:trHeight w:val="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92194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2.00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 921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178.965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9.886.360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93.699.000</w:t>
            </w:r>
          </w:p>
        </w:tc>
      </w:tr>
      <w:tr w:rsidR="00A14453" w:rsidRPr="00A14453" w:rsidTr="00A14453">
        <w:trPr>
          <w:trHeight w:val="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45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53" w:rsidRPr="00A14453" w:rsidRDefault="00A14453" w:rsidP="00A1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4453">
              <w:rPr>
                <w:rFonts w:ascii="Times New Roman" w:eastAsia="Times New Roman" w:hAnsi="Times New Roman" w:cs="Times New Roman"/>
                <w:b/>
                <w:bCs/>
              </w:rPr>
              <w:t>9.980.059.000</w:t>
            </w:r>
          </w:p>
        </w:tc>
      </w:tr>
    </w:tbl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6.</w:t>
      </w:r>
    </w:p>
    <w:p w:rsidR="00FC196D" w:rsidRDefault="00FC196D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Расходи и издаци буџета, по основним наменама, утврђени су у следећим износима:</w:t>
      </w:r>
    </w:p>
    <w:tbl>
      <w:tblPr>
        <w:tblW w:w="10314" w:type="dxa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681"/>
        <w:gridCol w:w="1726"/>
        <w:gridCol w:w="1416"/>
        <w:gridCol w:w="1716"/>
      </w:tblGrid>
      <w:tr w:rsidR="006D425D" w:rsidRPr="006D425D" w:rsidTr="006D425D">
        <w:trPr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4. ГОДИНУ</w:t>
            </w:r>
          </w:p>
        </w:tc>
      </w:tr>
      <w:tr w:rsidR="006D425D" w:rsidRPr="006D425D" w:rsidTr="006D425D">
        <w:trPr>
          <w:trHeight w:val="124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59.417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9.478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878.895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059.606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83.754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343.360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668.915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25.583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994.498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408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140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94.158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71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94.629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49.434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49.434.000</w:t>
            </w:r>
          </w:p>
        </w:tc>
      </w:tr>
      <w:tr w:rsidR="006D425D" w:rsidRPr="006D425D" w:rsidTr="006D425D">
        <w:trPr>
          <w:trHeight w:val="3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216.507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216.525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8.948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8.948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38.117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.244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46.361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3.000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3.000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33.245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842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88.087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024.137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6.380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040.517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9.000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8.462.0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97.462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0.108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0.108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6D425D">
        <w:trPr>
          <w:trHeight w:val="58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.397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.397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84.297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84.297.000</w:t>
            </w:r>
          </w:p>
        </w:tc>
      </w:tr>
      <w:tr w:rsidR="006D425D" w:rsidRPr="006D425D" w:rsidTr="006D425D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100.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100.000</w:t>
            </w:r>
          </w:p>
        </w:tc>
      </w:tr>
      <w:tr w:rsidR="006D425D" w:rsidRPr="006D425D" w:rsidTr="006D425D">
        <w:trPr>
          <w:trHeight w:val="330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425D" w:rsidRPr="006D425D" w:rsidTr="006D425D">
        <w:trPr>
          <w:trHeight w:val="330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80.059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4.320.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54.379.000</w:t>
            </w:r>
          </w:p>
        </w:tc>
      </w:tr>
    </w:tbl>
    <w:p w:rsidR="00A14453" w:rsidRDefault="00A14453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D425D" w:rsidRDefault="006D425D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6D425D" w:rsidRDefault="006D425D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W w:w="11764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5434"/>
        <w:gridCol w:w="1596"/>
        <w:gridCol w:w="1416"/>
        <w:gridCol w:w="1716"/>
      </w:tblGrid>
      <w:tr w:rsidR="006D425D" w:rsidRPr="006D425D" w:rsidTr="00B445D5">
        <w:trPr>
          <w:trHeight w:val="33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0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4. ГОДИНУ</w:t>
            </w:r>
          </w:p>
        </w:tc>
      </w:tr>
      <w:tr w:rsidR="006D425D" w:rsidRPr="006D425D" w:rsidTr="00B445D5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6D425D" w:rsidRPr="006D425D" w:rsidTr="00B445D5">
        <w:trPr>
          <w:trHeight w:val="276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7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59.41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9.47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878.895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59.606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3.75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343.360.000</w:t>
            </w:r>
          </w:p>
        </w:tc>
      </w:tr>
      <w:tr w:rsidR="006D425D" w:rsidRPr="006D425D" w:rsidTr="00B445D5">
        <w:trPr>
          <w:trHeight w:val="16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645.269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00.44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845.712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94.849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5.88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30.734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9.175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.26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6.436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4.831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0.4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5.275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02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.39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.417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.093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.32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1.417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7.369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7.369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668.915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5.5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994.498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26.419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0.0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56.469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0.909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.03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8.942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31.83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0.26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02.098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971.13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3.45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034.587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25.155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0.10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45.26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03.465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33.67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37.142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0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4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40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.14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B4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.158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.629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5.708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5.739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.9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.900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55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99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9.434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9.434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49.434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49.434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16.50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16.525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84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840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196.66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196.667.000</w:t>
            </w:r>
          </w:p>
        </w:tc>
      </w:tr>
      <w:tr w:rsidR="006D425D" w:rsidRPr="006D425D" w:rsidTr="005D0160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8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8.018.000</w:t>
            </w:r>
          </w:p>
        </w:tc>
      </w:tr>
      <w:tr w:rsidR="00B445D5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D5" w:rsidRPr="006D425D" w:rsidRDefault="00B445D5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D5" w:rsidRPr="006D425D" w:rsidRDefault="00B445D5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45D5" w:rsidRPr="006D425D" w:rsidRDefault="00B445D5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45D5" w:rsidRPr="006D425D" w:rsidRDefault="00B445D5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45D5" w:rsidRPr="006D425D" w:rsidRDefault="00B445D5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D5" w:rsidRPr="006D425D" w:rsidRDefault="00B445D5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D5" w:rsidRPr="006D425D" w:rsidRDefault="00B445D5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B4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B4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D425D" w:rsidRPr="006D425D" w:rsidRDefault="006D425D" w:rsidP="00B4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0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4. ГОДИНУ</w:t>
            </w:r>
          </w:p>
        </w:tc>
      </w:tr>
      <w:tr w:rsidR="006D425D" w:rsidRPr="006D425D" w:rsidTr="00B445D5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6D425D" w:rsidRPr="006D425D" w:rsidTr="00B445D5">
        <w:trPr>
          <w:trHeight w:val="102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25D" w:rsidRPr="006D425D" w:rsidTr="00B445D5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8.948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8.948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8.948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48.948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8.11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2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6.361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29.641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229.903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6.876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.31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71.194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6.6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66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0.264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11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.000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3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83.00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33.245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84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88.087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24.13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.38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40.517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923.319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.86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.928.179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95.966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.57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02.542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.702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4.9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9.646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9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4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7.462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000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6.0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8.4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94.462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.108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.108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0.108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150.108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58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.39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.397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4.29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4.297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25.45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25.450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8.847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58.847.000</w:t>
            </w:r>
          </w:p>
        </w:tc>
      </w:tr>
      <w:tr w:rsidR="006D425D" w:rsidRPr="006D425D" w:rsidTr="00B445D5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00.000</w:t>
            </w:r>
          </w:p>
        </w:tc>
      </w:tr>
      <w:tr w:rsidR="006D425D" w:rsidRPr="006D425D" w:rsidTr="00B445D5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10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3.100.000</w:t>
            </w:r>
          </w:p>
        </w:tc>
      </w:tr>
      <w:tr w:rsidR="006D425D" w:rsidRPr="006D425D" w:rsidTr="00B445D5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hideMark/>
          </w:tcPr>
          <w:p w:rsidR="006D425D" w:rsidRPr="006D425D" w:rsidRDefault="006D425D" w:rsidP="006D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80.059.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4.320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D425D" w:rsidRPr="006D425D" w:rsidRDefault="006D425D" w:rsidP="006D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54.379.000</w:t>
            </w:r>
          </w:p>
        </w:tc>
      </w:tr>
    </w:tbl>
    <w:p w:rsidR="00A14453" w:rsidRDefault="00A14453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7.</w:t>
      </w:r>
    </w:p>
    <w:p w:rsidR="00EF61FE" w:rsidRDefault="00FC196D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ланирани капитални издаци буџетских корисника за 201</w:t>
      </w:r>
      <w:r w:rsidR="00F937F8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, 201</w:t>
      </w:r>
      <w:r w:rsidR="00F937F8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 и 201</w:t>
      </w:r>
      <w:r w:rsidR="00F937F8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исказују се у следећем прегледу:</w:t>
      </w:r>
    </w:p>
    <w:tbl>
      <w:tblPr>
        <w:tblW w:w="11077" w:type="dxa"/>
        <w:jc w:val="center"/>
        <w:tblInd w:w="93" w:type="dxa"/>
        <w:tblLook w:val="04A0" w:firstRow="1" w:lastRow="0" w:firstColumn="1" w:lastColumn="0" w:noHBand="0" w:noVBand="1"/>
      </w:tblPr>
      <w:tblGrid>
        <w:gridCol w:w="1310"/>
        <w:gridCol w:w="5226"/>
        <w:gridCol w:w="1579"/>
        <w:gridCol w:w="1481"/>
        <w:gridCol w:w="1481"/>
      </w:tblGrid>
      <w:tr w:rsidR="006B636C" w:rsidRPr="006B636C" w:rsidTr="006B636C">
        <w:trPr>
          <w:trHeight w:val="315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997.285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63.429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22.000</w:t>
            </w:r>
          </w:p>
        </w:tc>
      </w:tr>
      <w:tr w:rsidR="006B636C" w:rsidRPr="006B636C" w:rsidTr="006B636C">
        <w:trPr>
          <w:trHeight w:val="300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36C" w:rsidRPr="006B636C" w:rsidTr="006B636C">
        <w:trPr>
          <w:trHeight w:val="300"/>
          <w:jc w:val="center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36C" w:rsidRPr="006B636C" w:rsidTr="006B636C">
        <w:trPr>
          <w:trHeight w:val="121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рите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Назив капиталног пројект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 xml:space="preserve"> 2016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3.6.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УПРАВА ЗА ОМЛАДИНУ И СПОР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3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36C">
              <w:rPr>
                <w:rFonts w:ascii="Times New Roman" w:eastAsia="Times New Roman" w:hAnsi="Times New Roman" w:cs="Times New Roman"/>
              </w:rPr>
              <w:t>Пројекат изградње западне трибине градског стадиона "Чаир" у Ниш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636C">
              <w:rPr>
                <w:rFonts w:ascii="Times New Roman" w:eastAsia="Times New Roman" w:hAnsi="Times New Roman" w:cs="Times New Roman"/>
              </w:rPr>
              <w:t>450.00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.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КОМУНАЛНЕ ДЕЛАТНОСТИ, ЕНЕРГЕТИКУ И САОБРАЋАЈ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ализација програма унапређења безбедности саобраћај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108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ализација програма унапређења безбедности саобраћај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3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ализација пројекта формирања еколошке зоне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9.09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ализација пројекта уређивања и спречавања дивљих депониј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.1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 xml:space="preserve">Програм капиталног одржавања комуналне инфраструктуре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5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62.7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70.074.000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грам уређивања грађевинског земљишта и изградњ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588.24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17.65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45.448.000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Набавка опреме за реализацију новог система продаје кара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ЛАНИРАЊЕ И ИЗГРАДЊ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0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РИВРЕДУ, ОДРЖИВИ РАЗВОЈ И ЗАШТИТУ ЖИВОТНЕ СРЕДИН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Изградња вртића у насељу Бранко Бјегови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.50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7.86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131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, прелазак на режим кружних токова - раскрсница улица Сремске, Булевара Немањића и Византијског булева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.65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698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е Војводе Мишић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8.13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Изградња рецилажног двориш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2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Санација, затварање и рекултивација депоније "Бубањ"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5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Изградња отворених спортских терена у ОШ "Душко Радовић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Зграда старог официрског дом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1.29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и доградња ОШ "Бранко Миљковић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водосистема Кнежица-Ћурлина-Перути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водосистема Врел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Доградња ОШ "Мирослав Антић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1.0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 xml:space="preserve">23. 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Изградња Булевара Сомборс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43.55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3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263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ОЉОПРИВРЕДУ И РАЗВОЈ СЕЛ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186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грам успостављања производно-едукативног винарско воћарског дома, наставак реализације - адаптација и реконструкциј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грам успостављања производно-едукативног центра за повртарску производњ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</w:tr>
      <w:tr w:rsidR="006B636C" w:rsidRPr="006B636C" w:rsidTr="006B636C">
        <w:trPr>
          <w:trHeight w:val="303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Комунална инфраструктура на сеоском подручју (водоводна и канализациона мрежа - пројектно планирање, пренете обавезе из 2012, 2013 и нови пројект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52.91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40.000.000</w:t>
            </w:r>
          </w:p>
        </w:tc>
      </w:tr>
      <w:tr w:rsidR="006B636C" w:rsidRPr="006B636C" w:rsidTr="006B636C">
        <w:trPr>
          <w:trHeight w:val="134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Комунална инфраструктура на сеоском подручју (водоводна и канализациона мрежа - изградњ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61.60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0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00.000.000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грам адаптације објеката и изградња хладњаче у Доњем Матејевц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4.500.000</w:t>
            </w:r>
          </w:p>
        </w:tc>
      </w:tr>
      <w:tr w:rsidR="006B636C" w:rsidRPr="006B636C" w:rsidTr="006B636C">
        <w:trPr>
          <w:trHeight w:val="517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А ЗА ОДРЖАВАЊЕ И ИНФОРМАТИЧКО-КОМУНИКАЦИОНЕ ТЕХНОЛОГИЈ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Централна климатизација објекта града Ниша, ул. Николе Пашића бр. 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507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Машинске инсталације грејања, објекат града Ниша, ул. Милана Обреновића бр. 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Замена врата, степенишни простор у објекту града Ниша, ул. Николе Пашића бр. 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Адаптација објекта града Ниша, ул. Шумадијс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2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214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јекат изведеног стања грејања и климатизације за објекат града Ниша, ул. Николе Пашића бр. 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6B636C">
        <w:trPr>
          <w:trHeight w:val="7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јекат пребацивања система грејања са мазута на пелет, ОШ "Краљ Петар I" Паси Поља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636C" w:rsidRPr="006B636C" w:rsidTr="000C0D61">
        <w:trPr>
          <w:trHeight w:val="200"/>
          <w:jc w:val="center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6C" w:rsidRPr="006B636C" w:rsidRDefault="006B636C" w:rsidP="006B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6C" w:rsidRPr="006B636C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Пројекат енергетске ефикасности за основне школе града Ниш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6C" w:rsidRPr="006B636C" w:rsidRDefault="006B636C" w:rsidP="006B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3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B636C" w:rsidRDefault="006B636C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B636C" w:rsidRDefault="006B636C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B636C" w:rsidRDefault="006B636C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B636C" w:rsidRDefault="006B636C" w:rsidP="00FC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  <w:lang w:val="sr-Cyrl-CS"/>
        </w:rPr>
        <w:t>. ПОСЕБАН ДЕО</w:t>
      </w:r>
    </w:p>
    <w:p w:rsidR="00FC196D" w:rsidRDefault="00FC196D" w:rsidP="00FC1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8.</w:t>
      </w:r>
    </w:p>
    <w:p w:rsidR="00FC196D" w:rsidRDefault="00FC196D" w:rsidP="00FC1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9337BE">
        <w:rPr>
          <w:rFonts w:ascii="Times New Roman" w:eastAsia="Times New Roman" w:hAnsi="Times New Roman" w:cs="Times New Roman"/>
          <w:sz w:val="28"/>
          <w:szCs w:val="28"/>
          <w:lang w:val="sr-Cyrl-CS"/>
        </w:rPr>
        <w:t>9</w:t>
      </w:r>
      <w:r w:rsidR="006F3AD0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1921A9">
        <w:rPr>
          <w:rFonts w:ascii="Times New Roman" w:eastAsia="Times New Roman" w:hAnsi="Times New Roman" w:cs="Times New Roman"/>
          <w:sz w:val="28"/>
          <w:szCs w:val="28"/>
          <w:lang w:val="sr-Latn-CS"/>
        </w:rPr>
        <w:t>980.059</w:t>
      </w:r>
      <w:r w:rsidR="006F3AD0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6F3AD0">
        <w:rPr>
          <w:rFonts w:ascii="Times New Roman" w:eastAsia="Times New Roman" w:hAnsi="Times New Roman" w:cs="Times New Roman"/>
          <w:sz w:val="28"/>
          <w:szCs w:val="28"/>
          <w:lang w:val="sr-Cyrl-CS"/>
        </w:rPr>
        <w:t>674.320.000</w:t>
      </w: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A53846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p w:rsidR="00E63722" w:rsidRDefault="00E63722" w:rsidP="00FC1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tbl>
      <w:tblPr>
        <w:tblW w:w="11695" w:type="dxa"/>
        <w:jc w:val="center"/>
        <w:tblInd w:w="108" w:type="dxa"/>
        <w:tblLook w:val="04A0" w:firstRow="1" w:lastRow="0" w:firstColumn="1" w:lastColumn="0" w:noHBand="0" w:noVBand="1"/>
      </w:tblPr>
      <w:tblGrid>
        <w:gridCol w:w="459"/>
        <w:gridCol w:w="566"/>
        <w:gridCol w:w="536"/>
        <w:gridCol w:w="596"/>
        <w:gridCol w:w="516"/>
        <w:gridCol w:w="4895"/>
        <w:gridCol w:w="1366"/>
        <w:gridCol w:w="1295"/>
        <w:gridCol w:w="1466"/>
      </w:tblGrid>
      <w:tr w:rsidR="001921A9" w:rsidRPr="001921A9" w:rsidTr="00A248FE">
        <w:trPr>
          <w:trHeight w:val="30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ја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озициј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48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  П  И  С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</w:t>
            </w:r>
            <w:r w:rsidRPr="001921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настали употребом јавних средстава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средства</w:t>
            </w:r>
          </w:p>
        </w:tc>
      </w:tr>
      <w:tr w:rsidR="001921A9" w:rsidRPr="001921A9" w:rsidTr="00A248FE">
        <w:trPr>
          <w:trHeight w:val="465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661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УПШТИНА ГРАДА НИШ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81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81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54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548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9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9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делатнос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д скупштинских комис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87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873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.28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.288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28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288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.28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.288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28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28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 И ГРАДСКО ВЕЋ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58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58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1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46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469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1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активнос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млад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дијасп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исију за родну равноправнос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.87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.87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87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87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але делат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ојеката по посебном Правилник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ансфере јавним установама из извора 08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ниверзитет - Студентски парламен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2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200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реација, култура и вере некласификоване на другом мес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19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197.000</w:t>
            </w: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владине организације у складу са Правилником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69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697.000</w:t>
            </w: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хуманитарне организације из извора 0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6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69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697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6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197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19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.26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.267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267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267.000</w:t>
            </w:r>
          </w:p>
        </w:tc>
      </w:tr>
      <w:tr w:rsidR="001921A9" w:rsidRPr="001921A9" w:rsidTr="00573FE4">
        <w:trPr>
          <w:trHeight w:val="13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ВЕЋ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77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772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46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466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a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416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416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864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864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864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864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2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864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864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2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864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864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2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131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13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ГРАД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33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ГРАЂАНСКА СТАЊА И ОПШТЕ ПОСЛОВ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65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657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5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5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05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057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5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5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05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05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7.17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7.17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4.05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4.056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61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614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7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77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75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754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20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204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је међународним организацијам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4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у буџетску резерву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у буџетску резерву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84.036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84.036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.036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.036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везане за јавни дуг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.65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.65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страних камата из извора 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9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9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а задужи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5.4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5.4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страним кредиторима из извора 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.84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.84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7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.60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.608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.74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.74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7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.355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.355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општег карактера између различит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0.33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0.332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текућег пословања и програмских активности градских општи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8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0.33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0.332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8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.332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.33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2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86.97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86.976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.74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.747.000</w:t>
            </w:r>
          </w:p>
        </w:tc>
      </w:tr>
      <w:tr w:rsidR="001921A9" w:rsidRPr="001921A9" w:rsidTr="00A248F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2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52.723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52.72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ДЕЧИЈУ, СОЦИЈАЛНУ  И ПРИМАРНУ ЗДРАВСТВЕНУ ЗАШТИ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ест и инвалиднос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77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777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1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1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77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77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1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777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777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ос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5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у кућ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невни боравак за старе особ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1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2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1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1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одица и де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8.70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8.70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 за новорођенче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сновношколског узрас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бесплатног сахрањивањ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е за ђаке првак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6.000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1921A9" w:rsidRPr="001921A9" w:rsidTr="00A248FE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јално становање у заштићеним условим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већану једнократну новчану помоћ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послодавцима за запошљавање трудн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98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983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избеглим и расељеним лиц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A2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 Део средстава ове апропријације је из извора 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A2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 Део средстава ове апропријације је из извора 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2.55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2.553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4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553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553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јална помоћ уроженом становништву некласификована на другом мес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програмске активности Црвеног крста Ниш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7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цијална заштит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18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18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6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6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1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1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25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46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6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6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9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9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9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2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5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Центар за социјални рад"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.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.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Геронтолошки центар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7.98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7.982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9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982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482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.000</w:t>
            </w:r>
          </w:p>
        </w:tc>
      </w:tr>
      <w:tr w:rsidR="001921A9" w:rsidRPr="001921A9" w:rsidTr="00A248FE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равство некласификовано на другом мес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4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намењен је за финансирање изградње, одржавање и опремање здравствених установ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1921A9" w:rsidRPr="001921A9" w:rsidTr="00A248FE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намењен је јавним установама здравства из извора 0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76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76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0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3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8.41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8.412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3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4.412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4.912.000</w:t>
            </w: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БРАЗО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9.50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8.3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7.866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9.72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.34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8.06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35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36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.717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7.0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31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3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дицинск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естивал за децу "Златна пчелица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1921A9" w:rsidRPr="001921A9" w:rsidTr="00573FE4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29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.299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7.7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2.723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8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0.18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0.186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8.4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8.447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.186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.447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38.633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 образо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5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5.3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7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8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5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5.3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2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.3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.3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ње образо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2.03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2.03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7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7.43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7.435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6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2.03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2.035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2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.035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.035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3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путовања ученика по одлуци и закон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6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65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.36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.365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5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65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65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моћне услуге у образовањ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.82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32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98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24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9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16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7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6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.18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.185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19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191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6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185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191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376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разовање некласификовано на другом мест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9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9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51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241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68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2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1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8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8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8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91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911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8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911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911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4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76.98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76.982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9.63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9.638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4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77.982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.638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17.62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 КУЛТУ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8.04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56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7.60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.1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71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.85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52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46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5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20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4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.04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78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28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.05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.75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9.75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5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5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79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79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16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6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6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01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72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726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84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844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7.70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7.708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7.25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7.256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7.70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.256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.964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емитовања и издаваштв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слуге информисања јав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9.5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9.54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54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54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5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7.24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7.248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7.25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7.256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5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7.248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.256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.50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 ОМЛАДИНУ  И СПОР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86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861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861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861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луге спорта и рекреациј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58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80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.386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5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72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78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64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645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55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556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4.42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3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7.779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34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47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eцијализоване услуг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76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76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46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0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767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7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72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16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167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 дотације и трансфе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8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8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0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8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83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граде и грађевински објекти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7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7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је из извора 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е и опрема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4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62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62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90.20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90.202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.5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.562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1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.202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.562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.764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6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96.06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96.063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.5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.562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6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.063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.562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.62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9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</w:tr>
      <w:tr w:rsidR="001921A9" w:rsidRPr="001921A9" w:rsidTr="00A248FE">
        <w:trPr>
          <w:trHeight w:val="4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бавку и постављање табли са називима улица и трг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9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тале опште услуг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3.74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3.74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3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36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2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62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2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2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6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61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5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2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3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4.85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4.859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3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.859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.859.000</w:t>
            </w:r>
          </w:p>
        </w:tc>
      </w:tr>
      <w:tr w:rsidR="001921A9" w:rsidRPr="001921A9" w:rsidTr="00A24B0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мски транспор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B0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5.69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5.69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4.89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4.897.000</w:t>
            </w: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израду студије стационираног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9.39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9.394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јавни превоз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8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20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8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новог система продаје карата и контрол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5.99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45.991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5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.991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.991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 мес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у за одводњ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д ЗОО хигијенске служб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ровођење програма систематске дератизациј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формирања еколошке зоне у Нишу из извора 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уређивања и спречавања дивљих депонија из извора 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13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13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726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726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4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4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 енергетске ефикас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овање сај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3.52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3.525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 енергетске ефикас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1921A9" w:rsidRPr="001921A9" w:rsidTr="008D5F25">
        <w:trPr>
          <w:trHeight w:val="1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јавне хигијене и рад зимске служб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5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56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5.17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5.175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набдевање корисника водом цистерн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8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87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текућег одржавања комуналне инфраструкту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50.000.000</w:t>
            </w:r>
          </w:p>
        </w:tc>
      </w:tr>
      <w:tr w:rsidR="001921A9" w:rsidRPr="001921A9" w:rsidTr="00A248FE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вентно чишћење атмосферске канализациј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</w:tr>
      <w:tr w:rsidR="001921A9" w:rsidRPr="001921A9" w:rsidTr="00A248FE">
        <w:trPr>
          <w:trHeight w:val="5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51.86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51.869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8.24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8.241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капиталног одржавања комуналне инфраструктур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5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 енергетске ефикас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развоја инфраструктуре по посебној одлуци Скупштине града из извора 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8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800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 енергетске ефикас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3.64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03.64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11.077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11.077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7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41.55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41.558.000</w:t>
            </w: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226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7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9.21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9.21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ПЛАНИРАЊЕ И ИЗГРАДЊ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97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976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6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6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96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96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1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1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3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32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.2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8D5F2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.25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.258.000</w:t>
            </w:r>
          </w:p>
        </w:tc>
      </w:tr>
      <w:tr w:rsidR="001921A9" w:rsidRPr="001921A9" w:rsidTr="008D5F2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25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258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мбени развој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1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радњу станова за социјално стано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6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6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1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7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1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.0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8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5.25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5.258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8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.25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.258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ИМОВИНУ И ИНСПЕКЦИЈСКЕ ПОСЛОВ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.2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.25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4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49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еодетск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500.000</w:t>
            </w:r>
          </w:p>
        </w:tc>
      </w:tr>
      <w:tr w:rsidR="001921A9" w:rsidRPr="001921A9" w:rsidTr="003735B9">
        <w:trPr>
          <w:trHeight w:val="9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10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108.000</w:t>
            </w:r>
          </w:p>
        </w:tc>
      </w:tr>
      <w:tr w:rsidR="001921A9" w:rsidRPr="001921A9" w:rsidTr="003735B9">
        <w:trPr>
          <w:trHeight w:val="22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8.55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8.557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.557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.557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9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8.55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8.557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9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.557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.55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трошкове превоза жи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од 100.000 динара намењен је за имплементацију стратегије безбедности града Ниш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1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7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уризам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70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0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09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9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686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9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3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74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.085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1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3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атеријална имовин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26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261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87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876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3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261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876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137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ономски послови некласификовани на другом мес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5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.000.000</w:t>
            </w:r>
          </w:p>
        </w:tc>
      </w:tr>
      <w:tr w:rsidR="001921A9" w:rsidRPr="001921A9" w:rsidTr="00A248FE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3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са тржиштем рад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9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7.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7.4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9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.4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.4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за заштиту животне среди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4.50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4.509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5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52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522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97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978.000</w:t>
            </w:r>
          </w:p>
        </w:tc>
      </w:tr>
      <w:tr w:rsidR="001921A9" w:rsidRPr="001921A9" w:rsidTr="00A248FE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.3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600.000</w:t>
            </w: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33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367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.367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5.16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5.164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34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345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509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509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4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54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.0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2.69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82.69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87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876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34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9.345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7.04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876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.916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35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13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.132.000</w:t>
            </w:r>
          </w:p>
        </w:tc>
      </w:tr>
      <w:tr w:rsidR="001921A9" w:rsidRPr="001921A9" w:rsidTr="00A248FE">
        <w:trPr>
          <w:trHeight w:val="4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3735B9">
        <w:trPr>
          <w:trHeight w:val="15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онд за пољопривреду и рурални развој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1921A9" w:rsidRPr="001921A9" w:rsidTr="00A248FE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1921A9" w:rsidRPr="001921A9" w:rsidTr="00A248FE">
        <w:trPr>
          <w:trHeight w:val="100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рам заштите и уређења пољопривредног земљиш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.44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3.44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.66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6.66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о средстава ове апропријације из извора 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7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7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6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65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премање пољочуварске служб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3.19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3.199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7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75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2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.974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.97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9.95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9.952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9.95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9.952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2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95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952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.54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9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9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7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7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81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1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7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.49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8.49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8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59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3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5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1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.016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16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504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.566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.566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.566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34.566.000</w:t>
            </w:r>
          </w:p>
        </w:tc>
      </w:tr>
      <w:tr w:rsidR="001921A9" w:rsidRPr="001921A9" w:rsidTr="00573FE4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3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.566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.566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1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44.733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44.733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5.488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7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.775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1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.50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.488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.996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5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3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3.0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25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2.7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1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1.1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0.6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4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4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5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5.5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.5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.5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2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5.5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65.5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2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.500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.500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3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823.56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4.32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497.88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НИК ГРАЂА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4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.840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9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509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</w:tr>
      <w:tr w:rsidR="001921A9" w:rsidRPr="001921A9" w:rsidTr="00A248FE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5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52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5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52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4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5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.052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4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52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5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ЈАВНО ПРАВОБРАНИЛАШТВ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392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0.392.000</w:t>
            </w:r>
          </w:p>
        </w:tc>
      </w:tr>
      <w:tr w:rsidR="001921A9" w:rsidRPr="001921A9" w:rsidTr="00A248FE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861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.861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5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75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028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028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28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28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5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028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>29.028.000</w:t>
            </w: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5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28.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28.000</w:t>
            </w:r>
          </w:p>
        </w:tc>
      </w:tr>
      <w:tr w:rsidR="001921A9" w:rsidRPr="001921A9" w:rsidTr="00A248FE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1A9" w:rsidRPr="001921A9" w:rsidTr="003735B9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1A9" w:rsidRPr="001921A9" w:rsidRDefault="001921A9" w:rsidP="0019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РАСХОДИ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980.059.0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4.320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1A9" w:rsidRPr="001921A9" w:rsidRDefault="001921A9" w:rsidP="00192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2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654.379.000</w:t>
            </w:r>
          </w:p>
        </w:tc>
      </w:tr>
    </w:tbl>
    <w:p w:rsidR="001921A9" w:rsidRDefault="001921A9" w:rsidP="00FC1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921A9" w:rsidRDefault="001921A9" w:rsidP="00FC1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ВРШАВАЊЕ БУЏЕТА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9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иходи и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мања буџета Града Ниша прикупљају се и наплаћују у складу са законом и другим прописима, независно од износа планираних овом Одлуком за поједине врсте прихода и примања.</w:t>
      </w:r>
    </w:p>
    <w:p w:rsidR="005F187D" w:rsidRPr="005F187D" w:rsidRDefault="005F187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0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E6221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На терет буџетских средстава корисник може преузимати обавезе само до износа апропријације утврђене овом одлуком.</w:t>
      </w:r>
      <w:r w:rsidR="0047602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FC196D" w:rsidRDefault="0047602A" w:rsidP="001E6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бавезе преузете у складу са одобреним апропријацијама у претходном периоду, а неизвршене у току 2013. године, преносе се и имају статус преузетих обавеза и у 2014. години се извршавају на терет одобрених апропријација за ту буџетску годину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11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Обавезе према корисницима буџетских средстава извршавају се сразмерно оствареним приходима буџета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колико се у току године приходи и примањ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за покриће минималних сталних трошкова неопходних за функционисање корисника буџетских средстава.</w:t>
      </w: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Ако корисници буџетских средстава не остваре приходе настале употребом јавних средстава у планираном износу, апропријације утврђене из тих прихода неће се извршавати на терет општих прихода буџета.</w:t>
      </w: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рисник буџетских средстава, који одређени расход и издатак извршава из средстава буџета и из других прихода, обавезан је да измирење тог расхода и издатка прво врши из прихода из тих других извора. 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12. 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Директни корисници буџетских средстава, који су у буџетском смислу одговорни за индиректне кориснике буџетских средстава, у обавези су да у року од 15 дана од дана ступања на снагу Одлуке о буџету, изврше расподелу средстава индиректним корисницима у оквиру својих одобрених апропријација и о томе обавесте сваког индиректног корисника по добијеној сагласности трезора.</w:t>
      </w:r>
    </w:p>
    <w:p w:rsidR="00FC196D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>Надлежни орган индиректног корисника доноси годишњи финансијски план у складу са законом, другим прописом или статутом, на који сагласност даје надлежни директни корисник.</w:t>
      </w:r>
    </w:p>
    <w:p w:rsidR="00FC196D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 xml:space="preserve">Годишњи финансијски план директног корисника, који садржи и финансијске планове из става 1. овог члана, доноси функционер који руководи директним корисником и доставља га </w:t>
      </w:r>
      <w:r>
        <w:rPr>
          <w:rFonts w:ascii="Times New Roman" w:hAnsi="Times New Roman" w:cs="Times New Roman"/>
          <w:sz w:val="28"/>
          <w:szCs w:val="28"/>
          <w:lang w:val="sr-Cyrl-CS"/>
        </w:rPr>
        <w:t>локалном органу управе надлежном за финансије</w:t>
      </w: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најкасније у року од 20 дана од дана ступања на снагу ове одлуке.</w:t>
      </w:r>
    </w:p>
    <w:p w:rsidR="00FC196D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 xml:space="preserve">Корисници буџетских средстава приходе из буџета и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ходе настале употребом јавних средстава р</w:t>
      </w: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аспоређују и исказују по ближим наменама на четвртом нивоу економске класификације.</w:t>
      </w:r>
    </w:p>
    <w:p w:rsidR="0058303B" w:rsidRPr="0058303B" w:rsidRDefault="0058303B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 13.</w:t>
      </w:r>
    </w:p>
    <w:p w:rsidR="00FC196D" w:rsidRDefault="00FC196D" w:rsidP="00874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D4112">
        <w:rPr>
          <w:rFonts w:ascii="Times New Roman" w:hAnsi="Times New Roman" w:cs="Times New Roman"/>
          <w:sz w:val="28"/>
          <w:szCs w:val="28"/>
          <w:lang w:val="sr-Cyrl-CS"/>
        </w:rPr>
        <w:tab/>
        <w:t>У случају да корисн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к буџетских средстава оствари 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приход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стао употребом јавних средстава 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у већем износу од планираног, </w:t>
      </w:r>
      <w:r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ан за финансије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 по захтеву тог корисника може да увећа одобрене апропријације за извршавање расхода из тих прихода.</w:t>
      </w:r>
    </w:p>
    <w:p w:rsidR="00874D7C" w:rsidRPr="006E7AD8" w:rsidRDefault="00874D7C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14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ан за финансије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тврђује тромесечне квоте за директне кориснике имајући у виду средства планирана у буџету за директне кориснике буџетских средстава, тромесечни план извршења директног буџетског корисника и ликвидне могућности буџета.</w:t>
      </w:r>
    </w:p>
    <w:p w:rsidR="008C6A7E" w:rsidRDefault="008C6A7E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5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Средства распоређена за финансирање расхода и издатака корисника буџета, преносе се на основу њиховог захтева за плаћање у складу са ликвидним могућностима буџета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з захтев корисници буџетских средстава дужни су да доставе комплетну документацију за плаћање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6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Приходи који су погрешно уплаћени, или уплаћени у већем износу од прописаних, враћају се на терет погрешно или више уплаћених прихода, ако посебним прописима није другачије одређено.</w:t>
      </w:r>
    </w:p>
    <w:p w:rsidR="00FC196D" w:rsidRPr="003D07BC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D07BC">
        <w:rPr>
          <w:rFonts w:ascii="Times New Roman" w:hAnsi="Times New Roman" w:cs="Times New Roman"/>
          <w:sz w:val="28"/>
          <w:szCs w:val="28"/>
          <w:lang w:val="sr-Cyrl-CS"/>
        </w:rPr>
        <w:t>Повраћај погрешно или више уплаћених јавних прихода врши Управа за трезор на терет уплатних рачуна, у складу са законом којим се уређује наплата јавних прихода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риходи из става 1. овог члана, враћају се у износима у којима су уплаћени у корист буџета.</w:t>
      </w: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7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Функционер, односно руководилац директног, односно индиректног корисника буџетских средстава, 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а припадају буџету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Функционер, односно руководилац директног, односно индиректног корисника буџетских средстава одговоран је за закониту, наменску, економичну и ефикасну употребу буџетских апропријација.</w:t>
      </w: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8.</w:t>
      </w:r>
    </w:p>
    <w:p w:rsidR="003735B9" w:rsidRP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19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случају да за извршење одређеног плаћања корисника средстава буџета није постојао правни основ, средства се враћају у буџет Град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0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говори о набавци добара, финансијске имовине, пружања услуга или извођењу грађевинских радова, које закључују директни и индиректни корисници буџетских средстава, морају бити закључени у складу са прописима који регулишу јавне набавке.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1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32A92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832A92" w:rsidRPr="005C025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Набавком мале вредности сматра се набавка чија је вредност дефинисана </w:t>
      </w:r>
      <w:r w:rsidR="0013769F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ом 39. Закона</w:t>
      </w:r>
      <w:r w:rsidR="00832A92" w:rsidRPr="005C025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о јавним набавкама</w:t>
      </w:r>
      <w:r w:rsidR="0013769F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(„Службени гласник Републике Србије“, број 124/2012)</w:t>
      </w:r>
      <w:r w:rsidR="00832A92" w:rsidRPr="005C025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874D7C" w:rsidRPr="005C0258" w:rsidRDefault="00874D7C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2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случају да се у току године обим пословања или овлашћења директног корисника буџетских средстава промени, износ апропријација издвојених за активности тог корисника могу се увећати, односно смањити на терет или у корист текуће буџетске резерве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Одлуку о промени апропријација из става 1. овог члана доноси Градоначелник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Директни корисник буџетских средстава, уз одобрење локалног органа управе надлежног за финансије, може извршити преусмеравање апропријација одобрених на име одређеног расхода у износу од 5% вредности апропријације за расход чији се износ умањује. Преусмеравање апропријација односи се на апропријације из прихода из буџета, док се из осталих извора могу мењати без ограничења.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Ако у току године дође до промене околности која не угрожава утврђене приоритете унутар буџета, Градоначелник доноси одлуку да се износ апропријације који није могуће искористити,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.</w:t>
      </w:r>
    </w:p>
    <w:p w:rsidR="00E20C7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купан износ преусмеравања из става 4. овог члана не може бити већи од износа разлике између буџетом одобрених средстава текуће буџетске резерве и половине максимално </w:t>
      </w:r>
      <w:r w:rsidRPr="004E6B3C">
        <w:rPr>
          <w:rFonts w:ascii="Times New Roman" w:hAnsi="Times New Roman" w:cs="Times New Roman"/>
          <w:sz w:val="28"/>
          <w:szCs w:val="28"/>
          <w:lang w:val="sr-Cyrl-CS"/>
        </w:rPr>
        <w:t>могућег износа средстава текуће буџетске резерве утврђене Законом о буџетском систему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3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случају да други ниво власти својим актом определи Граду Нишу наменска трансферна средства, као и у случају уговарања донације, чији износи нису могли бити познати у поступку доношења буџета, локални орган управе надлежан за финансије по основу тог акта отвара одговарајуће апропријације за извршавање расхода по том основу.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Pr="009D4112" w:rsidRDefault="00FC196D" w:rsidP="00874D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24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FC196D" w:rsidRPr="009D4112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Корисници буџетских средстава у обавези су да се, приликом преузимања обавеза, придржавају рокова и услова плаћања које утврди </w:t>
      </w:r>
      <w:r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ан за финансије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бавезе преузете у складу са одобреним апропријацијама, а неизвршене у току године, преносе се и имају статус преузетих обавеза и у наредној буџетској годин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звршавају се на терет одобрених апропријација за ту буџетску годину.</w:t>
      </w: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5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3D07B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лободна средства на консолидованом рачуну трезора Града Ниша,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сим </w:t>
      </w:r>
      <w:r w:rsidRPr="003D07B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риход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за које је у посебном закону, односно локалном пропису или међународном уговору утврђена намена која ограничава употребу тих средстава, Градоначелник може инвестирати на домаћем финансијском тржишту новца, у складу са Законом и другим прописима. </w:t>
      </w:r>
      <w:r w:rsidRPr="003D07B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</w:p>
    <w:p w:rsidR="00E268D8" w:rsidRDefault="00E268D8" w:rsidP="008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670551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26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670551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70551">
        <w:rPr>
          <w:rFonts w:ascii="Times New Roman" w:hAnsi="Times New Roman" w:cs="Times New Roman"/>
          <w:sz w:val="28"/>
          <w:szCs w:val="28"/>
          <w:lang w:val="sr-Cyrl-CS"/>
        </w:rPr>
        <w:t xml:space="preserve">За финансирање 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 ликвидности рачуна извршења буџета Града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>, могу се током 201</w:t>
      </w:r>
      <w:r w:rsidR="005C0258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 xml:space="preserve">. годин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времено 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>позајмити средства са консолидованог рачуна трезора Града Ниша, до износа који не угрожава ликвидност тог рачуна.</w:t>
      </w:r>
    </w:p>
    <w:p w:rsidR="00874D7C" w:rsidRPr="0067055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7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луку о капиталном задуживању града доноси Скупштина града Ниша, по претходно прибављеном мишљењу Министарства финансија Републике Србије.</w:t>
      </w: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рад се може задужити у земљи и иностранству, односно на домаћем и иностраном тржишту, у домаћој и страној валути.</w:t>
      </w:r>
    </w:p>
    <w:p w:rsidR="00E24D5F" w:rsidRDefault="00E24D5F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735B9" w:rsidRDefault="003735B9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8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длуку о задуживању за финансирање дефицита текуће ликвидности, који може да настане услед неуравнотежености кретања у приходима и расходима буџета, доноси </w:t>
      </w:r>
      <w:r w:rsidR="00C33799" w:rsidRPr="005C0258">
        <w:rPr>
          <w:rFonts w:ascii="Times New Roman" w:hAnsi="Times New Roman" w:cs="Times New Roman"/>
          <w:sz w:val="28"/>
          <w:szCs w:val="28"/>
          <w:lang w:val="sr-Cyrl-CS"/>
        </w:rPr>
        <w:t>Скупштина Града</w:t>
      </w:r>
      <w:r>
        <w:rPr>
          <w:rFonts w:ascii="Times New Roman" w:hAnsi="Times New Roman" w:cs="Times New Roman"/>
          <w:sz w:val="28"/>
          <w:szCs w:val="28"/>
          <w:lang w:val="sr-Cyrl-CS"/>
        </w:rPr>
        <w:t>, у складу са одредбама Закона о јавном дугу.</w:t>
      </w:r>
    </w:p>
    <w:p w:rsidR="008C6A7E" w:rsidRPr="008C6A7E" w:rsidRDefault="008C6A7E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лан 29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C196D" w:rsidRPr="009D4112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Г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рада. </w:t>
      </w:r>
    </w:p>
    <w:p w:rsidR="00FC196D" w:rsidRDefault="00FC196D" w:rsidP="00874D7C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Pr="009D4112" w:rsidRDefault="00FC196D" w:rsidP="00874D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0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FC196D" w:rsidRPr="009D4112" w:rsidRDefault="00FC196D" w:rsidP="00874D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редст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ва од наплаћених новчаних казни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за саобраћајне прекршаје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ја припадају буџету Града Ниша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користиће се за побољшање саобраћајне инфрастру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ктуре на територији Града Ниша и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 финансирање унапређења безбедности саобраћаја на путевима.</w:t>
      </w: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 31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FC196D" w:rsidRPr="009D4112" w:rsidRDefault="00FC196D" w:rsidP="00874D7C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редства за робне резерве користиће се за намене утврђене програмом који доноси Градоначелник.</w:t>
      </w:r>
    </w:p>
    <w:p w:rsidR="008334C2" w:rsidRPr="009D4112" w:rsidRDefault="008334C2" w:rsidP="00874D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 32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риходи остварени од накнаде за уређивање грађевинског земљишта,  комуналне таксе за држање моторних, друмских и прикључних возила, осим пољопривредних возила и машина и део прихода који припада граду од новчаних казни за саобраћајне прекршаје користиће се за реализацију капиталних инвестиција од интереса за град и одржавање комуналне инфраструктуре.</w:t>
      </w:r>
    </w:p>
    <w:p w:rsidR="00FC196D" w:rsidRDefault="00FC196D" w:rsidP="00874D7C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3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редства распоређена за капитална улагања у области образовања, културе и спорта, дечије, социјалне и примарне здравствене заштите реализоваће се по програму директног корисника, на који сагласност даје Градоначелник.</w:t>
      </w:r>
    </w:p>
    <w:p w:rsidR="00E268D8" w:rsidRDefault="00E268D8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3735B9" w:rsidRDefault="003735B9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3735B9" w:rsidRDefault="003735B9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3735B9" w:rsidRDefault="003735B9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Члан 34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FC196D" w:rsidRPr="009D4112" w:rsidRDefault="00FC196D" w:rsidP="00874D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редства распоређена за изградњу и капитално одржавање објеката и набавку опреме за потребе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права и служби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Града Ниша реализоваће се по програму, на који сагласност даје Градоначелник.</w:t>
      </w:r>
    </w:p>
    <w:p w:rsidR="008C6A7E" w:rsidRDefault="008C6A7E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35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874D7C" w:rsidRPr="00D86FCA" w:rsidRDefault="00874D7C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Уговором о набавци добара, услуга или извођењу грађевинских радова може се уговорити аванс у износу до 25% уговорене вредности уколико се ради о набавци која подлеже поступку спровођења јавне набавке, чија је вредност изнад 1.500.000 динара.</w:t>
      </w: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Изузетно, уз сагласност Градоначелника може се уговорити већи износ аванса.</w:t>
      </w: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За уговорени аванс преко 3.000.000 динара обавезно је обезбеђење банкарске гаранције за повраћај авансног плаћања.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36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D86FCA" w:rsidRDefault="00874D7C" w:rsidP="00874D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До</w:t>
      </w:r>
      <w:r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ације невладиним организацијама одобраваће се у складу са одлукама, правилницима или другим појединачним актима које доноси Градоначелник или надлежна управа.</w:t>
      </w:r>
    </w:p>
    <w:p w:rsidR="00874D7C" w:rsidRDefault="00874D7C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33799" w:rsidRDefault="00C33799" w:rsidP="00874D7C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E20C7D">
        <w:rPr>
          <w:rFonts w:ascii="Times New Roman" w:hAnsi="Times New Roman" w:cs="Times New Roman"/>
          <w:sz w:val="28"/>
          <w:szCs w:val="28"/>
          <w:lang w:val="sr-Cyrl-CS"/>
        </w:rPr>
        <w:t>Члан 37.</w:t>
      </w:r>
    </w:p>
    <w:p w:rsidR="00874D7C" w:rsidRPr="00E20C7D" w:rsidRDefault="00874D7C" w:rsidP="00874D7C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33799" w:rsidRPr="00E20C7D" w:rsidRDefault="00C33799" w:rsidP="00874D7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E20C7D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>Градско веће Града Ниша на предлог директног корисника буџетских средстава одлучује о прихватању учешћа Града у пројектима од интереса за Град.</w:t>
      </w:r>
    </w:p>
    <w:p w:rsidR="00E268D8" w:rsidRDefault="00E268D8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E20C7D">
        <w:rPr>
          <w:rFonts w:ascii="Times New Roman" w:hAnsi="Times New Roman" w:cs="Times New Roman"/>
          <w:sz w:val="28"/>
          <w:szCs w:val="28"/>
          <w:lang w:val="sr-Cyrl-CS"/>
        </w:rPr>
        <w:t>Члан 3</w:t>
      </w:r>
      <w:r w:rsidR="005C0258" w:rsidRPr="00E20C7D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E20C7D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E20C7D" w:rsidRDefault="00874D7C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20C7D">
        <w:rPr>
          <w:rFonts w:ascii="Times New Roman" w:hAnsi="Times New Roman" w:cs="Times New Roman"/>
          <w:sz w:val="28"/>
          <w:szCs w:val="28"/>
          <w:lang w:val="sr-Cyrl-CS"/>
        </w:rPr>
        <w:t>Корисници буџетских средстава не могу засновати радни однос на неодређено и одређено време, нити ангажовати лица по основу уговора о делу и уговора о обављању привремених и повремених послова у 20</w:t>
      </w:r>
      <w:r w:rsidRPr="00E20C7D">
        <w:rPr>
          <w:rFonts w:ascii="Times New Roman" w:hAnsi="Times New Roman" w:cs="Times New Roman"/>
          <w:sz w:val="28"/>
          <w:szCs w:val="28"/>
        </w:rPr>
        <w:t>1</w:t>
      </w:r>
      <w:r w:rsidR="00B70B25" w:rsidRPr="00E20C7D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E20C7D">
        <w:rPr>
          <w:rFonts w:ascii="Times New Roman" w:hAnsi="Times New Roman" w:cs="Times New Roman"/>
          <w:sz w:val="28"/>
          <w:szCs w:val="28"/>
          <w:lang w:val="sr-Cyrl-CS"/>
        </w:rPr>
        <w:t>. години, без претходне сагласности Градоначелника.</w:t>
      </w:r>
    </w:p>
    <w:p w:rsidR="00874D7C" w:rsidRPr="00E20C7D" w:rsidRDefault="00874D7C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3</w:t>
      </w:r>
      <w:r w:rsidR="005C0258">
        <w:rPr>
          <w:rFonts w:ascii="Times New Roman" w:hAnsi="Times New Roman" w:cs="Times New Roman"/>
          <w:sz w:val="28"/>
          <w:szCs w:val="28"/>
          <w:lang w:val="sr-Cyrl-CS"/>
        </w:rPr>
        <w:t>9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ни и индиректни корисници буџетских средстава, чија се делатност у целини или претежно финансира из буџета, умањиће обрачунату амортизацију средстава за рад у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и сразмерно делу средстава обезбеђених из буџета на терет капитала.</w:t>
      </w: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B70B25">
        <w:rPr>
          <w:rFonts w:ascii="Times New Roman" w:hAnsi="Times New Roman" w:cs="Times New Roman"/>
          <w:sz w:val="28"/>
          <w:szCs w:val="28"/>
          <w:lang w:val="sr-Cyrl-CS"/>
        </w:rPr>
        <w:t>40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D86FCA" w:rsidRDefault="00874D7C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Pr="00E20C7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20C7D">
        <w:rPr>
          <w:rFonts w:ascii="Times New Roman" w:hAnsi="Times New Roman" w:cs="Times New Roman"/>
          <w:sz w:val="28"/>
          <w:szCs w:val="28"/>
          <w:lang w:val="sr-Cyrl-CS"/>
        </w:rPr>
        <w:t>Индиректни корисници буџетских средстава Града Ниша вратиће на рачун Извршење буџета Града Ниша до 31. 12. 201</w:t>
      </w:r>
      <w:r w:rsidR="00E20C7D" w:rsidRPr="00E20C7D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E20C7D">
        <w:rPr>
          <w:rFonts w:ascii="Times New Roman" w:hAnsi="Times New Roman" w:cs="Times New Roman"/>
          <w:sz w:val="28"/>
          <w:szCs w:val="28"/>
          <w:lang w:val="sr-Cyrl-CS"/>
        </w:rPr>
        <w:t>. године средства која су им пренета у складу са Одлуком о буџету Града Ниша за 201</w:t>
      </w:r>
      <w:r w:rsidR="00E20C7D" w:rsidRPr="00E20C7D">
        <w:rPr>
          <w:rFonts w:ascii="Times New Roman" w:hAnsi="Times New Roman" w:cs="Times New Roman"/>
          <w:sz w:val="28"/>
          <w:szCs w:val="28"/>
          <w:lang w:val="sr-Cyrl-CS"/>
        </w:rPr>
        <w:t>3. годину, а нису утрошена.</w:t>
      </w:r>
    </w:p>
    <w:p w:rsidR="00E20C7D" w:rsidRPr="00E20C7D" w:rsidRDefault="00E20C7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20C7D">
        <w:rPr>
          <w:rFonts w:ascii="Times New Roman" w:hAnsi="Times New Roman" w:cs="Times New Roman"/>
          <w:sz w:val="28"/>
          <w:szCs w:val="28"/>
          <w:lang w:val="sr-Cyrl-CS"/>
        </w:rPr>
        <w:t>Индиректни корисници буџетских средстава Града Ниша вратиће на рачун Извршење буџета Града Ниша до 31. 12. 2014. године средства која су им пренета у складу са Одлуком о буџету Града Ниша за 2014. годину, а нису утрошена.</w:t>
      </w:r>
    </w:p>
    <w:p w:rsidR="0058303B" w:rsidRDefault="0058303B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B70B25">
        <w:rPr>
          <w:rFonts w:ascii="Times New Roman" w:hAnsi="Times New Roman" w:cs="Times New Roman"/>
          <w:sz w:val="28"/>
          <w:szCs w:val="28"/>
          <w:lang w:val="sr-Cyrl-CS"/>
        </w:rPr>
        <w:t>41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D86FCA" w:rsidRDefault="00874D7C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33799" w:rsidRPr="00B70B25" w:rsidRDefault="00C33799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70B25">
        <w:rPr>
          <w:rFonts w:ascii="Times New Roman" w:hAnsi="Times New Roman" w:cs="Times New Roman"/>
          <w:sz w:val="28"/>
          <w:szCs w:val="28"/>
          <w:lang w:val="sr-Cyrl-CS"/>
        </w:rPr>
        <w:t>Трансфер према индиректним корисницима могу вршити следећи директни корисници: Управа за дечију, социјалну и примарну здравствену заштиту</w:t>
      </w:r>
      <w:r w:rsidRPr="00B70B25">
        <w:rPr>
          <w:rFonts w:ascii="Times New Roman" w:hAnsi="Times New Roman" w:cs="Times New Roman"/>
          <w:sz w:val="28"/>
          <w:szCs w:val="28"/>
        </w:rPr>
        <w:t xml:space="preserve">, </w:t>
      </w:r>
      <w:r w:rsidRPr="00B70B25">
        <w:rPr>
          <w:rFonts w:ascii="Times New Roman" w:hAnsi="Times New Roman" w:cs="Times New Roman"/>
          <w:sz w:val="28"/>
          <w:szCs w:val="28"/>
          <w:lang w:val="sr-Cyrl-CS"/>
        </w:rPr>
        <w:t xml:space="preserve">Управа за образовање, </w:t>
      </w:r>
      <w:r w:rsidR="00174BEE">
        <w:rPr>
          <w:rFonts w:ascii="Times New Roman" w:hAnsi="Times New Roman" w:cs="Times New Roman"/>
          <w:sz w:val="28"/>
          <w:szCs w:val="28"/>
          <w:lang w:val="sr-Cyrl-CS"/>
        </w:rPr>
        <w:t xml:space="preserve">Управа за </w:t>
      </w:r>
      <w:r w:rsidRPr="00B70B25">
        <w:rPr>
          <w:rFonts w:ascii="Times New Roman" w:hAnsi="Times New Roman" w:cs="Times New Roman"/>
          <w:sz w:val="28"/>
          <w:szCs w:val="28"/>
          <w:lang w:val="sr-Cyrl-CS"/>
        </w:rPr>
        <w:t>културу,</w:t>
      </w:r>
      <w:r w:rsidR="00174BEE">
        <w:rPr>
          <w:rFonts w:ascii="Times New Roman" w:hAnsi="Times New Roman" w:cs="Times New Roman"/>
          <w:sz w:val="28"/>
          <w:szCs w:val="28"/>
          <w:lang w:val="sr-Cyrl-CS"/>
        </w:rPr>
        <w:t xml:space="preserve"> Управа за</w:t>
      </w:r>
      <w:r w:rsidRPr="00B70B25">
        <w:rPr>
          <w:rFonts w:ascii="Times New Roman" w:hAnsi="Times New Roman" w:cs="Times New Roman"/>
          <w:sz w:val="28"/>
          <w:szCs w:val="28"/>
          <w:lang w:val="sr-Cyrl-CS"/>
        </w:rPr>
        <w:t xml:space="preserve"> омладину и спорт, Управа за комуналне делатности, енергетику и саобраћај</w:t>
      </w:r>
      <w:r w:rsidRPr="00B70B25">
        <w:rPr>
          <w:rFonts w:ascii="Times New Roman" w:hAnsi="Times New Roman" w:cs="Times New Roman"/>
          <w:sz w:val="28"/>
          <w:szCs w:val="28"/>
        </w:rPr>
        <w:t>,</w:t>
      </w:r>
      <w:r w:rsidRPr="00B70B25">
        <w:rPr>
          <w:rFonts w:ascii="Times New Roman" w:hAnsi="Times New Roman" w:cs="Times New Roman"/>
          <w:sz w:val="28"/>
          <w:szCs w:val="28"/>
          <w:lang w:val="sr-Cyrl-CS"/>
        </w:rPr>
        <w:t xml:space="preserve"> Управа за планирање и изградњу, Управа за привреду, одрживи развој и заштиту животне средине и Управа за пољопривреду и развој села.</w:t>
      </w: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4</w:t>
      </w:r>
      <w:r w:rsidR="00B70B25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D86FCA" w:rsidRDefault="00874D7C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планирана овом одлуком у Разделу 3, глава 3.2, функција 130, позиције 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 xml:space="preserve">32, 33, 34, 35, 36, 37, 38, 39, 41 и 43 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планирана су за финансирање расхода органа и служби Града за намене утврђене у оквиру позиција и економских класификација.</w:t>
      </w: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Средства планирана овом одлуком у Разделу 3, глава 3.</w:t>
      </w:r>
      <w:r w:rsidR="00EC50B0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, функција 130, позиција </w:t>
      </w:r>
      <w:r w:rsidR="00EC50B0">
        <w:rPr>
          <w:rFonts w:ascii="Times New Roman" w:hAnsi="Times New Roman" w:cs="Times New Roman"/>
          <w:sz w:val="28"/>
          <w:szCs w:val="28"/>
          <w:lang w:val="sr-Cyrl-CS"/>
        </w:rPr>
        <w:t>22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за финансирање расхода органа и служби Града за намене утврђене у оквиру позиције и економске класификације.</w:t>
      </w: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Средства планирана овом одлуком у разделу 3, глава 3.1</w:t>
      </w:r>
      <w:r w:rsidR="00EC50B0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, функција 130, позици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>8, 2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 xml:space="preserve">9, 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30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 xml:space="preserve">0, 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301, 30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 xml:space="preserve">2, 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303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304</w:t>
      </w:r>
      <w:r w:rsidR="00EC50B0">
        <w:rPr>
          <w:rFonts w:ascii="Times New Roman" w:hAnsi="Times New Roman" w:cs="Times New Roman"/>
          <w:sz w:val="28"/>
          <w:szCs w:val="28"/>
          <w:lang w:val="sr-Latn-CS"/>
        </w:rPr>
        <w:t>, 305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DC0B2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C0B2A" w:rsidRPr="00DC0B2A">
        <w:rPr>
          <w:rFonts w:ascii="Times New Roman" w:hAnsi="Times New Roman" w:cs="Times New Roman"/>
          <w:sz w:val="28"/>
          <w:szCs w:val="28"/>
          <w:lang w:val="sr-Cyrl-CS"/>
        </w:rPr>
        <w:t>30</w:t>
      </w:r>
      <w:r w:rsidR="00EC50B0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 xml:space="preserve"> и 307</w:t>
      </w:r>
      <w:r w:rsidR="007A7D51" w:rsidRPr="007A7D5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планирана су за финансирање расхода органа и служби Града за намене утврђене у оквиру позиција и економских класификација.</w:t>
      </w:r>
    </w:p>
    <w:p w:rsidR="00874D7C" w:rsidRDefault="00874D7C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4</w:t>
      </w:r>
      <w:r w:rsidR="00B70B25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D86FCA" w:rsidRDefault="00874D7C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Уколико дође до измена у прописима који уређују стандардни класификациони оквир и контни план за буџетски систем, на предлог </w:t>
      </w:r>
      <w:r>
        <w:rPr>
          <w:rFonts w:ascii="Times New Roman" w:hAnsi="Times New Roman" w:cs="Times New Roman"/>
          <w:sz w:val="28"/>
          <w:szCs w:val="28"/>
          <w:lang w:val="sr-Cyrl-CS"/>
        </w:rPr>
        <w:t>локалног органа управе надлежног за финансије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, Градоначелник доноси акт којим одобрава измену ове одлуке.</w:t>
      </w:r>
    </w:p>
    <w:p w:rsidR="00211301" w:rsidRDefault="00211301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DC0B2A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44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Наредбодавац за извршење буџета је Градоначелник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DC0B2A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45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C0B2A">
        <w:rPr>
          <w:rFonts w:ascii="Times New Roman" w:hAnsi="Times New Roman" w:cs="Times New Roman"/>
          <w:sz w:val="28"/>
          <w:szCs w:val="28"/>
          <w:lang w:val="sr-Cyrl-CS"/>
        </w:rPr>
        <w:t>Упра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финансије</w:t>
      </w:r>
      <w:r w:rsidR="00DC0B2A">
        <w:rPr>
          <w:rFonts w:ascii="Times New Roman" w:hAnsi="Times New Roman" w:cs="Times New Roman"/>
          <w:sz w:val="28"/>
          <w:szCs w:val="28"/>
          <w:lang w:val="sr-Cyrl-CS"/>
        </w:rPr>
        <w:t>, изворне приходе локалне самоуправе и јавне набавке обавез</w:t>
      </w:r>
      <w:r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="00DC0B2A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је да редовно прати извршење буџета и најмање двапут годишње информише Градско веће, а обавезно у року од петнаест дана по истеку шестомесечног, односно деветомесечног периода.</w:t>
      </w:r>
    </w:p>
    <w:p w:rsidR="00FC196D" w:rsidRDefault="00FC196D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року од петнаест дана по доношењу извештаја из става 1. овог члана, Градско веће усваја и доставља извештаје Скупштини града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67221" w:rsidRDefault="00C67221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4</w:t>
      </w:r>
      <w:r w:rsidR="00DC0B2A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складу са Упутством за припрему одлуке о буџету локалне власти за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AC11BC">
        <w:rPr>
          <w:rFonts w:ascii="Times New Roman" w:hAnsi="Times New Roman" w:cs="Times New Roman"/>
          <w:sz w:val="28"/>
          <w:szCs w:val="28"/>
          <w:lang w:val="sr-Cyrl-CS"/>
        </w:rPr>
        <w:t>. годину и пројекцијо</w:t>
      </w:r>
      <w:r>
        <w:rPr>
          <w:rFonts w:ascii="Times New Roman" w:hAnsi="Times New Roman" w:cs="Times New Roman"/>
          <w:sz w:val="28"/>
          <w:szCs w:val="28"/>
          <w:lang w:val="sr-Cyrl-CS"/>
        </w:rPr>
        <w:t>м за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5. и 2016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</w:t>
      </w:r>
      <w:r w:rsidR="00AC11BC" w:rsidRPr="00AC11BC">
        <w:rPr>
          <w:rFonts w:ascii="Times New Roman" w:hAnsi="Times New Roman" w:cs="Times New Roman"/>
          <w:sz w:val="28"/>
          <w:szCs w:val="28"/>
          <w:lang w:val="sr-Cyrl-CS"/>
        </w:rPr>
        <w:t>број 401-00-291</w:t>
      </w:r>
      <w:r w:rsidRPr="00AC11BC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AC11BC" w:rsidRPr="00AC11BC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AC11BC">
        <w:rPr>
          <w:rFonts w:ascii="Times New Roman" w:hAnsi="Times New Roman" w:cs="Times New Roman"/>
          <w:sz w:val="28"/>
          <w:szCs w:val="28"/>
          <w:lang w:val="sr-Cyrl-CS"/>
        </w:rPr>
        <w:t>-03</w:t>
      </w:r>
      <w:r>
        <w:rPr>
          <w:rFonts w:ascii="Times New Roman" w:hAnsi="Times New Roman" w:cs="Times New Roman"/>
          <w:sz w:val="28"/>
          <w:szCs w:val="28"/>
          <w:lang w:val="sr-Cyrl-CS"/>
        </w:rPr>
        <w:t>, које је донео министар надлежан за финансије, исказује се број запослених и то:</w:t>
      </w:r>
    </w:p>
    <w:p w:rsidR="00E32674" w:rsidRDefault="00E32674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1. </w:t>
      </w:r>
      <w:r w:rsidR="00FC196D"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Органи и организације локалне власти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E7AA6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EA1591">
        <w:rPr>
          <w:rFonts w:ascii="Times New Roman" w:hAnsi="Times New Roman" w:cs="Times New Roman"/>
          <w:sz w:val="28"/>
          <w:szCs w:val="28"/>
          <w:lang w:val="sr-Cyrl-CS"/>
        </w:rPr>
        <w:t>1.048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</w:t>
      </w:r>
      <w:r w:rsidR="00EA1591">
        <w:rPr>
          <w:rFonts w:ascii="Times New Roman" w:hAnsi="Times New Roman" w:cs="Times New Roman"/>
          <w:sz w:val="28"/>
          <w:szCs w:val="28"/>
          <w:lang w:val="sr-Cyrl-CS"/>
        </w:rPr>
        <w:t>105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;</w:t>
      </w:r>
    </w:p>
    <w:p w:rsidR="00FC196D" w:rsidRPr="00E32674" w:rsidRDefault="00E32674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2. </w:t>
      </w:r>
      <w:r w:rsidR="00FC196D"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Установе културе</w:t>
      </w:r>
      <w:r w:rsidR="00FC196D" w:rsidRPr="00E32674">
        <w:rPr>
          <w:rFonts w:ascii="Times New Roman" w:hAnsi="Times New Roman" w:cs="Times New Roman"/>
          <w:sz w:val="28"/>
          <w:szCs w:val="28"/>
          <w:lang w:val="sr-Cyrl-CS"/>
        </w:rPr>
        <w:t xml:space="preserve"> - </w:t>
      </w:r>
      <w:r w:rsidR="00AE7AA6" w:rsidRPr="00E32674">
        <w:rPr>
          <w:rFonts w:ascii="Times New Roman" w:hAnsi="Times New Roman" w:cs="Times New Roman"/>
          <w:sz w:val="28"/>
          <w:szCs w:val="28"/>
          <w:lang w:val="sr-Cyrl-CS"/>
        </w:rPr>
        <w:t>428</w:t>
      </w:r>
      <w:r w:rsidR="00FC196D" w:rsidRPr="00E32674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</w:t>
      </w:r>
      <w:r w:rsidR="00EA1591" w:rsidRPr="00E32674">
        <w:rPr>
          <w:rFonts w:ascii="Times New Roman" w:hAnsi="Times New Roman" w:cs="Times New Roman"/>
          <w:sz w:val="28"/>
          <w:szCs w:val="28"/>
          <w:lang w:val="sr-Cyrl-CS"/>
        </w:rPr>
        <w:t>12</w:t>
      </w:r>
      <w:r w:rsidR="00FC196D" w:rsidRPr="00E32674"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 време;</w:t>
      </w:r>
    </w:p>
    <w:p w:rsidR="00AE7AA6" w:rsidRDefault="00E32674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3. </w:t>
      </w:r>
      <w:r w:rsidR="00AE7AA6"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Остале установе из области јавних служби које се финансирају из буџета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 xml:space="preserve"> – 1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28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="00AE7AA6" w:rsidRPr="00AE7AA6"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:</w:t>
      </w:r>
    </w:p>
    <w:p w:rsidR="00AE7AA6" w:rsidRPr="00AE7AA6" w:rsidRDefault="00AE7AA6" w:rsidP="00874D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32674">
        <w:rPr>
          <w:rFonts w:ascii="Times New Roman" w:hAnsi="Times New Roman" w:cs="Times New Roman"/>
          <w:sz w:val="28"/>
          <w:szCs w:val="28"/>
          <w:lang w:val="sr-Cyrl-CS"/>
        </w:rPr>
        <w:t>3.1.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 xml:space="preserve"> Установа з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>а физичку културу СЦ „Чаир“ – 1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;</w:t>
      </w:r>
    </w:p>
    <w:p w:rsidR="00AE7AA6" w:rsidRPr="00AE7AA6" w:rsidRDefault="00AE7AA6" w:rsidP="0087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E32674">
        <w:rPr>
          <w:rFonts w:ascii="Times New Roman" w:hAnsi="Times New Roman" w:cs="Times New Roman"/>
          <w:sz w:val="28"/>
          <w:szCs w:val="28"/>
          <w:lang w:val="sr-Cyrl-CS"/>
        </w:rPr>
        <w:t>3.2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>Туристичка организација Ниш – 13 на неодређено и 1 на одређено;</w:t>
      </w:r>
    </w:p>
    <w:p w:rsidR="00AE7AA6" w:rsidRPr="00E32674" w:rsidRDefault="00E32674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4. </w:t>
      </w:r>
      <w:r w:rsidR="00AE7AA6"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Месне заједнице немају запослене</w:t>
      </w:r>
      <w:r w:rsidR="00AE7AA6" w:rsidRPr="00E32674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AE7AA6" w:rsidRPr="00AE7AA6" w:rsidRDefault="00AE7AA6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5. Дирекције основане од стране локалне власти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 xml:space="preserve"> – 169 на неодређено и 4 на одређено:</w:t>
      </w:r>
    </w:p>
    <w:p w:rsidR="00AE7AA6" w:rsidRDefault="00AE7AA6" w:rsidP="00874D7C">
      <w:pPr>
        <w:pStyle w:val="ListParagraph"/>
        <w:spacing w:after="0" w:line="240" w:lineRule="auto"/>
        <w:ind w:left="1005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AE7AA6">
        <w:rPr>
          <w:rFonts w:ascii="Times New Roman" w:hAnsi="Times New Roman" w:cs="Times New Roman"/>
          <w:sz w:val="28"/>
          <w:szCs w:val="28"/>
          <w:lang w:val="sr-Cyrl-CS"/>
        </w:rPr>
        <w:t>5.1. ЈП „Дирекција за изградњу града Ниша“ – 142 на неодређено време;               5.2. ЈП „Дирекција за управљање и развој Нишке Бање“ - 11 на  неодређено време и 4 на одређено време;</w:t>
      </w:r>
    </w:p>
    <w:p w:rsidR="00CC78CE" w:rsidRPr="00AE7AA6" w:rsidRDefault="00CC78CE" w:rsidP="00874D7C">
      <w:pPr>
        <w:pStyle w:val="ListParagraph"/>
        <w:spacing w:after="0" w:line="240" w:lineRule="auto"/>
        <w:ind w:left="1005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5.3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>. ЈП „</w:t>
      </w:r>
      <w:r>
        <w:rPr>
          <w:rFonts w:ascii="Times New Roman" w:hAnsi="Times New Roman" w:cs="Times New Roman"/>
          <w:sz w:val="28"/>
          <w:szCs w:val="28"/>
          <w:lang w:val="sr-Cyrl-CS"/>
        </w:rPr>
        <w:t>Градска стамбена агенција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>“ - 1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 xml:space="preserve"> на  </w:t>
      </w:r>
      <w:r>
        <w:rPr>
          <w:rFonts w:ascii="Times New Roman" w:hAnsi="Times New Roman" w:cs="Times New Roman"/>
          <w:sz w:val="28"/>
          <w:szCs w:val="28"/>
          <w:lang w:val="sr-Cyrl-CS"/>
        </w:rPr>
        <w:t>неодређено време</w:t>
      </w:r>
      <w:r w:rsidRPr="00AE7AA6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CC78CE" w:rsidRPr="001467FE" w:rsidRDefault="00CC78CE" w:rsidP="00874D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32674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6. Укупно за све кориснике буџета на које се односи Закон о одређивању максималног броја запослених у локалној администрацији </w:t>
      </w:r>
      <w:r w:rsidRPr="001467FE">
        <w:rPr>
          <w:rFonts w:ascii="Times New Roman" w:hAnsi="Times New Roman" w:cs="Times New Roman"/>
          <w:sz w:val="28"/>
          <w:szCs w:val="28"/>
          <w:lang w:val="sr-Cyrl-CS"/>
        </w:rPr>
        <w:t>– 1.7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73</w:t>
      </w:r>
      <w:r w:rsidRPr="001467FE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12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Pr="001467FE"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;</w:t>
      </w:r>
    </w:p>
    <w:p w:rsidR="00874D7C" w:rsidRDefault="00CC78CE" w:rsidP="00874D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7. Предшколска установа „Пчелица“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 xml:space="preserve"> - 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68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;</w:t>
      </w:r>
    </w:p>
    <w:p w:rsidR="00CC78CE" w:rsidRPr="00E32674" w:rsidRDefault="00CC78CE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8. </w:t>
      </w:r>
      <w:r w:rsidR="00FC196D"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>Привредна друштва и остали облици организовања чији је једини оснивач локална власт и месне заједнице (индиректни корисници буџета</w:t>
      </w:r>
      <w:r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) – 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05</w:t>
      </w:r>
      <w:r w:rsidRPr="00874D7C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3 на одређено:</w:t>
      </w:r>
      <w:r w:rsidR="00FC196D" w:rsidRPr="00E3267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CC78CE" w:rsidRDefault="00CC78CE" w:rsidP="00874D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8.1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Регионални центар за професионални развој запослених у </w:t>
      </w: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образовањ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</w:t>
      </w:r>
      <w:r w:rsidR="00E3267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 xml:space="preserve">Ниш  - 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8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;</w:t>
      </w:r>
    </w:p>
    <w:p w:rsidR="00CC78CE" w:rsidRPr="00CC78CE" w:rsidRDefault="00E32674" w:rsidP="00874D7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CC78CE" w:rsidRPr="00CC78CE">
        <w:rPr>
          <w:rFonts w:ascii="Times New Roman" w:hAnsi="Times New Roman" w:cs="Times New Roman"/>
          <w:sz w:val="28"/>
          <w:szCs w:val="28"/>
          <w:lang w:val="sr-Cyrl-CS"/>
        </w:rPr>
        <w:t>8.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>2. Установа „Дечији центар“ - 5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3</w:t>
      </w:r>
      <w:r w:rsidR="00CC78CE" w:rsidRPr="00CC78CE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;</w:t>
      </w:r>
    </w:p>
    <w:p w:rsidR="00E32674" w:rsidRDefault="00E32674" w:rsidP="00874D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8.3. Центар за дневни боравак деце, омладине и одраслих лица ометених у развоју „Мара“ - 31 на неодређено време и 1 на одређено време;</w:t>
      </w:r>
    </w:p>
    <w:p w:rsidR="00E32674" w:rsidRDefault="00E32674" w:rsidP="00874D7C">
      <w:pPr>
        <w:pStyle w:val="ListParagraph"/>
        <w:spacing w:after="0" w:line="240" w:lineRule="auto"/>
        <w:ind w:firstLine="3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8.4. Установа „Сигурна кућа за жене и децу жртве насиља“ – 8 на   неодређено и 1 на одређено време.</w:t>
      </w:r>
    </w:p>
    <w:p w:rsidR="00FC196D" w:rsidRDefault="00E32674" w:rsidP="00874D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8.5. </w:t>
      </w:r>
      <w:r w:rsidRPr="00CC78CE">
        <w:rPr>
          <w:rFonts w:ascii="Times New Roman" w:hAnsi="Times New Roman" w:cs="Times New Roman"/>
          <w:sz w:val="28"/>
          <w:szCs w:val="28"/>
          <w:lang w:val="sr-Cyrl-CS"/>
        </w:rPr>
        <w:t>Фонд за развој и самофинансирање заједничких потреба грађ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 5</w:t>
      </w:r>
      <w:r w:rsidR="00FC196D" w:rsidRPr="00CC78CE">
        <w:rPr>
          <w:rFonts w:ascii="Times New Roman" w:hAnsi="Times New Roman" w:cs="Times New Roman"/>
          <w:sz w:val="28"/>
          <w:szCs w:val="28"/>
          <w:lang w:val="sr-Cyrl-CS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FC196D" w:rsidRPr="00CC78CE">
        <w:rPr>
          <w:rFonts w:ascii="Times New Roman" w:hAnsi="Times New Roman" w:cs="Times New Roman"/>
          <w:sz w:val="28"/>
          <w:szCs w:val="28"/>
          <w:lang w:val="sr-Cyrl-CS"/>
        </w:rPr>
        <w:t xml:space="preserve">неодређено време и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FC196D" w:rsidRPr="00CC78CE"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 време;</w:t>
      </w:r>
    </w:p>
    <w:p w:rsidR="00E32674" w:rsidRDefault="00E32674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32674">
        <w:rPr>
          <w:rFonts w:ascii="Times New Roman" w:hAnsi="Times New Roman" w:cs="Times New Roman"/>
          <w:b/>
          <w:i/>
          <w:sz w:val="28"/>
          <w:szCs w:val="28"/>
          <w:lang w:val="sr-Cyrl-CS"/>
        </w:rPr>
        <w:t>9. Укупно за све кориснике буџетских средстава</w:t>
      </w:r>
      <w:r w:rsidRPr="00E32674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</w:t>
      </w:r>
      <w:r w:rsidR="00E8389B">
        <w:rPr>
          <w:rFonts w:ascii="Times New Roman" w:hAnsi="Times New Roman" w:cs="Times New Roman"/>
          <w:sz w:val="28"/>
          <w:szCs w:val="28"/>
          <w:lang w:val="sr-Cyrl-CS"/>
        </w:rPr>
        <w:t>– 2.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6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 и </w:t>
      </w:r>
      <w:r w:rsidR="00E8389B">
        <w:rPr>
          <w:rFonts w:ascii="Times New Roman" w:hAnsi="Times New Roman" w:cs="Times New Roman"/>
          <w:sz w:val="28"/>
          <w:szCs w:val="28"/>
          <w:lang w:val="sr-Latn-CS"/>
        </w:rPr>
        <w:t>12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.</w:t>
      </w:r>
    </w:p>
    <w:p w:rsidR="00C67221" w:rsidRDefault="00C67221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Pr="00E32674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E326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 4</w:t>
      </w:r>
      <w:r w:rsidR="00EA1591" w:rsidRPr="00E326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7</w:t>
      </w:r>
      <w:r w:rsidRPr="00E326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Буџет Града Ниша у 201</w:t>
      </w:r>
      <w:r w:rsidR="005D2BB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 години извршаваће се у складу са Упут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твом о раду трезора Града Ниша, које доноси начелник </w:t>
      </w:r>
      <w:r w:rsidR="00EA159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>праве за финансије</w:t>
      </w:r>
      <w:r w:rsidR="00EA1591">
        <w:rPr>
          <w:rFonts w:ascii="Times New Roman" w:hAnsi="Times New Roman" w:cs="Times New Roman"/>
          <w:sz w:val="28"/>
          <w:szCs w:val="28"/>
          <w:lang w:val="sr-Cyrl-CS"/>
        </w:rPr>
        <w:t>, изворне приходе локалне самоуправе и јавне набавке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874D7C" w:rsidRDefault="00874D7C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Pr="00D86FCA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 4</w:t>
      </w:r>
      <w:r w:rsidR="00EA159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8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аставни део одлуке је списак директних и индиректних корисника буџетских средстава.</w:t>
      </w:r>
    </w:p>
    <w:p w:rsidR="00874D7C" w:rsidRPr="00874D7C" w:rsidRDefault="00874D7C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Pr="00D86FCA" w:rsidRDefault="00FC196D" w:rsidP="00874D7C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 4</w:t>
      </w:r>
      <w:r w:rsidR="00EA159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9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Pr="00D86FCA" w:rsidRDefault="00FC196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ву одлуку доставити министру финансија и објавити у "Службеном листу Града Ниша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“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FC196D" w:rsidRDefault="00EA1591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50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ва одлука ступа на снагу наредног дана од дана објављивања у „Службеном листу Града Ниша“, 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а примењиваће се од 01. 01. 2014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е.</w:t>
      </w:r>
    </w:p>
    <w:p w:rsidR="00B71EED" w:rsidRDefault="00B71EED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3441D9" w:rsidRDefault="003441D9" w:rsidP="00874D7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FC196D" w:rsidRDefault="00FC196D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DE208C" w:rsidRDefault="00DE208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74D7C" w:rsidRDefault="00874D7C" w:rsidP="0087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рој: ___________ </w:t>
      </w: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Нишу, _____ 201</w:t>
      </w:r>
      <w:r w:rsidR="005D2BB9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6B23B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B71EE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3D735B" w:rsidRPr="003D735B" w:rsidRDefault="003D735B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C196D" w:rsidRDefault="00B71EE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FC196D">
        <w:rPr>
          <w:rFonts w:ascii="Times New Roman" w:hAnsi="Times New Roman" w:cs="Times New Roman"/>
          <w:sz w:val="28"/>
          <w:szCs w:val="28"/>
          <w:lang w:val="sr-Cyrl-CS"/>
        </w:rPr>
        <w:t>ПРЕДСЕДНИК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C196D" w:rsidRDefault="00FC196D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71EED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="00004C2F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71EE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оф. др Миле Илић</w:t>
      </w:r>
    </w:p>
    <w:p w:rsidR="00E268D8" w:rsidRDefault="00E268D8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F83424" w:rsidRDefault="00F83424" w:rsidP="00F834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СПИСАК ДИРЕКТНИХ КОРИСНИКА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F83424" w:rsidRPr="0059459C" w:rsidRDefault="00F83424" w:rsidP="00F834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 1. Скупштина града</w:t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 2. Градоначелник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3. Градско веће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4. Заштитник грађана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5. </w:t>
      </w:r>
      <w:r w:rsidRPr="0059459C">
        <w:rPr>
          <w:rFonts w:ascii="Times New Roman" w:hAnsi="Times New Roman" w:cs="Times New Roman"/>
          <w:sz w:val="26"/>
          <w:szCs w:val="26"/>
        </w:rPr>
        <w:t xml:space="preserve">Градско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јавно правобранилаштво</w:t>
      </w:r>
    </w:p>
    <w:p w:rsidR="00F83424" w:rsidRPr="0059459C" w:rsidRDefault="00F83424" w:rsidP="00F83424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6.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Управа за грађанска стања и опште послове 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7. Управа за финансије</w:t>
      </w:r>
      <w:r w:rsidRPr="0059459C">
        <w:rPr>
          <w:rFonts w:ascii="Times New Roman" w:hAnsi="Times New Roman" w:cs="Times New Roman"/>
          <w:sz w:val="26"/>
          <w:szCs w:val="26"/>
        </w:rPr>
        <w:t xml:space="preserve">,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изворне приходе локалне самоуправе и јавне набавке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8. Управа за дечију, социјалну и примарну здравствену заштиту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9. </w:t>
      </w:r>
      <w:r w:rsidR="00B56E38">
        <w:rPr>
          <w:rFonts w:ascii="Times New Roman" w:hAnsi="Times New Roman" w:cs="Times New Roman"/>
          <w:sz w:val="26"/>
          <w:szCs w:val="26"/>
          <w:lang w:val="sr-Cyrl-CS"/>
        </w:rPr>
        <w:t>Управа за</w:t>
      </w:r>
      <w:r w:rsidR="00B56E38"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образовање</w:t>
      </w:r>
    </w:p>
    <w:p w:rsidR="00F83424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0. Управа за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културу</w:t>
      </w:r>
    </w:p>
    <w:p w:rsidR="00B56E38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="00B56E38" w:rsidRPr="0059459C">
        <w:rPr>
          <w:rFonts w:ascii="Times New Roman" w:hAnsi="Times New Roman" w:cs="Times New Roman"/>
          <w:sz w:val="26"/>
          <w:szCs w:val="26"/>
          <w:lang w:val="sr-Cyrl-CS"/>
        </w:rPr>
        <w:t>Управа за</w:t>
      </w:r>
      <w:r w:rsidR="00B56E38" w:rsidRPr="00E02B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56E38" w:rsidRPr="0059459C">
        <w:rPr>
          <w:rFonts w:ascii="Times New Roman" w:hAnsi="Times New Roman" w:cs="Times New Roman"/>
          <w:sz w:val="26"/>
          <w:szCs w:val="26"/>
          <w:lang w:val="sr-Cyrl-CS"/>
        </w:rPr>
        <w:t>омладину и спорт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комуналне делатности,  енергетику и саобраћај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ланирање и изградњу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имовину и инспекцијске послове</w:t>
      </w:r>
    </w:p>
    <w:p w:rsidR="00F83424" w:rsidRPr="0059459C" w:rsidRDefault="00F83424" w:rsidP="00F83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ривреду, одрживи развој и заштиту животне средине</w:t>
      </w:r>
    </w:p>
    <w:p w:rsidR="00F83424" w:rsidRPr="0059459C" w:rsidRDefault="00F83424" w:rsidP="00F8342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ољопривреду и развој села</w:t>
      </w:r>
    </w:p>
    <w:p w:rsidR="00F83424" w:rsidRPr="0059459C" w:rsidRDefault="00F83424" w:rsidP="00F8342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одржавање и информатичко-комуникационе технологије</w:t>
      </w:r>
    </w:p>
    <w:p w:rsidR="00F83424" w:rsidRPr="0059459C" w:rsidRDefault="00F83424" w:rsidP="00F8342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59459C">
        <w:rPr>
          <w:rFonts w:ascii="Times New Roman" w:hAnsi="Times New Roman" w:cs="Times New Roman"/>
          <w:sz w:val="26"/>
          <w:szCs w:val="26"/>
        </w:rPr>
        <w:t xml:space="preserve">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Служба за послове Скупштине града</w:t>
      </w:r>
    </w:p>
    <w:p w:rsidR="00F83424" w:rsidRPr="0059459C" w:rsidRDefault="00F83424" w:rsidP="00F8342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послове Градоначелника</w:t>
      </w:r>
    </w:p>
    <w:p w:rsidR="00F83424" w:rsidRPr="0059459C" w:rsidRDefault="00F83424" w:rsidP="00F8342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20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послове Градског већа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83424" w:rsidRPr="0059459C" w:rsidRDefault="00F83424" w:rsidP="00F834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СПИСАК ИНДИРЕКТНИХ КОРИСНИКА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F83424" w:rsidRPr="0059459C" w:rsidRDefault="00F83424" w:rsidP="00F834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83424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Центар за дневни боравак деце, омладине и одраслих лица ментално ометених у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развоју  „Мара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2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Предшколска установа „Пчелица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3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Дечији центар“ Ниш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4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станова „Народни музеј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5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ародна библиотека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6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ародно позориште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7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Позориште лутака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8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ишки симфонијски оркестар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9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Галерија савремене ликовне уметности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0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ишки културни центар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Историјски архив“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2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Завод за заштиту споменика културе“ Ниш</w:t>
      </w:r>
    </w:p>
    <w:p w:rsidR="00F83424" w:rsidRPr="0059459C" w:rsidRDefault="00F83424" w:rsidP="00F834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3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за физичку културу СЦ „Чаир“</w:t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4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Регионални центар за професионални развој запослених у 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образовању-Ниш</w:t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5.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ЈП „Дирекција за изградњу града Ниша“</w:t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Pr="0059459C">
        <w:rPr>
          <w:rFonts w:ascii="Times New Roman" w:hAnsi="Times New Roman" w:cs="Times New Roman"/>
          <w:sz w:val="26"/>
          <w:szCs w:val="26"/>
        </w:rPr>
        <w:t>6.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Фонд за развој и самофинансирање заједничких потреба грађана</w:t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Pr="0059459C">
        <w:rPr>
          <w:rFonts w:ascii="Times New Roman" w:hAnsi="Times New Roman" w:cs="Times New Roman"/>
          <w:sz w:val="26"/>
          <w:szCs w:val="26"/>
        </w:rPr>
        <w:t>7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Туристичка организација Ниш</w:t>
      </w: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83424" w:rsidRPr="0059459C" w:rsidRDefault="00F83424" w:rsidP="00F834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8. ЈП „Градска стамбена агенција“</w:t>
      </w:r>
    </w:p>
    <w:p w:rsidR="00F83424" w:rsidRPr="0059459C" w:rsidRDefault="00F83424" w:rsidP="00F83424">
      <w:pPr>
        <w:spacing w:after="0" w:line="240" w:lineRule="auto"/>
        <w:rPr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9. Установа „Сигурна кућа</w:t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за жене и децу жртве породичног насиља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6B23B5" w:rsidRDefault="007B7D5F" w:rsidP="006B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 б р а з л о ж е њ е</w:t>
      </w:r>
    </w:p>
    <w:p w:rsidR="007B7D5F" w:rsidRPr="00866952" w:rsidRDefault="007B7D5F" w:rsidP="006B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6952" w:rsidRPr="00866952" w:rsidRDefault="00866952" w:rsidP="0086695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I  </w:t>
      </w:r>
      <w:r w:rsidRPr="00866952">
        <w:rPr>
          <w:rFonts w:ascii="Times New Roman" w:hAnsi="Times New Roman" w:cs="Times New Roman"/>
          <w:b/>
          <w:sz w:val="28"/>
          <w:szCs w:val="28"/>
          <w:lang w:val="sr-Cyrl-RS"/>
        </w:rPr>
        <w:t>ПРАВНИ ОСНОВ ЗА ДОНОШЕЊЕ БУЏЕТА</w:t>
      </w:r>
    </w:p>
    <w:p w:rsidR="00866952" w:rsidRPr="00866952" w:rsidRDefault="00866952" w:rsidP="0086695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Основ за доношење Одлуке о буџету Града Ниша за 2014. годину јесте Закон о буџетском систему („Службени гласник РС“, број 54/09, 73/10, 101/10, 101/11, 93/12, 62/13 и 63/13) који  у члану 43. прописује да скупштина локалне власти доноси одлуку о буџету локалне власти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Припрема и доношење буџета Града Ниша за 2014.  годину врши се у складу са Законом о буџету Републике Србије за 2014. годину,  </w:t>
      </w:r>
      <w:r w:rsidR="00E20C7D">
        <w:rPr>
          <w:rFonts w:ascii="Times New Roman" w:hAnsi="Times New Roman" w:cs="Times New Roman"/>
          <w:sz w:val="28"/>
          <w:szCs w:val="28"/>
          <w:lang w:val="sr-Cyrl-CS"/>
        </w:rPr>
        <w:t xml:space="preserve">Законом о финансирању локалне самоуправе,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путством за припрему одлуке о буџету локалне власти за 2013. годину и пројекцијом за 2014. и 2015. годину број 401-00-291/2013-03 од 03. 10. 2013. године које је донео министар финансија, Правилником о стандардном класификационом оквиру и контном плану за буџетски систем и Упутством за припрему буџета Града Ниша за 2014. годину број 11-1488/2013 од 09. 10. 2013. године које је издала Управа за финансије, изворне приходе локалне самоуправе и јавне набавке Града Ниш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66952" w:rsidRPr="00866952" w:rsidRDefault="00866952" w:rsidP="007B7D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>ОСНОВНИ МАКРО-ЕКОНОМСКИ ПОКАЗАТЕЉИ</w:t>
      </w:r>
    </w:p>
    <w:p w:rsidR="00866952" w:rsidRPr="00866952" w:rsidRDefault="00866952" w:rsidP="0086695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</w:rPr>
        <w:t>На основу последњих пројекција Народне Банке Србије, Републичког Завода за статистику и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</w:rPr>
        <w:t>Министарства финансија кретање макроекономских индикатора Србије дато је у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</w:rPr>
        <w:t>следећој табели: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11010" w:type="dxa"/>
        <w:jc w:val="center"/>
        <w:tblLook w:val="04A0" w:firstRow="1" w:lastRow="0" w:firstColumn="1" w:lastColumn="0" w:noHBand="0" w:noVBand="1"/>
      </w:tblPr>
      <w:tblGrid>
        <w:gridCol w:w="5601"/>
        <w:gridCol w:w="1369"/>
        <w:gridCol w:w="1411"/>
        <w:gridCol w:w="1322"/>
        <w:gridCol w:w="1307"/>
      </w:tblGrid>
      <w:tr w:rsidR="00866952" w:rsidRPr="00866952" w:rsidTr="00C20832">
        <w:trPr>
          <w:trHeight w:val="345"/>
          <w:jc w:val="center"/>
        </w:trPr>
        <w:tc>
          <w:tcPr>
            <w:tcW w:w="5601" w:type="dxa"/>
            <w:vMerge w:val="restart"/>
          </w:tcPr>
          <w:p w:rsidR="00866952" w:rsidRPr="00866952" w:rsidRDefault="00866952" w:rsidP="0086695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780" w:type="dxa"/>
            <w:gridSpan w:val="2"/>
          </w:tcPr>
          <w:p w:rsidR="00866952" w:rsidRPr="00866952" w:rsidRDefault="00866952" w:rsidP="008669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Процена</w:t>
            </w:r>
          </w:p>
        </w:tc>
        <w:tc>
          <w:tcPr>
            <w:tcW w:w="2629" w:type="dxa"/>
            <w:gridSpan w:val="2"/>
          </w:tcPr>
          <w:p w:rsidR="00866952" w:rsidRPr="00866952" w:rsidRDefault="00866952" w:rsidP="008669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Пројекција</w:t>
            </w:r>
          </w:p>
        </w:tc>
      </w:tr>
      <w:tr w:rsidR="00866952" w:rsidRPr="00866952" w:rsidTr="00C20832">
        <w:trPr>
          <w:trHeight w:val="300"/>
          <w:jc w:val="center"/>
        </w:trPr>
        <w:tc>
          <w:tcPr>
            <w:tcW w:w="5601" w:type="dxa"/>
            <w:vMerge/>
          </w:tcPr>
          <w:p w:rsidR="00866952" w:rsidRPr="00866952" w:rsidRDefault="00866952" w:rsidP="0086695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69" w:type="dxa"/>
          </w:tcPr>
          <w:p w:rsidR="00866952" w:rsidRPr="00866952" w:rsidRDefault="00866952" w:rsidP="008669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013.</w:t>
            </w:r>
          </w:p>
        </w:tc>
        <w:tc>
          <w:tcPr>
            <w:tcW w:w="1411" w:type="dxa"/>
          </w:tcPr>
          <w:p w:rsidR="00866952" w:rsidRPr="00866952" w:rsidRDefault="00866952" w:rsidP="008669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014.</w:t>
            </w:r>
          </w:p>
        </w:tc>
        <w:tc>
          <w:tcPr>
            <w:tcW w:w="1322" w:type="dxa"/>
          </w:tcPr>
          <w:p w:rsidR="00866952" w:rsidRPr="00866952" w:rsidRDefault="00866952" w:rsidP="008669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015.</w:t>
            </w:r>
          </w:p>
        </w:tc>
        <w:tc>
          <w:tcPr>
            <w:tcW w:w="1307" w:type="dxa"/>
          </w:tcPr>
          <w:p w:rsidR="00866952" w:rsidRPr="00866952" w:rsidRDefault="00866952" w:rsidP="0086695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016.</w:t>
            </w:r>
          </w:p>
        </w:tc>
      </w:tr>
      <w:tr w:rsidR="00866952" w:rsidRPr="00866952" w:rsidTr="00C20832">
        <w:trPr>
          <w:jc w:val="center"/>
        </w:trPr>
        <w:tc>
          <w:tcPr>
            <w:tcW w:w="5601" w:type="dxa"/>
          </w:tcPr>
          <w:p w:rsidR="00866952" w:rsidRPr="00866952" w:rsidRDefault="00866952" w:rsidP="00866952">
            <w:pPr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БДП, у мил.динара (текуће цене)</w:t>
            </w:r>
          </w:p>
        </w:tc>
        <w:tc>
          <w:tcPr>
            <w:tcW w:w="1369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3.761.289</w:t>
            </w:r>
          </w:p>
        </w:tc>
        <w:tc>
          <w:tcPr>
            <w:tcW w:w="1411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4.027.682</w:t>
            </w:r>
          </w:p>
        </w:tc>
        <w:tc>
          <w:tcPr>
            <w:tcW w:w="1322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4.321.864</w:t>
            </w:r>
          </w:p>
        </w:tc>
        <w:tc>
          <w:tcPr>
            <w:tcW w:w="1307" w:type="dxa"/>
            <w:shd w:val="clear" w:color="auto" w:fill="auto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4.638.116</w:t>
            </w:r>
          </w:p>
        </w:tc>
      </w:tr>
      <w:tr w:rsidR="00866952" w:rsidRPr="00866952" w:rsidTr="00C20832">
        <w:trPr>
          <w:jc w:val="center"/>
        </w:trPr>
        <w:tc>
          <w:tcPr>
            <w:tcW w:w="5601" w:type="dxa"/>
          </w:tcPr>
          <w:p w:rsidR="00866952" w:rsidRPr="00866952" w:rsidRDefault="00866952" w:rsidP="00866952">
            <w:pPr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БДП, годишње стопе реалног раста, %</w:t>
            </w:r>
          </w:p>
        </w:tc>
        <w:tc>
          <w:tcPr>
            <w:tcW w:w="1369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,0%</w:t>
            </w:r>
          </w:p>
        </w:tc>
        <w:tc>
          <w:tcPr>
            <w:tcW w:w="1411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1,5%</w:t>
            </w:r>
          </w:p>
        </w:tc>
        <w:tc>
          <w:tcPr>
            <w:tcW w:w="1322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,0%</w:t>
            </w:r>
          </w:p>
        </w:tc>
        <w:tc>
          <w:tcPr>
            <w:tcW w:w="1307" w:type="dxa"/>
            <w:shd w:val="clear" w:color="auto" w:fill="auto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2,5%</w:t>
            </w:r>
          </w:p>
        </w:tc>
      </w:tr>
      <w:tr w:rsidR="00866952" w:rsidRPr="00866952" w:rsidTr="00C20832">
        <w:trPr>
          <w:jc w:val="center"/>
        </w:trPr>
        <w:tc>
          <w:tcPr>
            <w:tcW w:w="5601" w:type="dxa"/>
          </w:tcPr>
          <w:p w:rsidR="00866952" w:rsidRPr="00866952" w:rsidRDefault="00866952" w:rsidP="00866952">
            <w:pPr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Инфлација, крај периода, у %</w:t>
            </w:r>
          </w:p>
        </w:tc>
        <w:tc>
          <w:tcPr>
            <w:tcW w:w="1369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5,0%</w:t>
            </w:r>
          </w:p>
        </w:tc>
        <w:tc>
          <w:tcPr>
            <w:tcW w:w="1411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5,5%</w:t>
            </w:r>
          </w:p>
        </w:tc>
        <w:tc>
          <w:tcPr>
            <w:tcW w:w="1322" w:type="dxa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5,0%</w:t>
            </w:r>
          </w:p>
        </w:tc>
        <w:tc>
          <w:tcPr>
            <w:tcW w:w="1307" w:type="dxa"/>
            <w:shd w:val="clear" w:color="auto" w:fill="auto"/>
          </w:tcPr>
          <w:p w:rsidR="00866952" w:rsidRPr="00866952" w:rsidRDefault="00866952" w:rsidP="00866952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866952">
              <w:rPr>
                <w:rFonts w:ascii="Times New Roman" w:hAnsi="Times New Roman" w:cs="Times New Roman"/>
                <w:lang w:val="sr-Cyrl-CS"/>
              </w:rPr>
              <w:t>4,5%</w:t>
            </w:r>
          </w:p>
        </w:tc>
      </w:tr>
    </w:tbl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Наведени параметри су основа коју користе буџетски корисници за припрему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</w:rPr>
        <w:t>предлога финансијских планова за 2014. годину.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b/>
          <w:sz w:val="28"/>
          <w:szCs w:val="28"/>
        </w:rPr>
        <w:t>Економска политика</w:t>
      </w:r>
      <w:r w:rsidRPr="00866952">
        <w:rPr>
          <w:rFonts w:ascii="Times New Roman" w:hAnsi="Times New Roman" w:cs="Times New Roman"/>
          <w:sz w:val="28"/>
          <w:szCs w:val="28"/>
        </w:rPr>
        <w:t xml:space="preserve"> у наредне три фискалне године биће усмерена на: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макроекономску стабилност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одржив привредни раст и развој конкурентне привреде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повећање запослености и стандарда становништва и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равномеран регионални развој Републике.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Pr="00866952">
        <w:rPr>
          <w:rFonts w:ascii="Times New Roman" w:hAnsi="Times New Roman" w:cs="Times New Roman"/>
          <w:b/>
          <w:sz w:val="28"/>
          <w:szCs w:val="28"/>
        </w:rPr>
        <w:t>фискалне политике</w:t>
      </w:r>
      <w:r w:rsidRPr="00866952">
        <w:rPr>
          <w:rFonts w:ascii="Times New Roman" w:hAnsi="Times New Roman" w:cs="Times New Roman"/>
          <w:sz w:val="28"/>
          <w:szCs w:val="28"/>
        </w:rPr>
        <w:t xml:space="preserve"> биће: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јачање правног оквира фискалне одговорности и унапређење буџетског система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смањивање фискалног дефицита и његово неинфлаторно финасирање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lastRenderedPageBreak/>
        <w:t>- ниско и стабилно пореско оптерећење привреде, уз јачање пореске дисциплине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чврсто ограничење текуће јавне потрошње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повећање јавних инвестиција,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sz w:val="28"/>
          <w:szCs w:val="28"/>
        </w:rPr>
        <w:t>- јачање фискалне дисциплине у јавним предузећима на републичком и локалном нивоу.</w:t>
      </w:r>
    </w:p>
    <w:p w:rsidR="00866952" w:rsidRPr="00866952" w:rsidRDefault="00866952" w:rsidP="0086695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66952" w:rsidRPr="00866952" w:rsidRDefault="00866952" w:rsidP="008669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</w:rPr>
        <w:t xml:space="preserve">Планирање средстава за </w:t>
      </w:r>
      <w:r w:rsidR="008418F4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расходе</w:t>
      </w:r>
      <w:r w:rsidRPr="00866952">
        <w:rPr>
          <w:rFonts w:ascii="Times New Roman" w:hAnsi="Times New Roman" w:cs="Times New Roman"/>
          <w:b/>
          <w:i/>
          <w:sz w:val="28"/>
          <w:szCs w:val="28"/>
        </w:rPr>
        <w:t xml:space="preserve"> у 201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4</w:t>
      </w:r>
      <w:r w:rsidRPr="00866952">
        <w:rPr>
          <w:rFonts w:ascii="Times New Roman" w:hAnsi="Times New Roman" w:cs="Times New Roman"/>
          <w:b/>
          <w:i/>
          <w:sz w:val="28"/>
          <w:szCs w:val="28"/>
        </w:rPr>
        <w:t>. години</w:t>
      </w:r>
    </w:p>
    <w:p w:rsidR="00866952" w:rsidRPr="00B90300" w:rsidRDefault="008418F4" w:rsidP="008418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9030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 w:rsidR="00866952" w:rsidRPr="00B90300">
        <w:rPr>
          <w:rFonts w:ascii="Times New Roman" w:hAnsi="Times New Roman" w:cs="Times New Roman"/>
          <w:b/>
          <w:sz w:val="28"/>
          <w:szCs w:val="28"/>
          <w:lang w:val="sr-Cyrl-CS"/>
        </w:rPr>
        <w:t>Расходи за запослене</w:t>
      </w:r>
      <w:r w:rsidR="00866952" w:rsidRPr="00B9030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Износ средстава за исплату плата планира се на следећи начин: од исплате за месец </w:t>
      </w:r>
      <w:r w:rsidRPr="004647AE">
        <w:rPr>
          <w:rFonts w:ascii="Times New Roman" w:hAnsi="Times New Roman" w:cs="Times New Roman"/>
          <w:sz w:val="28"/>
          <w:szCs w:val="28"/>
          <w:lang w:val="sr-Cyrl-CS"/>
        </w:rPr>
        <w:t>април 2014. године  основица за обрачун плате се повећава за 0,5%, а од исплате за месец октобар 2014. године  основица се повећава за 1,0%. Наведени параметри су прописани чланом 27е. Закона</w:t>
      </w:r>
      <w:r w:rsidR="004647AE" w:rsidRPr="004647AE">
        <w:rPr>
          <w:rFonts w:ascii="Times New Roman" w:hAnsi="Times New Roman" w:cs="Times New Roman"/>
          <w:sz w:val="28"/>
          <w:szCs w:val="28"/>
          <w:lang w:val="sr-Cyrl-CS"/>
        </w:rPr>
        <w:t xml:space="preserve"> о буџетском систему</w:t>
      </w:r>
      <w:r w:rsidRPr="004647A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авила усклађивања плата у јавном сектору на начин предвиђен фискалним правилима доводе до раста масе средстава за плате не већег од 2%, у односу на ниво плата планиран у складу са одредбама Закона о буџету Републике Србије за 2013. годину (члан 39).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Ограничење масе средстава односи се и на све остале економске класификације у оквиру групе 41 – </w:t>
      </w:r>
      <w:r w:rsidR="009304A1">
        <w:rPr>
          <w:rFonts w:ascii="Times New Roman" w:hAnsi="Times New Roman" w:cs="Times New Roman"/>
          <w:sz w:val="28"/>
          <w:szCs w:val="28"/>
          <w:lang w:val="sr-Cyrl-CS"/>
        </w:rPr>
        <w:t>Р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асходи за запослене, односно маса средстава која се односи на све остале економске класификације, такође може бити увећана максимално до 2% у односу на 2013. годину.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Износ средстава потребних за социјална давања запослених (економска класификација 414) односе се на исплату накнада за одсуствовање са посла (боловање) и исплату отпремнине приликом одласка у пензију.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Коришћење услуга и роба 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Сагледана је могућност уштеде, пре свега, у оквиру економских класификација 422 – Трошкови путовања, 423 – Услуге по уговору и 424 – Специјализоване услуге, а расходи за 421 - Стални трошкови планирани су у износу неопходном за неометано функционисање корисника буџетских средстава. </w:t>
      </w:r>
    </w:p>
    <w:p w:rsidR="00866952" w:rsidRPr="00866952" w:rsidRDefault="00866952" w:rsidP="00866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гоститељске услуге и трошкове репрезентације, као чисти дискрециони расходи, планирани су уз максималну штедњу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Средства за текуће одржавање опреме и објеката (425) планиран</w:t>
      </w:r>
      <w:r w:rsidR="00E64AD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су по приоритетима.</w:t>
      </w:r>
    </w:p>
    <w:p w:rsidR="00E86AC0" w:rsidRPr="00866952" w:rsidRDefault="00E86AC0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Cambria Math" w:hAnsi="Cambria Math" w:cs="Cambria Math"/>
          <w:sz w:val="28"/>
          <w:szCs w:val="28"/>
          <w:lang w:val="sr-Cyrl-CS"/>
        </w:rPr>
        <w:t>‐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>Субвенције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У складу са политиком расхода у 2014. години којом је предвиђено смањивање расхода за субвенције на свим нивоима власти, расходи за субвенције у 2014. години планирани су за 30% мање у односу на износ субвенција планиран Одлуком о буџету за 2013. годину.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>Класа 5 - Издаци за нефинансијску имовину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E64AD4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Економска класификација </w:t>
      </w:r>
      <w:r w:rsidR="00866952" w:rsidRPr="00866952">
        <w:rPr>
          <w:rFonts w:ascii="Times New Roman" w:hAnsi="Times New Roman" w:cs="Times New Roman"/>
          <w:sz w:val="28"/>
          <w:szCs w:val="28"/>
          <w:lang w:val="sr-Cyrl-CS"/>
        </w:rPr>
        <w:t>511, 512, 513 и 515 – Зграде и грађевински објекти, Машине и опрема, Остале некретнине и опрема, Нематеријална имовина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Средства у оквиру ових економских класификација обезбеђују се за: куповину зграда и објеката, изградњу зграда и објеката, капитално одржавање зграда и објеката и пројектно планирање (процена изводљивости, израда идејних пројеката и пројектне документације</w:t>
      </w:r>
      <w:r w:rsidR="00E64AD4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, набавку опреме, осталне некретнине и опреме и н</w:t>
      </w:r>
      <w:r w:rsidR="00E64AD4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="00E64AD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="00E64AD4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ријалне имовине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20C7D" w:rsidRPr="00866952" w:rsidRDefault="00E20C7D" w:rsidP="00464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II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ТРУКТУРА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П Р И Х О Д </w:t>
      </w:r>
      <w:r w:rsidRPr="00866952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И 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>П Р И М А Њ А</w:t>
      </w:r>
    </w:p>
    <w:p w:rsidR="00866952" w:rsidRPr="00866952" w:rsidRDefault="00866952" w:rsidP="00E86AC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Финансирање надлежности јединица локалне самоуправе, регулисано је чланом 25. Закона о буџетском систему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(„Службени гласник РС“, број 54/09, 73/10, 101/10, 101/11, 93/12, 62/13 и 63/13)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и члановима 6. и 34. Закона о финансирању локалне самоуправе („Службени гласник РС“, број 62/06, 47/11 и 93/12)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За финансирање надлежности јединице локалне самоуправе, на основу чланова 6, 35. и 36. Закона о финансирању локалне самоуправе, буџетима локалне самоуправе припадају изворни приходи остварени на њеној територији, уступљени приходи и трансфери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Изворни приходи: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орез на имовину, осим пореза на пренос апсолутних права и пореза на наслеђе и поклон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локалне административне такс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локалне комуналне такс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боравишне такс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уређивање грађевинског земљишт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заштиту и унапређење животне средин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од концесионе накнаде за обављање комуналних делатности и приходи од других концесионих послова које јединица локалне самоуправе закључи у складу са законом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од давања у закуп, односно на коришћење непокретности и покретних ствари у државној средини, које користи јединица локалне самоуправе, односно органи, организације и службе јединице локалне самоуправе и индиректни корисници њеног буџет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имања од продаје покретних ствари у државној својини које користе органи, организације и службе јединице локалне самоуправ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 које својом активношћу остваре органи, организације и службе јединице локалне самоуправ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од камата на средства буџета јединице локалне самоуправ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по основу донација јединици локалне самоуправ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по основу самодоприноса и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други приходи утврђени законом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Стопе изворних прихода, као и начине и мерила за одређивање висине локалних такси и накнада, утврђује скупштина јединице локалне самоуправе, својом одлуком, у складу са законом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Јединици локалне самоуправе са нивоа Републике припадају:</w:t>
      </w:r>
    </w:p>
    <w:p w:rsidR="00866952" w:rsidRPr="00866952" w:rsidRDefault="00866952" w:rsidP="00E86A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ступљени приходи и</w:t>
      </w:r>
    </w:p>
    <w:p w:rsidR="00866952" w:rsidRPr="00866952" w:rsidRDefault="00866952" w:rsidP="00E86AC0">
      <w:pPr>
        <w:numPr>
          <w:ilvl w:val="0"/>
          <w:numId w:val="6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трансфери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ступљени приходи: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орез на доходак грађана (на приход од</w:t>
      </w:r>
      <w:r w:rsidR="00AE7E6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самосталне делатности, непокретности, давање у закуп покретних ствари, осигурања лица, 80% од пореза на зараде који се плаћа према пребивалишту запосленог и остали приходи у складу са законом)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орез на наслеђе и поклон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орез на пренос апсолутних прав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загађивање животне средине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коришћење минералних сировин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извађени материјал из водоток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е за коришћење шум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е за коришћење вод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промену намене пољопривредног земљишт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а за коришћење природног лековитог фактора;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туристичка накнада и</w:t>
      </w:r>
    </w:p>
    <w:p w:rsidR="00866952" w:rsidRPr="00866952" w:rsidRDefault="00866952" w:rsidP="00E86A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друге накнаде у складу са законом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Последњим изменама начина финансирања локалне самоуправе наставља се даља реформа локалних јавних финансија, у циљу децентрализације Србије, а испољава се у три кључна правца деловања: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смањење зависности општина и градова од републичких трансфера, односно јачање финансијске самосталности и независности локалних буџет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усмеравање финансијске подршке према неразвијеним локалним самоуправам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- већа зависност развоја локалне самоуправе у односу на висину њених изворних прихода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Што се тиче ненаменског трансфера у 2014. години, чланом 32. Предлога Закона о буџету Републике Србије за 2014. годину, утврђено је да Граду Нишу припада општи трансфер у износу од 633.997.549 динара.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Што се тиче изворних прихода битно је напоменути да стопе изворних прихода, као и начин и мерила за одређивање висине локалних такси и накнада утврђује Скупштина Града Ниша својом одлуком, у складу са Законом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, односно обављају у оквиру послова из своје изворне надлежности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Локалне комуналне таксе, као изворни приход, уводе се за коришћење права, предмета и услуга дефинисаних Законом о финансирању локалне самоуправе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риходи од боравишне таксе су приходи јединица локалне самоуправе на чијој територији се наплаћују, а утврђују се скупштинском одлуком у складу са Законом о туризму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акнаду за уређивање грађевинског земљишта коју плаћа инвеститор представља такође изворни приход града Ниша и утврђује се скупштинском одлуком. Ова средства користе се за уређивање грађевинског земљишта, прибављање грађевинског земљишта и изградњу и одржавање објек</w:t>
      </w:r>
      <w:r w:rsidR="00D05B23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та комуналне инфраструктуре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Смањење прихода буџета града у 2014. години, последица је неколико фактора. </w:t>
      </w:r>
      <w:r w:rsidR="00E86AC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оследњом пореском реформом (јун 2013.) смањена је стопа пореза на зараде са 12,0% на 10,0% и подигнут неопорезиви износ са 8.667 на 11.000 динара. Овај приход је најважнији појединачни приход буџета Града, а пошто је у директној вези са бројем запослених на територији Града Ниша, свака промена у запослености имаће велики утицај на буџет града и на расподелу средстава. Нова законска решења имају као резултат и укидање појединих прихода буџета локалне самоуправе (приходи од непокретности)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Што се тиче изворних прихода, према Закону о планирању и изградњи накнада за коришћење грађевинског земљишта се укида од 01. 01. 2014. године. Буџет града је по овом основу остваривао у просеку више од 400 милиона динара годишње наменских прихода за развој комуналне и саобраћајне инфраструктуре. Наведеном пореском реформом је омогућено локалним самоуправама да знатно увећају приход од пореза на имовину утврђивањем тржишних вредности за некретнине правних лица и престанком важења ограничења за порез на имовину физичких лица које је важило за 2011, 2012. и 2013. годину.   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купни приходи и примања буџета Града Ниша за 2014. годину, без пренетих неутрошених средстава, планирани су у износу од </w:t>
      </w:r>
      <w:r w:rsidR="002976F7">
        <w:rPr>
          <w:rFonts w:ascii="Times New Roman" w:hAnsi="Times New Roman" w:cs="Times New Roman"/>
          <w:sz w:val="28"/>
          <w:szCs w:val="28"/>
          <w:lang w:val="sr-Cyrl-CS"/>
        </w:rPr>
        <w:t>9.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886</w:t>
      </w:r>
      <w:r w:rsidR="002976F7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36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.000 динара,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при чему текући приходи износе </w:t>
      </w:r>
      <w:r w:rsidR="005868CF">
        <w:rPr>
          <w:rFonts w:ascii="Times New Roman" w:hAnsi="Times New Roman" w:cs="Times New Roman"/>
          <w:sz w:val="28"/>
          <w:szCs w:val="28"/>
          <w:lang w:val="sr-Latn-CS"/>
        </w:rPr>
        <w:t>8.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505</w:t>
      </w:r>
      <w:r w:rsidR="005868CF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075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 динара, или 8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%, примања од</w:t>
      </w:r>
      <w:r w:rsidR="002976F7">
        <w:rPr>
          <w:rFonts w:ascii="Times New Roman" w:hAnsi="Times New Roman" w:cs="Times New Roman"/>
          <w:sz w:val="28"/>
          <w:szCs w:val="28"/>
          <w:lang w:val="sr-Cyrl-CS"/>
        </w:rPr>
        <w:t xml:space="preserve"> продаје нефинансијске имовине 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402.32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.000 динара, или 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07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% и примања од задуживања 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и продаје финансијске имовине 97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8.965.000 динара, или </w:t>
      </w:r>
      <w:r w:rsidR="005868CF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537197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%. 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У оквиру текућих прихода нај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>значајниј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и су приходи од пореза на доходак, добит и капиталне добитке са планираним износом од </w:t>
      </w:r>
      <w:r w:rsidR="002976F7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386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64AAE">
        <w:rPr>
          <w:rFonts w:ascii="Times New Roman" w:hAnsi="Times New Roman" w:cs="Times New Roman"/>
          <w:sz w:val="28"/>
          <w:szCs w:val="28"/>
          <w:lang w:val="sr-Cyrl-CS"/>
        </w:rPr>
        <w:t>863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 динара, приходи од</w:t>
      </w:r>
      <w:r w:rsidR="005868CF">
        <w:rPr>
          <w:rFonts w:ascii="Times New Roman" w:hAnsi="Times New Roman" w:cs="Times New Roman"/>
          <w:sz w:val="28"/>
          <w:szCs w:val="28"/>
          <w:lang w:val="sr-Cyrl-CS"/>
        </w:rPr>
        <w:t xml:space="preserve"> пореза на имовину у износу од </w:t>
      </w:r>
      <w:r w:rsidR="005868CF">
        <w:rPr>
          <w:rFonts w:ascii="Times New Roman" w:hAnsi="Times New Roman" w:cs="Times New Roman"/>
          <w:sz w:val="28"/>
          <w:szCs w:val="28"/>
          <w:lang w:val="sr-Latn-CS"/>
        </w:rPr>
        <w:t>1.02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00.000 динара, затим трансферна средства из Републике у износу од 658.253.000 динара и то 633.998.000 динара ненаменски трансфер од Републике и други текући трансфери од Републике за пројекте у износу од 24.255.000 динара, приходи од продаје добара и услуга у износу од </w:t>
      </w:r>
      <w:r w:rsidR="005D01EF">
        <w:rPr>
          <w:rFonts w:ascii="Times New Roman" w:hAnsi="Times New Roman" w:cs="Times New Roman"/>
          <w:sz w:val="28"/>
          <w:szCs w:val="28"/>
          <w:lang w:val="sr-Cyrl-CS"/>
        </w:rPr>
        <w:t>816.80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 динара, приходи од пореза на добра и услуге у износу од 15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00.000 динара, приходи од имовине у износу од 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84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4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4.000 динара. 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Примања од продаје нефинансијске </w:t>
      </w:r>
      <w:r w:rsidR="002976F7">
        <w:rPr>
          <w:rFonts w:ascii="Times New Roman" w:hAnsi="Times New Roman" w:cs="Times New Roman"/>
          <w:sz w:val="28"/>
          <w:szCs w:val="28"/>
          <w:lang w:val="sr-Cyrl-CS"/>
        </w:rPr>
        <w:t xml:space="preserve">имовине планирана су износу од 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402.32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Примања од задуживања и продаје финансијске имовине планирана су износу од 9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8.965.000 динара, од чега</w:t>
      </w:r>
      <w:r w:rsidR="00FD10A4">
        <w:rPr>
          <w:rFonts w:ascii="Times New Roman" w:hAnsi="Times New Roman" w:cs="Times New Roman"/>
          <w:sz w:val="28"/>
          <w:szCs w:val="28"/>
          <w:lang w:val="sr-Cyrl-CS"/>
        </w:rPr>
        <w:t xml:space="preserve"> примања од домаћег задуживања 8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0.000.000 динара и примања од продаје домаће финансијске имовине у износу од 178.965.000 динара која садрже планиран прилив средстава од повраћаја другостепеног зајма датог од стране </w:t>
      </w:r>
      <w:r w:rsidRPr="00866952">
        <w:rPr>
          <w:rFonts w:ascii="Times New Roman" w:hAnsi="Times New Roman" w:cs="Times New Roman"/>
          <w:sz w:val="28"/>
          <w:szCs w:val="28"/>
          <w:lang w:val="sr-Latn-CS"/>
        </w:rPr>
        <w:t>EBRD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за изградњу градске водоводне инфраструктуре у износу од 176.965.000 динара и прилив средстава од приватизације у износу од 2.000.000 динара.</w:t>
      </w:r>
    </w:p>
    <w:p w:rsidR="00866952" w:rsidRP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5B23" w:rsidRPr="00866952" w:rsidRDefault="00866952" w:rsidP="00D0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III  </w:t>
      </w:r>
      <w:r w:rsidR="00D05B23" w:rsidRPr="0086695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ТРУКТУРА РАСХОДА </w:t>
      </w:r>
      <w:r w:rsidR="00D05B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ИЗДАТАКА </w:t>
      </w:r>
    </w:p>
    <w:p w:rsidR="00866952" w:rsidRP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У циљу 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>омогућавањ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смањења учешћа јавне потрошње у бруто друштвеном производу, утврђена су ограничења појединих врста расхода, која су примењена у буџету Града за 2014. годину и то:</w:t>
      </w:r>
    </w:p>
    <w:p w:rsidR="00866952" w:rsidRPr="00866952" w:rsidRDefault="00866952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5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1. Плате буџетских корисника - </w:t>
      </w:r>
      <w:r w:rsidRPr="00866952">
        <w:rPr>
          <w:rFonts w:ascii="Times New Roman" w:hAnsi="Times New Roman" w:cs="Times New Roman"/>
          <w:sz w:val="28"/>
          <w:szCs w:val="28"/>
        </w:rPr>
        <w:t>Локална власт у 20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866952">
        <w:rPr>
          <w:rFonts w:ascii="Times New Roman" w:hAnsi="Times New Roman" w:cs="Times New Roman"/>
          <w:sz w:val="28"/>
          <w:szCs w:val="28"/>
        </w:rPr>
        <w:t xml:space="preserve">. години може планирати масу средстава потребну за исплату дванаест месечних плата запослених које се финансирају из буџета локалне власти, полазећи од нивоа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дозвољеног за </w:t>
      </w:r>
      <w:r w:rsidRPr="00866952">
        <w:rPr>
          <w:rFonts w:ascii="Times New Roman" w:hAnsi="Times New Roman" w:cs="Times New Roman"/>
          <w:sz w:val="28"/>
          <w:szCs w:val="28"/>
        </w:rPr>
        <w:t>плат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е за</w:t>
      </w:r>
      <w:r w:rsidRPr="00866952">
        <w:rPr>
          <w:rFonts w:ascii="Times New Roman" w:hAnsi="Times New Roman" w:cs="Times New Roman"/>
          <w:sz w:val="28"/>
          <w:szCs w:val="28"/>
        </w:rPr>
        <w:t xml:space="preserve"> 20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866952">
        <w:rPr>
          <w:rFonts w:ascii="Times New Roman" w:hAnsi="Times New Roman" w:cs="Times New Roman"/>
          <w:sz w:val="28"/>
          <w:szCs w:val="28"/>
        </w:rPr>
        <w:t xml:space="preserve">.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866952">
        <w:rPr>
          <w:rFonts w:ascii="Times New Roman" w:hAnsi="Times New Roman" w:cs="Times New Roman"/>
          <w:sz w:val="28"/>
          <w:szCs w:val="28"/>
        </w:rPr>
        <w:t>один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866952">
        <w:rPr>
          <w:rFonts w:ascii="Times New Roman" w:hAnsi="Times New Roman" w:cs="Times New Roman"/>
          <w:sz w:val="28"/>
          <w:szCs w:val="28"/>
        </w:rPr>
        <w:t xml:space="preserve">, увећаних највише до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866952">
        <w:rPr>
          <w:rFonts w:ascii="Times New Roman" w:hAnsi="Times New Roman" w:cs="Times New Roman"/>
          <w:sz w:val="28"/>
          <w:szCs w:val="28"/>
        </w:rPr>
        <w:t>%, при чему се ограничење односи на укупно планиране плате из буџета локалне власти, на економским класификацијама 411 - Плате, додаци и накнаде запослених (зараде) и 412 - Социјални доприноси на терет послодавца. Подразумева се да су исплате плата вршене у складу са Законом о платама у државним органима и јавним службама („Службени гласник РС“, бр. 34/01, 62/06, 116/08 и 92/11) и Уредбом о коефицијентима за обрачун и исплату плата именованих и постављених лица и запослених у државним органима („Службени гласник РС“, бр. 44/08 – пречишћен текст и 2/12), као и да није било исплата награда и бонуса предвиђених посебним и појединачним колективним уговорима (осим јубиларних награда за запослене који су то право стекли у 20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866952">
        <w:rPr>
          <w:rFonts w:ascii="Times New Roman" w:hAnsi="Times New Roman" w:cs="Times New Roman"/>
          <w:sz w:val="28"/>
          <w:szCs w:val="28"/>
        </w:rPr>
        <w:t xml:space="preserve">. години), као ни награда и бонуса који према </w:t>
      </w:r>
      <w:r w:rsidRPr="00866952">
        <w:rPr>
          <w:rFonts w:ascii="Times New Roman" w:hAnsi="Times New Roman" w:cs="Times New Roman"/>
          <w:sz w:val="28"/>
          <w:szCs w:val="28"/>
        </w:rPr>
        <w:lastRenderedPageBreak/>
        <w:t xml:space="preserve">међународним критеријумима представљају нестандардне, односно нетранспарентне облике награда и бонуса.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2. Расходи за куповину роба и услуга  - Сагледана је могућност уштеде са настојањем да се не угрози извршавање сталних трошков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3. Износ субвенција у 2014. години планиран је 30% мање од износа који је планиран буџетом за 2013. годину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4. Трошкови отплате камата планирани су у складу са планом отплате кредита према Европској банци за реконструкцију и развој (ЕБРД) и пословним банкама са којима Град има закључене уговоре о кредиту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5. За финансирање социјалне заштите из буџета Града Ниша планирана су средства за финансирање свих видова социјалне заштите предвиђених Одлуком о правима из области социјалне заштите на територији града Ниша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5. Капитални расходи у буџету Града дати су у Табели 2 -  Капитални пројекти у периоду 2014.-2016. година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Пројектована  стопа инфлације за 2014. годину износи 5,5%.</w:t>
      </w:r>
    </w:p>
    <w:p w:rsid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Расходи и издаци буџета Града Ниша за 2014. годину планирани су у оквиру раздела директних корисника буџета града и то за следеће врсте расхода:</w:t>
      </w:r>
    </w:p>
    <w:p w:rsidR="00566A85" w:rsidRDefault="00566A85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W w:w="10022" w:type="dxa"/>
        <w:tblInd w:w="108" w:type="dxa"/>
        <w:tblLook w:val="04A0" w:firstRow="1" w:lastRow="0" w:firstColumn="1" w:lastColumn="0" w:noHBand="0" w:noVBand="1"/>
      </w:tblPr>
      <w:tblGrid>
        <w:gridCol w:w="6946"/>
        <w:gridCol w:w="1856"/>
        <w:gridCol w:w="1220"/>
      </w:tblGrid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09" w:rsidRPr="00343F09" w:rsidRDefault="00343F09" w:rsidP="0034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екући расход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59.417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74%</w:t>
            </w: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09" w:rsidRPr="00343F09" w:rsidRDefault="00343F09" w:rsidP="0034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аци за нефинансијску имовину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33.245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38%</w:t>
            </w:r>
          </w:p>
        </w:tc>
      </w:tr>
      <w:tr w:rsidR="00343F09" w:rsidRPr="00343F09" w:rsidTr="00343F09">
        <w:trPr>
          <w:trHeight w:val="5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ци за отплату главнице и набавку финансијске имовине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.397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8%</w:t>
            </w: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D7E2565" wp14:editId="7B6D7A6A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23190</wp:posOffset>
                  </wp:positionV>
                  <wp:extent cx="6353175" cy="3771900"/>
                  <wp:effectExtent l="0" t="0" r="9525" b="1905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</w:tblGrid>
            <w:tr w:rsidR="00343F09" w:rsidRPr="00343F09">
              <w:trPr>
                <w:trHeight w:val="315"/>
                <w:tblCellSpacing w:w="0" w:type="dxa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F09" w:rsidRPr="00343F09" w:rsidRDefault="00343F09" w:rsidP="00343F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43F09" w:rsidRPr="00343F09" w:rsidRDefault="00343F09" w:rsidP="00343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Буџетом Града Ниша за 201</w:t>
      </w:r>
      <w:r w:rsidR="00BD6AB6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 годину планирани су расходи у складу са економском класификацијом расхода и издатака на основу Закона о буџетском систему, којим је регулисано да се буџет припрема и извршава на основу система јединствене буџетске класификације.</w:t>
      </w:r>
    </w:p>
    <w:p w:rsid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Cyrl-RS"/>
        </w:rPr>
        <w:t>Текући расходи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326F8F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У оквиру текућих расхода планирани су расходи за запослене (2.05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606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000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динара или 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8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37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% од укупно планираних текућих расхода), коришћење услуга и роба 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>(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2.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8.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 динара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или 3</w:t>
      </w:r>
      <w:r w:rsidR="00343F09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43F09">
        <w:rPr>
          <w:rFonts w:ascii="Times New Roman" w:hAnsi="Times New Roman" w:cs="Times New Roman"/>
          <w:sz w:val="28"/>
          <w:szCs w:val="28"/>
          <w:lang w:val="sr-Cyrl-RS"/>
        </w:rPr>
        <w:t>76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%), отплата камата </w:t>
      </w:r>
      <w:r w:rsidR="0052358F">
        <w:rPr>
          <w:rFonts w:ascii="Times New Roman" w:hAnsi="Times New Roman" w:cs="Times New Roman"/>
          <w:sz w:val="28"/>
          <w:szCs w:val="28"/>
          <w:lang w:val="sr-Cyrl-RS"/>
        </w:rPr>
        <w:t>и пратећи трошкови задуживања (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52358F">
        <w:rPr>
          <w:rFonts w:ascii="Times New Roman" w:hAnsi="Times New Roman" w:cs="Times New Roman"/>
          <w:sz w:val="28"/>
          <w:szCs w:val="28"/>
          <w:lang w:val="sr-Cyrl-RS"/>
        </w:rPr>
        <w:t xml:space="preserve">4.158.000 динара или 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3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%), субвенц</w:t>
      </w:r>
      <w:r w:rsidR="00343F09">
        <w:rPr>
          <w:rFonts w:ascii="Times New Roman" w:hAnsi="Times New Roman" w:cs="Times New Roman"/>
          <w:sz w:val="28"/>
          <w:szCs w:val="28"/>
          <w:lang w:val="sr-Cyrl-RS"/>
        </w:rPr>
        <w:t>ије (34</w:t>
      </w:r>
      <w:r w:rsidR="008F7A49">
        <w:rPr>
          <w:rFonts w:ascii="Times New Roman" w:hAnsi="Times New Roman" w:cs="Times New Roman"/>
          <w:sz w:val="28"/>
          <w:szCs w:val="28"/>
          <w:lang w:val="sr-Cyrl-RS"/>
        </w:rPr>
        <w:t xml:space="preserve">9.434.000 динара или 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8F7A4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43F09">
        <w:rPr>
          <w:rFonts w:ascii="Times New Roman" w:hAnsi="Times New Roman" w:cs="Times New Roman"/>
          <w:sz w:val="28"/>
          <w:szCs w:val="28"/>
          <w:lang w:val="sr-Cyrl-RS"/>
        </w:rPr>
        <w:t>81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%), донације, дотације и трансфери (</w:t>
      </w:r>
      <w:r w:rsidR="0052358F"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343F09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16</w:t>
      </w:r>
      <w:r w:rsidR="004320ED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07</w:t>
      </w:r>
      <w:r w:rsidR="00613979">
        <w:rPr>
          <w:rFonts w:ascii="Times New Roman" w:hAnsi="Times New Roman" w:cs="Times New Roman"/>
          <w:sz w:val="28"/>
          <w:szCs w:val="28"/>
          <w:lang w:val="sr-Cyrl-RS"/>
        </w:rPr>
        <w:t>.000 динара или 1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D146E1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76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%), социјално осигурање и социјална з</w:t>
      </w:r>
      <w:r w:rsidR="004320ED">
        <w:rPr>
          <w:rFonts w:ascii="Times New Roman" w:hAnsi="Times New Roman" w:cs="Times New Roman"/>
          <w:sz w:val="28"/>
          <w:szCs w:val="28"/>
          <w:lang w:val="sr-Cyrl-RS"/>
        </w:rPr>
        <w:t>аштита (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326F8F">
        <w:rPr>
          <w:rFonts w:ascii="Times New Roman" w:hAnsi="Times New Roman" w:cs="Times New Roman"/>
          <w:sz w:val="28"/>
          <w:szCs w:val="28"/>
          <w:lang w:val="sr-Cyrl-CS"/>
        </w:rPr>
        <w:t>48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A97C9B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D11CE6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8</w:t>
      </w:r>
      <w:r w:rsidR="0052358F">
        <w:rPr>
          <w:rFonts w:ascii="Times New Roman" w:hAnsi="Times New Roman" w:cs="Times New Roman"/>
          <w:sz w:val="28"/>
          <w:szCs w:val="28"/>
          <w:lang w:val="sr-Cyrl-RS"/>
        </w:rPr>
        <w:t xml:space="preserve">.000 динара или </w:t>
      </w:r>
      <w:r w:rsidR="0052358F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18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%), </w:t>
      </w:r>
      <w:r w:rsidR="004320ED">
        <w:rPr>
          <w:rFonts w:ascii="Times New Roman" w:hAnsi="Times New Roman" w:cs="Times New Roman"/>
          <w:sz w:val="28"/>
          <w:szCs w:val="28"/>
          <w:lang w:val="sr-Cyrl-RS"/>
        </w:rPr>
        <w:t xml:space="preserve">употреба основних средстава,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остали расходи и административни трансфери из бу</w:t>
      </w:r>
      <w:r w:rsidR="00AB1042">
        <w:rPr>
          <w:rFonts w:ascii="Times New Roman" w:hAnsi="Times New Roman" w:cs="Times New Roman"/>
          <w:sz w:val="28"/>
          <w:szCs w:val="28"/>
          <w:lang w:val="sr-Cyrl-RS"/>
        </w:rPr>
        <w:t>џета (</w:t>
      </w:r>
      <w:r w:rsidR="00326F8F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326F8F">
        <w:rPr>
          <w:rFonts w:ascii="Times New Roman" w:hAnsi="Times New Roman" w:cs="Times New Roman"/>
          <w:sz w:val="28"/>
          <w:szCs w:val="28"/>
          <w:lang w:val="sr-Cyrl-CS"/>
        </w:rPr>
        <w:t>21</w:t>
      </w:r>
      <w:r w:rsidR="009774DC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849</w:t>
      </w:r>
      <w:r w:rsidR="00AB1042">
        <w:rPr>
          <w:rFonts w:ascii="Times New Roman" w:hAnsi="Times New Roman" w:cs="Times New Roman"/>
          <w:sz w:val="28"/>
          <w:szCs w:val="28"/>
          <w:lang w:val="sr-Cyrl-RS"/>
        </w:rPr>
        <w:t xml:space="preserve">.000 динара или </w:t>
      </w:r>
      <w:r w:rsidR="00613979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AB104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43F09">
        <w:rPr>
          <w:rFonts w:ascii="Times New Roman" w:hAnsi="Times New Roman" w:cs="Times New Roman"/>
          <w:sz w:val="28"/>
          <w:szCs w:val="28"/>
          <w:lang w:val="sr-Cyrl-CS"/>
        </w:rPr>
        <w:t>81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%).</w:t>
      </w:r>
    </w:p>
    <w:tbl>
      <w:tblPr>
        <w:tblW w:w="11876" w:type="dxa"/>
        <w:tblInd w:w="108" w:type="dxa"/>
        <w:tblLook w:val="04A0" w:firstRow="1" w:lastRow="0" w:firstColumn="1" w:lastColumn="0" w:noHBand="0" w:noVBand="1"/>
      </w:tblPr>
      <w:tblGrid>
        <w:gridCol w:w="5656"/>
        <w:gridCol w:w="1856"/>
        <w:gridCol w:w="1076"/>
        <w:gridCol w:w="976"/>
        <w:gridCol w:w="1196"/>
        <w:gridCol w:w="1116"/>
      </w:tblGrid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17EDE9FD" wp14:editId="1D3641CA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56515</wp:posOffset>
                  </wp:positionV>
                  <wp:extent cx="7239000" cy="5314950"/>
                  <wp:effectExtent l="0" t="19050" r="19050" b="19050"/>
                  <wp:wrapNone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</w:tblGrid>
            <w:tr w:rsidR="00343F09" w:rsidRPr="00343F09">
              <w:trPr>
                <w:trHeight w:val="315"/>
                <w:tblCellSpacing w:w="0" w:type="dxa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F09" w:rsidRPr="00343F09" w:rsidRDefault="00343F09" w:rsidP="00343F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43F09" w:rsidRPr="00343F09" w:rsidRDefault="00343F09" w:rsidP="00343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F09" w:rsidRPr="00343F09" w:rsidTr="00343F09">
        <w:trPr>
          <w:trHeight w:val="37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09" w:rsidRPr="00343F09" w:rsidRDefault="00343F09" w:rsidP="0034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09" w:rsidRPr="00343F09" w:rsidRDefault="00343F09" w:rsidP="0034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6952" w:rsidRP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lastRenderedPageBreak/>
        <w:t>Расходи за запослене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Расходи за запослен</w:t>
      </w:r>
      <w:r w:rsidR="0058303B">
        <w:rPr>
          <w:rFonts w:ascii="Times New Roman" w:hAnsi="Times New Roman" w:cs="Times New Roman"/>
          <w:sz w:val="28"/>
          <w:szCs w:val="28"/>
          <w:lang w:val="sr-Cyrl-RS"/>
        </w:rPr>
        <w:t>е планирани су у износу од 2.05</w:t>
      </w:r>
      <w:r w:rsidR="0058303B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58303B">
        <w:rPr>
          <w:rFonts w:ascii="Times New Roman" w:hAnsi="Times New Roman" w:cs="Times New Roman"/>
          <w:sz w:val="28"/>
          <w:szCs w:val="28"/>
          <w:lang w:val="sr-Latn-CS"/>
        </w:rPr>
        <w:t>606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000 динара и обухватају плате, додатке и накнаде запослених (зараде), социјалне доприносе на терет послодавца, накнаде у натури, социјална давања запосленима, награде запосленима и остале посебне расходе и посланички додатак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Средства за зараде запослених код директних и индиректних корисника буџета г</w:t>
      </w:r>
      <w:r w:rsidR="004455C6">
        <w:rPr>
          <w:rFonts w:ascii="Times New Roman" w:hAnsi="Times New Roman" w:cs="Times New Roman"/>
          <w:sz w:val="28"/>
          <w:szCs w:val="28"/>
          <w:lang w:val="sr-Cyrl-RS"/>
        </w:rPr>
        <w:t>рада планирана су износу од 1.9</w:t>
      </w:r>
      <w:r w:rsidR="004455C6">
        <w:rPr>
          <w:rFonts w:ascii="Times New Roman" w:hAnsi="Times New Roman" w:cs="Times New Roman"/>
          <w:sz w:val="28"/>
          <w:szCs w:val="28"/>
          <w:lang w:val="sr-Latn-CS"/>
        </w:rPr>
        <w:t>40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11</w:t>
      </w:r>
      <w:r w:rsidR="004455C6">
        <w:rPr>
          <w:rFonts w:ascii="Times New Roman" w:hAnsi="Times New Roman" w:cs="Times New Roman"/>
          <w:sz w:val="28"/>
          <w:szCs w:val="28"/>
          <w:lang w:val="sr-Latn-CS"/>
        </w:rPr>
        <w:t>8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000 динара у складу са Законом о буџетском систему („Службени гласник РС“, број 54/09, 73/10, 101/10, 101/11, 93/12, 62/13 и 63/13).</w:t>
      </w:r>
    </w:p>
    <w:p w:rsidR="005D07DA" w:rsidRDefault="00866952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B0FD6">
        <w:rPr>
          <w:rFonts w:ascii="Times New Roman" w:hAnsi="Times New Roman" w:cs="Times New Roman"/>
          <w:sz w:val="28"/>
          <w:szCs w:val="28"/>
          <w:lang w:val="sr-Cyrl-CS"/>
        </w:rPr>
        <w:t>У складу са Упутством за припрему одлуке о буџету локалне власти за 2014. годину и појекцијама за 2015. и 2016. годину које је донео министар финансија, исказује се број запослених и то:</w:t>
      </w:r>
    </w:p>
    <w:tbl>
      <w:tblPr>
        <w:tblW w:w="11734" w:type="dxa"/>
        <w:jc w:val="center"/>
        <w:tblInd w:w="-1134" w:type="dxa"/>
        <w:tblLook w:val="04A0" w:firstRow="1" w:lastRow="0" w:firstColumn="1" w:lastColumn="0" w:noHBand="0" w:noVBand="1"/>
      </w:tblPr>
      <w:tblGrid>
        <w:gridCol w:w="680"/>
        <w:gridCol w:w="4137"/>
        <w:gridCol w:w="1216"/>
        <w:gridCol w:w="1364"/>
        <w:gridCol w:w="1134"/>
        <w:gridCol w:w="875"/>
        <w:gridCol w:w="1216"/>
        <w:gridCol w:w="1112"/>
      </w:tblGrid>
      <w:tr w:rsidR="005D07DA" w:rsidRPr="005D07DA" w:rsidTr="005D07DA">
        <w:trPr>
          <w:trHeight w:val="8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ела 2.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О Р И С Н И К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 запослених из захтева за 2014. год.</w:t>
            </w:r>
          </w:p>
        </w:tc>
      </w:tr>
      <w:tr w:rsidR="005D07DA" w:rsidRPr="005D07DA" w:rsidTr="005D07DA">
        <w:trPr>
          <w:trHeight w:val="11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неодређено врем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дређено време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07DA" w:rsidRPr="005D07DA" w:rsidTr="005D07DA">
        <w:trPr>
          <w:trHeight w:val="357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послен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тавље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забрани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 (3+4+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послен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ан број (6+9)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ind w:right="-2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 и организације локалне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3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УПШТИНА ГРАД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ОНАЧЕЛНИ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А ЗА ФИНАНСИЈЕ, ИЗВОРНЕ ПРИХОДЕ ЛОКАЛНЕ САМОУПРАВЕ И ЈАВНЕ НАБАВК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О ЈАВНО ПРАВОБРАНИЛАШ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ГА (1.1.-1.6.)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3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АЛИЛУЛ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ЕДИJА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АНТЕЛЕЈ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ЦРВЕНИ КРС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НИШКА Б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ГА (1.7.-1.11.)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анове култур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5D07DA" w:rsidRPr="005D07DA" w:rsidTr="005D07DA">
        <w:trPr>
          <w:trHeight w:val="42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але установе из области јавних служби  које се финансирају из буџета  (осим предшколских установа; навести назив: установа у области културе и сл.)                             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а за физичку културу СЦ "ЧАИР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уристичка организација Ниш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07DA" w:rsidRPr="005D07DA" w:rsidTr="005D07DA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рекције основане од стране локалне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П "Дирекција за изградњу града Ниш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5D07DA" w:rsidRPr="005D07DA" w:rsidTr="005D07DA">
        <w:trPr>
          <w:trHeight w:val="40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П "Дирекција за управљање и развој Нишке Бање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D07DA" w:rsidRPr="005D07DA" w:rsidTr="005D07DA">
        <w:trPr>
          <w:trHeight w:val="6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П "Градска стамбена агенција" (индиректни корисник буџета Града Ниша од 01. 5. 2013. године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купно за све кориснике буџета на које се односи Закон о одређивању максималног броја запослених у локалној администрациј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95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школске установ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школска установа "Пчелиц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</w:tr>
      <w:tr w:rsidR="005D07DA" w:rsidRPr="005D07DA" w:rsidTr="005D07DA">
        <w:trPr>
          <w:trHeight w:val="14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редна друштва и други облици организовања чији је једини оснивач локална власт (индиректни корисници буџета-навести називе)               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егионални центар за професионални развој запослених у образовању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а "Дечији центар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р за дневни боравак деце, омладине и одраслих лица ментално ометених у развоју "МАР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а "Сигурна кућа за жене и децу жртве породичног насиља" (нови индиректни корисник буџета у 2014. години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D07DA" w:rsidRPr="005D07DA" w:rsidTr="005D07DA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за развој и самофинансирање заједничких потреба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D07DA" w:rsidRPr="005D07DA" w:rsidTr="005D07DA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A" w:rsidRPr="005D07DA" w:rsidRDefault="005D07DA" w:rsidP="005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упно за све кориснике буџетских средста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A" w:rsidRPr="005D07DA" w:rsidRDefault="005D07DA" w:rsidP="005D0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688</w:t>
            </w:r>
          </w:p>
        </w:tc>
      </w:tr>
    </w:tbl>
    <w:p w:rsidR="006B0FD6" w:rsidRDefault="006B0FD6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D4BE1" w:rsidRDefault="000D4BE1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Планирана маса средстава за плате за 2014. годину, упоредо по корисницима буџета Града </w:t>
      </w:r>
      <w:r w:rsidR="003A2DD7">
        <w:rPr>
          <w:rFonts w:ascii="Times New Roman" w:hAnsi="Times New Roman" w:cs="Times New Roman"/>
          <w:sz w:val="28"/>
          <w:szCs w:val="28"/>
          <w:lang w:val="sr-Cyrl-CS"/>
        </w:rPr>
        <w:t>Н</w:t>
      </w:r>
      <w:r>
        <w:rPr>
          <w:rFonts w:ascii="Times New Roman" w:hAnsi="Times New Roman" w:cs="Times New Roman"/>
          <w:sz w:val="28"/>
          <w:szCs w:val="28"/>
          <w:lang w:val="sr-Cyrl-CS"/>
        </w:rPr>
        <w:t>иша, дата је у следећој табели:</w:t>
      </w:r>
    </w:p>
    <w:p w:rsidR="00FE3EAC" w:rsidRDefault="00FE3EAC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372" w:type="dxa"/>
        <w:jc w:val="center"/>
        <w:tblInd w:w="93" w:type="dxa"/>
        <w:tblLook w:val="04A0" w:firstRow="1" w:lastRow="0" w:firstColumn="1" w:lastColumn="0" w:noHBand="0" w:noVBand="1"/>
      </w:tblPr>
      <w:tblGrid>
        <w:gridCol w:w="680"/>
        <w:gridCol w:w="2463"/>
        <w:gridCol w:w="1136"/>
        <w:gridCol w:w="1037"/>
        <w:gridCol w:w="1016"/>
        <w:gridCol w:w="936"/>
        <w:gridCol w:w="1136"/>
        <w:gridCol w:w="1016"/>
        <w:gridCol w:w="1016"/>
        <w:gridCol w:w="936"/>
      </w:tblGrid>
      <w:tr w:rsidR="00FE3EAC" w:rsidRPr="00FE3EAC" w:rsidTr="00E54632">
        <w:trPr>
          <w:trHeight w:val="8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бела 1.</w:t>
            </w:r>
          </w:p>
        </w:tc>
      </w:tr>
      <w:tr w:rsidR="00FE3EAC" w:rsidRPr="00FE3EAC" w:rsidTr="00FE3EAC">
        <w:trPr>
          <w:trHeight w:val="19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 средстава за плате планирана за 2013. годину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а средстава за плате планирана за 2014. годину</w:t>
            </w:r>
          </w:p>
        </w:tc>
      </w:tr>
      <w:tr w:rsidR="00FE3EAC" w:rsidRPr="00FE3EAC" w:rsidTr="00FE3EAC">
        <w:trPr>
          <w:trHeight w:val="24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ска средств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извор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ска средств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 извори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о 412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гани и организације локалне в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6.52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.09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7.57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.08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УПШТИНА ГРАД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37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8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81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4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ОНАЧЕЛНИ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33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50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1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77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6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A ЗА ФИНАНСИЈ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.928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65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.17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05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ШТИТНИК ГРАЂА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34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4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СКО ЈАВНО ПРАВОБРАНИЛАШ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88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2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9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6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ГА (1.1.-1.6.)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6.52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.09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7.57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.08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станове културе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2.00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.05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74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56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8.04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.14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.561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715.000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тале установе из области јавних служби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.638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4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23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33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.28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0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316.000</w:t>
            </w:r>
          </w:p>
        </w:tc>
      </w:tr>
      <w:tr w:rsidR="00FE3EAC" w:rsidRPr="00FE3EAC" w:rsidTr="00FE3EAC">
        <w:trPr>
          <w:trHeight w:val="3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а за физичку културу СЦ "ЧАИР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59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7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95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7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5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80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25.00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Туристичка организација Ни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47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38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0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9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.00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рекције основане од стране локалне в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.51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96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.74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3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П "Дирекција за изградњу града Ниш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51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96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74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школске установ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1.869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.3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.45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45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9.50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.72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8.359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346.000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школска установа "Пчелиц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.869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3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45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5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.50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72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.359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46.000</w:t>
            </w:r>
          </w:p>
        </w:tc>
      </w:tr>
      <w:tr w:rsidR="00FE3EAC" w:rsidRPr="00FE3EAC" w:rsidTr="00FE3EAC">
        <w:trPr>
          <w:trHeight w:val="9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Јавна предузећа основана од стране локалне власти која се финансирају из јавних прихода чија је намена утврђена посебним законом                     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936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3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97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8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ЈП "Градска стамбена агенција"  (индиректни корисник буџета Града Ниша од 01. 5. 2013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>г</w:t>
            </w: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>.</w:t>
            </w: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936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7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.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али индиректни корисниц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.16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59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936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42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.13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53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42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508.00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Регионални центар за професионални развој запослених у образовању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8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36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9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2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40.00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а "Дечији центар" Ни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275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82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.000</w:t>
            </w:r>
          </w:p>
        </w:tc>
      </w:tr>
      <w:tr w:rsidR="00FE3EAC" w:rsidRPr="00FE3EAC" w:rsidTr="00FE3EAC">
        <w:trPr>
          <w:trHeight w:val="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ар за дневни боравак деце, омладине и одраслих лица ментално ометених у развоју "МАР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75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39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18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а "Сигурна кућа за жене и децу жртве породичног насиља" (нови индиректни корисник буџета у 2014. годин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9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3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1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за развој и самофинансирање заједничких потреба грађа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31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4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3EAC" w:rsidRPr="00FE3EAC" w:rsidTr="00FE3EA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AC" w:rsidRPr="00FE3EAC" w:rsidRDefault="00FE3EAC" w:rsidP="00FE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Укупно за све кориснике буџетских средста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602.636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.87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.36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.78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645.2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4.84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.443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AC" w:rsidRPr="00FE3EAC" w:rsidRDefault="00FE3EAC" w:rsidP="00FE3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.885.000</w:t>
            </w:r>
          </w:p>
        </w:tc>
      </w:tr>
    </w:tbl>
    <w:p w:rsidR="00FE3EAC" w:rsidRDefault="00FE3EAC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72402" w:rsidRDefault="00072402" w:rsidP="00E86A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9404F" w:rsidRDefault="009743E2" w:rsidP="009743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79404F">
        <w:rPr>
          <w:rFonts w:ascii="Times New Roman" w:hAnsi="Times New Roman" w:cs="Times New Roman"/>
          <w:b/>
          <w:sz w:val="28"/>
          <w:szCs w:val="28"/>
          <w:lang w:val="sr-Cyrl-CS"/>
        </w:rPr>
        <w:t>Напомена</w:t>
      </w:r>
      <w:r>
        <w:rPr>
          <w:rFonts w:ascii="Times New Roman" w:hAnsi="Times New Roman" w:cs="Times New Roman"/>
          <w:sz w:val="28"/>
          <w:szCs w:val="28"/>
          <w:lang w:val="sr-Cyrl-CS"/>
        </w:rPr>
        <w:t>:</w:t>
      </w:r>
      <w:r w:rsidR="0079404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 индиректни корисници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буџета Града Ниша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: ЈП "Град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  <w:t xml:space="preserve">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мбена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а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ција" од 01. 5. 2013.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го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а "Сигурна кућа</w:t>
      </w:r>
    </w:p>
    <w:p w:rsidR="000D4BE1" w:rsidRDefault="009743E2" w:rsidP="0079404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е и децу жртве породичн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9743E2">
        <w:rPr>
          <w:rFonts w:ascii="Times New Roman" w:eastAsia="Times New Roman" w:hAnsi="Times New Roman" w:cs="Times New Roman"/>
          <w:color w:val="000000"/>
          <w:sz w:val="28"/>
          <w:szCs w:val="28"/>
        </w:rPr>
        <w:t>насиља" од 01. 01. 2014. године.</w:t>
      </w:r>
    </w:p>
    <w:p w:rsidR="009743E2" w:rsidRPr="009743E2" w:rsidRDefault="009743E2" w:rsidP="0097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Коришћење услуга и роба</w:t>
      </w:r>
    </w:p>
    <w:p w:rsidR="00866952" w:rsidRP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Расходи за коришћење услуга и роба планирани су у износу од 2.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21037E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8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21037E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15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.000 динара и обухватају следеће трошкове: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Стални трошкови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су планирани у износу од 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326.419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 динара и обухватају трошкове платног промета и банкарских услуга, енергетске услуге, комуналне услуге, услуге комуникација, трошкове осигурања и закуп имовине и опреме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Трошкови путовањ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су планирани у износу од 1</w:t>
      </w:r>
      <w:r w:rsidR="00625096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90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9.000 динара и обухватају трошкове службених путовања у земљи и иностранству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Услуге по уговору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су планиране у износу од 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53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="0021037E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21037E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37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000 динара и обухватају административне услуге, компјутерске услуге, услуге образовања и усавршавања запослених, услуге информисања, стручне услуге, ангажовање лица по уговорима о делу и привременим и повременим пословима, ангажовање лица преко студентских задруга, услуге ревизије и стручних консултаната, чланарине удружењима и савезима којима је Град Ниш приступио  у складу са скупштинским одлукама  и слично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Специјализоване услуге </w:t>
      </w:r>
      <w:r w:rsidRPr="00866952">
        <w:rPr>
          <w:rFonts w:ascii="Times New Roman" w:hAnsi="Times New Roman" w:cs="Times New Roman"/>
          <w:i/>
          <w:sz w:val="28"/>
          <w:szCs w:val="28"/>
          <w:lang w:val="sr-Cyrl-CS"/>
        </w:rPr>
        <w:t>-</w:t>
      </w:r>
      <w:r w:rsidR="00E507EC">
        <w:rPr>
          <w:rFonts w:ascii="Times New Roman" w:hAnsi="Times New Roman" w:cs="Times New Roman"/>
          <w:sz w:val="28"/>
          <w:szCs w:val="28"/>
          <w:lang w:val="sr-Cyrl-CS"/>
        </w:rPr>
        <w:t xml:space="preserve"> су планиране у износу од 9</w:t>
      </w:r>
      <w:r w:rsidR="0021037E">
        <w:rPr>
          <w:rFonts w:ascii="Times New Roman" w:hAnsi="Times New Roman" w:cs="Times New Roman"/>
          <w:sz w:val="28"/>
          <w:szCs w:val="28"/>
          <w:lang w:val="sr-Cyrl-CS"/>
        </w:rPr>
        <w:t>7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13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0.000 динара и обухватају: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- трошкове обједињене наплате, накнаде за обављање послова обједињене наплате за комунално-стамбене услуге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средства за реализацију манифестација и програма у области културе у складу са Одлуком о манифестацијама и програмима у области културе од значаја за град („Службени лист Града Ниша“, број 7/2012 – пречишћен текст)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средства за рад ЗОО хигијенске службе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израду Плана развоја енергетике за подручје Града Ниш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одржавање јавне хигијене и рад зимске службе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одржавање градског зеленила, новогодишње декорације, мобилијара и гробаљ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рашчишћавање локација и уклањање објекат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геодетске услуге и реализацију послова градске инспекције у оквиру надлежности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реализацију пројеката, студија изводљивости и јавних радова које финанасирају стране државе, међународне организације, други нивои власти и град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реализацију Програма заштите животне средине, који се доноси у складу са Законом о заштити животне средине и Одлуком о буџетском фонду за заштиту животне средине Града Ниш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- реализацију Програма заштите и уређења пољопривредног земљишта који доноси Скупштина Града у складу са Законом о пољопривредном земљишту.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редства за 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Текуће поправке и одржавање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обухватају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текуће поправке и одржавање зграда и објеката и текуће поправке и одржавање опреме и у функцији су очувања вредности имовине и њеног рационалног коришћења, а планирана су и средства за 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Материјал 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која обухватају: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- трошкове за набавку канцеларијског материјала,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набавку образаца извода из матичне евиденције грађана,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материјал за културу,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трошкове за набавку намирница за припремање хране у предшколској установи „Пчелица“ и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набавку материјала за саобраћај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ланирана су и потребна средства за отплату домаћих и страних камата у складу са донетим одлукама о задуживању и закљученим уговорим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Субвенције јавним нефинасијским предузећима и организацијама 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ланирана су средства за: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- финансирање програмских активности ЈП „Нишка телевизија“;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- функционисање јавног превоза; 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реализацију Програма Фонда за развој пољопривреде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Буџетом Града Ниша за 2014. годину планирана су средства за 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дотације, донације и трансфере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и у оквиру истих за дотације међународним организацијама и трансфере осталим нивоима власти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За текуће трансфере: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средства за редован рад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свих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пет градских општин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за установу „Центар за социјални рад“ у којој се обезбеђује социјална заштита грађан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за установу „Геронтолошки центар“ која пружа услуге домске заштите старих и обавља послове из области ванинституционалне заштите старих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за 36  основних школа на територији града Ниш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за 19  средњих школа на територији града Ниш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Стручно образовање запослених у основним и средњим школама вршиће се једним делом у организацији Регионалног центра за професионални развој запослених у образовању, а средства за ове намене обезбеђена су у оквиру текућих расхода код основног и средњег образовањ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за финансирање трошкова путовања ученика на такмичења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- за реализацију активне политике запошљавања коју град реализује са Нациналном службом запошљавањ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За  капиталне трансфере осталим нивоима власти, планирана су средства за: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- финансирање изградње, 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>одржавањ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 xml:space="preserve"> и опремањ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866952">
        <w:rPr>
          <w:rFonts w:ascii="Times New Roman" w:hAnsi="Times New Roman" w:cs="Times New Roman"/>
          <w:sz w:val="28"/>
          <w:szCs w:val="28"/>
          <w:lang w:val="sr-Latn-RS"/>
        </w:rPr>
        <w:t xml:space="preserve"> здравствених установ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- капитално инвестирање и одржавање објеката и опреме у области основног и средњег образовања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RS"/>
        </w:rPr>
        <w:t>За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Накнаду за социјалну заштиту из буџета</w:t>
      </w:r>
      <w:r w:rsidRPr="00866952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>планиран</w:t>
      </w:r>
      <w:r w:rsidR="00224998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 су средства</w:t>
      </w:r>
      <w:r w:rsidRPr="00866952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 у складу са Одлуком о финансијској подршци породици са децом на територији града Ниша (Службени лист Града Ниша“, број 66/2010, 71/2010 и 2/2012),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Одлуком о правима из области социјалне заштите на територији Града Ниша („С</w:t>
      </w:r>
      <w:r w:rsidR="00B62C48">
        <w:rPr>
          <w:rFonts w:ascii="Times New Roman" w:hAnsi="Times New Roman" w:cs="Times New Roman"/>
          <w:sz w:val="28"/>
          <w:szCs w:val="28"/>
          <w:lang w:val="sr-Cyrl-CS"/>
        </w:rPr>
        <w:t>лужбени лист Града Ниша“, број 10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B62C48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– пречишћен текст) и на основу Одлуке о субвенцији за запошљавање трудница на територији Града Ниша („Службени лист Града Ниша“, број 84/2009).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Буџетом Града Ниша обезбеђена су средства за помоћ најугроженијим пензионерима и незапосленим породиљама, а финансираће се и остали облици социјалне заштите на основу Одлуке о допунској заштити бораца НОР-а, учесника оружаних сукоба после 17. 8. 1990. године, ратних војних инвалида и породица погинулих бораца („Службени лист Града Ниша“, број 45/2001)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>Буџетом су, такође, планирана и подстицајна средства за талентоване ученике и студенте у складу са Одлуком о подстицају развоја талентованих ученика и студената („Службени лист Града Ниша“, број 49/2005 и 49/2006).</w:t>
      </w:r>
    </w:p>
    <w:p w:rsidR="00866952" w:rsidRP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У оквиру 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осталих расхода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за:</w:t>
      </w:r>
    </w:p>
    <w:p w:rsidR="00866952" w:rsidRPr="00866952" w:rsidRDefault="00866952" w:rsidP="00E86AC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Дотације невладиним организацијама,</w:t>
      </w:r>
    </w:p>
    <w:p w:rsidR="00866952" w:rsidRPr="00866952" w:rsidRDefault="00B62C48" w:rsidP="00E86AC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орези, обавезне таксе, </w:t>
      </w:r>
      <w:r w:rsidR="00866952" w:rsidRPr="00866952">
        <w:rPr>
          <w:rFonts w:ascii="Times New Roman" w:hAnsi="Times New Roman" w:cs="Times New Roman"/>
          <w:sz w:val="28"/>
          <w:szCs w:val="28"/>
          <w:lang w:val="sr-Cyrl-RS"/>
        </w:rPr>
        <w:t>казн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 пенали,</w:t>
      </w:r>
      <w:r w:rsidR="00866952" w:rsidRPr="0086695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66952" w:rsidRPr="00866952" w:rsidRDefault="00866952" w:rsidP="00E86AC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Новчане казне и пенали по решењу судове и</w:t>
      </w:r>
    </w:p>
    <w:p w:rsidR="00866952" w:rsidRPr="00866952" w:rsidRDefault="00866952" w:rsidP="00E86AC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резерве. </w:t>
      </w:r>
    </w:p>
    <w:p w:rsid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Издаци за нефинансијску имовину</w:t>
      </w:r>
    </w:p>
    <w:p w:rsidR="00866952" w:rsidRDefault="00866952" w:rsidP="00E8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86AC0" w:rsidRPr="00866952" w:rsidRDefault="00E86AC0" w:rsidP="00E8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1037E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ланирани су у износу од 2.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333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5.000 динара и састоје се од издатака за  основна </w:t>
      </w:r>
      <w:r w:rsidR="00176BCD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у износу од 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2.024.137</w:t>
      </w:r>
      <w:r w:rsidR="00176BCD">
        <w:rPr>
          <w:rFonts w:ascii="Times New Roman" w:hAnsi="Times New Roman" w:cs="Times New Roman"/>
          <w:sz w:val="28"/>
          <w:szCs w:val="28"/>
          <w:lang w:val="sr-Cyrl-CS"/>
        </w:rPr>
        <w:t>.000 динара или 8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E507E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75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% од укупних издатака, залихе у изно</w:t>
      </w:r>
      <w:r w:rsidR="00176BCD">
        <w:rPr>
          <w:rFonts w:ascii="Times New Roman" w:hAnsi="Times New Roman" w:cs="Times New Roman"/>
          <w:sz w:val="28"/>
          <w:szCs w:val="28"/>
          <w:lang w:val="sr-Cyrl-CS"/>
        </w:rPr>
        <w:t>су од 1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59</w:t>
      </w:r>
      <w:r w:rsidR="00625096">
        <w:rPr>
          <w:rFonts w:ascii="Times New Roman" w:hAnsi="Times New Roman" w:cs="Times New Roman"/>
          <w:sz w:val="28"/>
          <w:szCs w:val="28"/>
          <w:lang w:val="sr-Cyrl-CS"/>
        </w:rPr>
        <w:t xml:space="preserve">.000.000 динара или 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C358F9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5D07DA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% и природне имовине у из</w:t>
      </w:r>
      <w:r w:rsidR="00176BCD">
        <w:rPr>
          <w:rFonts w:ascii="Times New Roman" w:hAnsi="Times New Roman" w:cs="Times New Roman"/>
          <w:sz w:val="28"/>
          <w:szCs w:val="28"/>
          <w:lang w:val="sr-Cyrl-CS"/>
        </w:rPr>
        <w:t xml:space="preserve">носу 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15</w:t>
      </w:r>
      <w:r w:rsidR="00625096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="00625096">
        <w:rPr>
          <w:rFonts w:ascii="Times New Roman" w:hAnsi="Times New Roman" w:cs="Times New Roman"/>
          <w:sz w:val="28"/>
          <w:szCs w:val="28"/>
          <w:lang w:val="sr-Cyrl-CS"/>
        </w:rPr>
        <w:t xml:space="preserve">.108.000 динара или </w:t>
      </w:r>
      <w:r w:rsidR="00E507EC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176BCD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C358F9">
        <w:rPr>
          <w:rFonts w:ascii="Times New Roman" w:hAnsi="Times New Roman" w:cs="Times New Roman"/>
          <w:sz w:val="28"/>
          <w:szCs w:val="28"/>
          <w:lang w:val="sr-Cyrl-CS"/>
        </w:rPr>
        <w:t>43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%.</w:t>
      </w:r>
    </w:p>
    <w:tbl>
      <w:tblPr>
        <w:tblW w:w="8588" w:type="dxa"/>
        <w:tblInd w:w="108" w:type="dxa"/>
        <w:tblLook w:val="04A0" w:firstRow="1" w:lastRow="0" w:firstColumn="1" w:lastColumn="0" w:noHBand="0" w:noVBand="1"/>
      </w:tblPr>
      <w:tblGrid>
        <w:gridCol w:w="5656"/>
        <w:gridCol w:w="1856"/>
        <w:gridCol w:w="1076"/>
      </w:tblGrid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03DE89F5" wp14:editId="0B5F1E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4140</wp:posOffset>
                  </wp:positionV>
                  <wp:extent cx="6219825" cy="3752850"/>
                  <wp:effectExtent l="0" t="0" r="9525" b="19050"/>
                  <wp:wrapNone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</w:tblGrid>
            <w:tr w:rsidR="00C358F9" w:rsidRPr="00C358F9">
              <w:trPr>
                <w:trHeight w:val="315"/>
                <w:tblCellSpacing w:w="0" w:type="dxa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8F9" w:rsidRPr="00C358F9" w:rsidRDefault="00C358F9" w:rsidP="00C35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358F9" w:rsidRPr="00C358F9" w:rsidRDefault="00C358F9" w:rsidP="00C35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F9" w:rsidRPr="00C358F9" w:rsidTr="00C358F9">
        <w:trPr>
          <w:trHeight w:val="31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8F9" w:rsidRPr="00C358F9" w:rsidRDefault="00C358F9" w:rsidP="00C3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037E" w:rsidRDefault="0021037E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 оквиру издатака за нефинансијску имовину, планирана су средства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за изградњу зграда и објеката, капитално одржавање зграда и објеката, пројектно планирање и куповину зграда и објеката за следеће области:</w:t>
      </w:r>
    </w:p>
    <w:p w:rsidR="00866952" w:rsidRPr="00866952" w:rsidRDefault="00866952" w:rsidP="00E86AC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Спорт и рекреација, </w:t>
      </w:r>
    </w:p>
    <w:p w:rsidR="00866952" w:rsidRPr="00866952" w:rsidRDefault="00866952" w:rsidP="00E86AC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Култура, </w:t>
      </w:r>
    </w:p>
    <w:p w:rsidR="00866952" w:rsidRPr="00866952" w:rsidRDefault="00866952" w:rsidP="00E86AC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Предшколско образовање, </w:t>
      </w:r>
    </w:p>
    <w:p w:rsidR="00866952" w:rsidRPr="00866952" w:rsidRDefault="00866952" w:rsidP="00E86AC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Социјално становање и </w:t>
      </w:r>
    </w:p>
    <w:p w:rsidR="00866952" w:rsidRPr="00866952" w:rsidRDefault="00866952" w:rsidP="00E86AC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Комунална инфраструктура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>Планирана су и средства за набавку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машина и опреме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код свих корисника буџета, а које су у функцији несметаног обављања основне делатности, као и средства за нематеријалну имовину, робне резерве и земљиште.</w:t>
      </w:r>
    </w:p>
    <w:p w:rsidR="00866952" w:rsidRPr="00866952" w:rsidRDefault="00866952" w:rsidP="00E86A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Буџетом града, планирани су и</w:t>
      </w:r>
      <w:r w:rsidRPr="0086695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здаци за отплату главнице и набавку финансијске имовине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>у оквиру којих су планирана средства за</w:t>
      </w:r>
      <w:r w:rsidRPr="0086695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 xml:space="preserve">отплату главнице домаћим и страним кредиторима, као и за набавку домаће финансијске имовине. </w:t>
      </w:r>
    </w:p>
    <w:p w:rsidR="00866952" w:rsidRPr="00866952" w:rsidRDefault="00866952" w:rsidP="00E86A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</w:t>
      </w:r>
      <w:r w:rsidRPr="00866952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</w:t>
      </w:r>
    </w:p>
    <w:p w:rsidR="00866952" w:rsidRPr="00866952" w:rsidRDefault="00866952" w:rsidP="00874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52">
        <w:rPr>
          <w:rFonts w:ascii="Times New Roman" w:hAnsi="Times New Roman" w:cs="Times New Roman"/>
          <w:b/>
          <w:sz w:val="28"/>
          <w:szCs w:val="28"/>
        </w:rPr>
        <w:t>РАСХОДИ ПО КОРИСНИЦИМА</w:t>
      </w:r>
    </w:p>
    <w:p w:rsidR="00866952" w:rsidRPr="00866952" w:rsidRDefault="00866952" w:rsidP="00E86A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6952" w:rsidRDefault="00866952" w:rsidP="00874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6952">
        <w:rPr>
          <w:rFonts w:ascii="Times New Roman" w:hAnsi="Times New Roman" w:cs="Times New Roman"/>
          <w:b/>
          <w:sz w:val="28"/>
          <w:szCs w:val="28"/>
          <w:lang w:val="sr-Cyrl-RS"/>
        </w:rPr>
        <w:t>СТРУКТУРА РАСХОДА</w:t>
      </w:r>
    </w:p>
    <w:p w:rsidR="00566A85" w:rsidRDefault="00566A85" w:rsidP="00874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W w:w="9949" w:type="dxa"/>
        <w:tblInd w:w="103" w:type="dxa"/>
        <w:tblLook w:val="04A0" w:firstRow="1" w:lastRow="0" w:firstColumn="1" w:lastColumn="0" w:noHBand="0" w:noVBand="1"/>
      </w:tblPr>
      <w:tblGrid>
        <w:gridCol w:w="960"/>
        <w:gridCol w:w="5849"/>
        <w:gridCol w:w="1600"/>
        <w:gridCol w:w="1540"/>
      </w:tblGrid>
      <w:tr w:rsidR="0094346A" w:rsidRPr="0094346A" w:rsidTr="0094346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о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иректног корис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у 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пштина града Ниш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.2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4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оначелник и Градско већ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13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9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начелник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37.26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0,37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 већ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31.86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0,32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а гра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823.5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43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грађанска стања и опште послов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05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8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52.72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,56%</w:t>
            </w:r>
          </w:p>
        </w:tc>
      </w:tr>
      <w:tr w:rsidR="0094346A" w:rsidRPr="0094346A" w:rsidTr="0094346A">
        <w:trPr>
          <w:trHeight w:val="5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дечију, социјалну и примарну здравствену заштит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4.41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45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образовањ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77.98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,81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едшколско образовањ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630.18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31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новно образовањ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495.3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96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редње образовањ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252.03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53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ње које није дефинисано нивоо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47.36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47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моћне услуге у образовањ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43.18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43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ње некласификовано на другом мест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9.9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sz w:val="24"/>
                <w:szCs w:val="24"/>
              </w:rPr>
              <w:t>0,10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култур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.2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79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омлaдину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6.06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,48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7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комуналне делатности, енергетику и саобраћај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859.21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,65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ланирање и изградњ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5.25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6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имовину и инспекцијске послов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8.55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39%</w:t>
            </w:r>
          </w:p>
        </w:tc>
      </w:tr>
      <w:tr w:rsidR="0094346A" w:rsidRPr="0094346A" w:rsidTr="0094346A">
        <w:trPr>
          <w:trHeight w:val="2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ривреду, одрживи развој и заштиту животне сред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7.04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28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1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ољопривреду и развој сел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1.50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52%</w:t>
            </w:r>
          </w:p>
        </w:tc>
      </w:tr>
      <w:tr w:rsidR="0094346A" w:rsidRPr="0094346A" w:rsidTr="0094346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2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жба за одржавање и информатичко-комуникационе технолог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66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штитник грађа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5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4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ско јавно правобранилаш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2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9%</w:t>
            </w:r>
          </w:p>
        </w:tc>
      </w:tr>
      <w:tr w:rsidR="0094346A" w:rsidRPr="0094346A" w:rsidTr="0094346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80.059.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46A" w:rsidRPr="0094346A" w:rsidRDefault="0094346A" w:rsidP="0094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566A85" w:rsidRDefault="00566A85" w:rsidP="00874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66952" w:rsidRDefault="00866952" w:rsidP="00E8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4346A" w:rsidRPr="0094346A" w:rsidRDefault="0094346A" w:rsidP="00E8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C5765" w:rsidRDefault="009C5765" w:rsidP="00E86A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Default="00874D7C" w:rsidP="00874D7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РАЗДЕО 1 – СКУПШТИНА ГРАДА НИША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 Разделу 1 -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Града Ниш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сказани су расходи неопходни з</w:t>
      </w:r>
      <w:r>
        <w:rPr>
          <w:rFonts w:ascii="Times New Roman" w:hAnsi="Times New Roman" w:cs="Times New Roman"/>
          <w:sz w:val="28"/>
          <w:szCs w:val="28"/>
          <w:lang w:val="sr-Cyrl-CS"/>
        </w:rPr>
        <w:t>а функционисање Скупштине град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 скупштинских тела. Планиране су плате секретара и заменика секретара С</w:t>
      </w:r>
      <w:r>
        <w:rPr>
          <w:rFonts w:ascii="Times New Roman" w:hAnsi="Times New Roman" w:cs="Times New Roman"/>
          <w:sz w:val="28"/>
          <w:szCs w:val="28"/>
          <w:lang w:val="sr-Cyrl-CS"/>
        </w:rPr>
        <w:t>купштине Града Ниша, председник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дбора, комисија и техничких секретара, накнаде у натури, социјална давања запосленима на сталном раду у складу са Правилником о платама именованих и постављених лица који је донео Административни одбор. 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Награде, бонуси и остали посебни расходи планирани су за наград</w:t>
      </w:r>
      <w:r w:rsidRPr="00B31F41">
        <w:rPr>
          <w:rFonts w:ascii="Times New Roman" w:hAnsi="Times New Roman" w:cs="Times New Roman"/>
          <w:sz w:val="28"/>
          <w:szCs w:val="28"/>
        </w:rPr>
        <w:t>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11. Јануар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у складу са Одлуком о јавним признањима Града Ниша (</w:t>
      </w:r>
      <w:r w:rsidRPr="00B31F41">
        <w:rPr>
          <w:rFonts w:ascii="Times New Roman" w:hAnsi="Times New Roman" w:cs="Times New Roman"/>
          <w:sz w:val="28"/>
          <w:szCs w:val="28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број 45/2007). 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посланички додатак планирана су средства за паушал и превоз 61 одборника, присуство седницама Скупштине Града Ниша и разлику зараде за именована и изабрана лица која нису на сталном раду у Скупштини Града. 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у планиран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 трошкове путов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земљи и иностранству,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услуге по уговор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од чег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део намењен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 рад скупштинских комисиј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За редован рад политичких странака чији су кандидати изабрани за одборнике планирана су средства</w:t>
      </w:r>
      <w:r w:rsidRPr="0072057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основу Закона о финан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ању политичких активности („Службени гласник РС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број 43/2011)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дносно 0,1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буџета Града Ниша</w:t>
      </w:r>
      <w:r>
        <w:rPr>
          <w:rFonts w:ascii="Times New Roman" w:hAnsi="Times New Roman" w:cs="Times New Roman"/>
          <w:sz w:val="28"/>
          <w:szCs w:val="28"/>
          <w:lang w:val="sr-Cyrl-CS"/>
        </w:rPr>
        <w:t>, односно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буџета јединице локалне самоуправе чији су кандидати изабрани за одб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рнике.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РАЗДЕО 2 – ГРАДОНАЧЕЛНИК И ГРАДСКО ВЕЋЕ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  <w:t>ГЛАВА 2.1 – ГРАДОНАЧЕЛНИК</w:t>
      </w: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Разделу 2, Глава 2.1 –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радоначелник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за рад Градоначелника и то: з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те градоначелника и заменик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градоначелника, накнаде у натури, социјална давања, посланички додатак (накнада за рад помоћника градоначелника), трошкове путовања</w:t>
      </w:r>
      <w:r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услуге по уговор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 специјализоване услуге.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оквиру пројекта „Потребно нам је више подршке“ отворена је Канцеларија за младе која је задужена за креирање и спровођење омладинске политике на нивоу града Ниша.   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5A3FCA">
        <w:rPr>
          <w:rFonts w:ascii="Times New Roman" w:hAnsi="Times New Roman" w:cs="Times New Roman"/>
          <w:color w:val="333333"/>
          <w:sz w:val="28"/>
          <w:szCs w:val="28"/>
        </w:rPr>
        <w:t>Један од најважнијих задатака Канцеларије за сарадњу са дијаспором Града Ниша јесте прикупљање и презентовање инвестици</w:t>
      </w:r>
      <w:r w:rsidR="003B37F0">
        <w:rPr>
          <w:rFonts w:ascii="Times New Roman" w:hAnsi="Times New Roman" w:cs="Times New Roman"/>
          <w:color w:val="333333"/>
          <w:sz w:val="28"/>
          <w:szCs w:val="28"/>
        </w:rPr>
        <w:t>оних потенцијала Града Ниша из</w:t>
      </w:r>
      <w:r w:rsidRPr="005A3FCA">
        <w:rPr>
          <w:rFonts w:ascii="Times New Roman" w:hAnsi="Times New Roman" w:cs="Times New Roman"/>
          <w:color w:val="333333"/>
          <w:sz w:val="28"/>
          <w:szCs w:val="28"/>
        </w:rPr>
        <w:t xml:space="preserve"> свих области и за то је неопходна сарадња са свим градским институцијама које ће достављати податке од важности за Србе у дијаспори.</w:t>
      </w:r>
      <w:r w:rsidRPr="005A3FCA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</w:p>
    <w:p w:rsidR="00AB2D72" w:rsidRPr="00AB2D72" w:rsidRDefault="00AB2D72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033500">
        <w:rPr>
          <w:rFonts w:ascii="Times New Roman" w:hAnsi="Times New Roman" w:cs="Times New Roman"/>
          <w:sz w:val="28"/>
          <w:szCs w:val="28"/>
          <w:lang w:val="sr-Cyrl-CS"/>
        </w:rPr>
        <w:t xml:space="preserve">Град Ниш је потписао Европску повељу о родној равноправности, један од стратешких докумената у области људских мањинских права, са посебним освртом на питања положаја жена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мисија за родну равноправност </w:t>
      </w:r>
      <w:r w:rsidR="00033500">
        <w:rPr>
          <w:rFonts w:ascii="Times New Roman" w:hAnsi="Times New Roman" w:cs="Times New Roman"/>
          <w:sz w:val="28"/>
          <w:szCs w:val="28"/>
          <w:lang w:val="sr-Cyrl-CS"/>
        </w:rPr>
        <w:t xml:space="preserve">и једнаке могућности прати остваривање равноправних полова, предлаже активности и </w:t>
      </w:r>
      <w:r w:rsidR="00033500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едузимање мера, посебно оних којима се остварује политика једнаких могућности на нивоу града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а позицији Трансфери осталим нивоима власти</w:t>
      </w:r>
      <w:r>
        <w:rPr>
          <w:rFonts w:ascii="Times New Roman" w:hAnsi="Times New Roman" w:cs="Times New Roman"/>
          <w:sz w:val="28"/>
          <w:szCs w:val="28"/>
          <w:lang w:val="sr-Cyrl-CS"/>
        </w:rPr>
        <w:t>, п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ланира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у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едств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 финансирање пројеката у складу са Правилником о ближим критеријумима, начину и поступку за доделу средстава из буџета Града Ниша за дотације, донације, покровитељство и спонзорство корисницима буџета са других нивоа власти</w:t>
      </w:r>
      <w:r>
        <w:rPr>
          <w:rFonts w:ascii="Times New Roman" w:hAnsi="Times New Roman" w:cs="Times New Roman"/>
          <w:sz w:val="28"/>
          <w:szCs w:val="28"/>
          <w:lang w:val="sr-Cyrl-CS"/>
        </w:rPr>
        <w:t>, за Универзитет – Студентски парламент и трансфере јавним установам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На позицији Дотације невладиним орган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цијама планирана су средств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 реализацију програмских активности и пројеката невладиних организација у складу са Правилником о ближим критеријумима, начину и поступку расподеле средстава удружењима грађана (</w:t>
      </w:r>
      <w:r w:rsidRPr="00B31F41">
        <w:rPr>
          <w:rFonts w:ascii="Times New Roman" w:hAnsi="Times New Roman" w:cs="Times New Roman"/>
          <w:sz w:val="28"/>
          <w:szCs w:val="28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, број 65/2005 и 75/2005) и за хуманитарне организације.</w:t>
      </w: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74D7C" w:rsidRDefault="00874D7C" w:rsidP="00874D7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2.2 – ГРАДСКО ВЕЋЕ</w:t>
      </w:r>
    </w:p>
    <w:p w:rsidR="00874D7C" w:rsidRPr="008F748C" w:rsidRDefault="00874D7C" w:rsidP="00874D7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рад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радског већ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те и накнаде већника, секретара и заменика секретара Градског већа, накнаде у натури, социјална давања, посланички додатак, стални трошкови (закуп сајамског простора за промоцију града), трошкови путовања и услуге по уговор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874D7C" w:rsidRDefault="00874D7C" w:rsidP="00874D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РАЗДЕО 3 – УПРАВА ГРАДА</w:t>
      </w:r>
    </w:p>
    <w:p w:rsidR="00874D7C" w:rsidRPr="008F748C" w:rsidRDefault="00874D7C" w:rsidP="00874D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 оквиру Раздела 3 –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Управа град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планирана су средства по управама и службама за финансирање текућих расхода, програмских активности, капиталних инвестиција директних и индиректних корисника буџета, текуће и капиталне субвенције јавним предузећима чији је оснивач Град, дотације и трансфере осталим нивоима власти у оквиру надлежности управа и служби Града у складу са Одлуком о организацији градских управа Града Ниша (</w:t>
      </w:r>
      <w:r w:rsidRPr="00B31F41">
        <w:rPr>
          <w:rFonts w:ascii="Times New Roman" w:hAnsi="Times New Roman" w:cs="Times New Roman"/>
          <w:sz w:val="28"/>
          <w:szCs w:val="28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, број 90/2008, 4/2010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25/201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67/2012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) и Статутом Града Ниша (</w:t>
      </w:r>
      <w:r w:rsidRPr="00B31F41">
        <w:rPr>
          <w:rFonts w:ascii="Times New Roman" w:hAnsi="Times New Roman" w:cs="Times New Roman"/>
          <w:sz w:val="28"/>
          <w:szCs w:val="28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број 88/2008)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ГЛАВА 3.1 – УПРАВА ЗА ГРАЂАНСКА СТАЊА </w:t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И ОПШТЕ ПОСЛОВЕ</w:t>
      </w: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Pr="00E156F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Управу за грађанска стања и опште послов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 сталне трошков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оставе редовне поште и трошкове брзе поште -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пост експрес </w:t>
      </w:r>
      <w:r>
        <w:rPr>
          <w:rFonts w:ascii="Times New Roman" w:hAnsi="Times New Roman" w:cs="Times New Roman"/>
          <w:sz w:val="28"/>
          <w:szCs w:val="28"/>
          <w:lang w:val="sr-Cyrl-CS"/>
        </w:rPr>
        <w:t>поште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куп пословног простора у Кнез Сел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рад месне канцеларије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слуге по уговор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рад управе -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корич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ење оштећених матичних књига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олагање посебног стручног испита за матичаре на основу Закона о матичним књигама („Службени гласник РС“, број 43/2011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E156FC">
        <w:rPr>
          <w:rFonts w:ascii="Times New Roman" w:hAnsi="Times New Roman" w:cs="Times New Roman"/>
          <w:sz w:val="28"/>
          <w:szCs w:val="28"/>
          <w:lang w:val="sr-Cyrl-CS"/>
        </w:rPr>
        <w:t>и средства за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луге сахрањивања мртворођених и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еминулих новорођенчади</w:t>
      </w:r>
      <w:r w:rsidRPr="00E156FC">
        <w:rPr>
          <w:rFonts w:ascii="Times New Roman" w:hAnsi="Times New Roman" w:cs="Times New Roman"/>
          <w:sz w:val="28"/>
          <w:szCs w:val="28"/>
          <w:lang w:val="sr-Cyrl-CS"/>
        </w:rPr>
        <w:t>, за које је Град Ниш преузео обавезу измирења трошков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За трошкове материјала пл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ирана су средств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 набавку материјала за рад управ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изводи из матичних књига и интернационалних извод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д Народне банке Србије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ГЛАВА 3.2 – УПРАВА ЗА ФИНАНСИЈЕ, ИЗВОРНЕ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ИХОДЕ ЛОКАЛНЕ САМОУПРАВЕ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    И ЈАВНЕ НАБАВКЕ</w:t>
      </w: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Управи за финансије, изворне приходе локалне самоуправе и јавне набавк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те запослених у управама и службама град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брачунат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у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у складу са Законом о буџетском систему</w:t>
      </w:r>
      <w:r>
        <w:rPr>
          <w:rFonts w:ascii="Times New Roman" w:hAnsi="Times New Roman" w:cs="Times New Roman"/>
          <w:sz w:val="28"/>
          <w:szCs w:val="28"/>
          <w:lang w:val="sr-Cyrl-CS"/>
        </w:rPr>
        <w:t>, Фискалне стратегије за 2014. годину са пројекцијама за 2015. и 2016. годин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 правилницима надлежних органа и служби Града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Планирана су средства за накнаде у натури, социјална давања запосленима, награде запосленима – јубиларне награде за раднике запослене у управи града, сталне трошкове (трошкови платног промета), трошкове  путовања, услуге по уговору, материјал и специјализоване услуге (трошкови обједињене наплате на основу Одлуке о утврђивању висине накнаде за обављање послова обједињене наплате за комунално-стамбене усл</w:t>
      </w:r>
      <w:r w:rsidR="001A620C">
        <w:rPr>
          <w:rFonts w:ascii="Times New Roman" w:hAnsi="Times New Roman" w:cs="Times New Roman"/>
          <w:sz w:val="28"/>
          <w:szCs w:val="28"/>
          <w:lang w:val="sr-Cyrl-CS"/>
        </w:rPr>
        <w:t>уге, које плаћају јавна и јавно-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комунална предузећа </w:t>
      </w:r>
      <w:r w:rsidRPr="00B31F41">
        <w:rPr>
          <w:rFonts w:ascii="Times New Roman" w:hAnsi="Times New Roman" w:cs="Times New Roman"/>
          <w:sz w:val="28"/>
          <w:szCs w:val="28"/>
        </w:rPr>
        <w:t>(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број 94/2006</w:t>
      </w:r>
      <w:r w:rsidRPr="00B31F41">
        <w:rPr>
          <w:rFonts w:ascii="Times New Roman" w:hAnsi="Times New Roman" w:cs="Times New Roman"/>
          <w:sz w:val="28"/>
          <w:szCs w:val="28"/>
        </w:rPr>
        <w:t>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 за накнаду трошкова за обрачун и наплату ЕКО таксе на основу Одлуке о накнади за заштиту и унапређење животне средине Града Ниша </w:t>
      </w:r>
      <w:r w:rsidRPr="00B31F41">
        <w:rPr>
          <w:rFonts w:ascii="Times New Roman" w:hAnsi="Times New Roman" w:cs="Times New Roman"/>
          <w:sz w:val="28"/>
          <w:szCs w:val="28"/>
        </w:rPr>
        <w:t>(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лужбени лист Града Ниша</w:t>
      </w:r>
      <w:r w:rsidRPr="00B31F41">
        <w:rPr>
          <w:rFonts w:ascii="Times New Roman" w:hAnsi="Times New Roman" w:cs="Times New Roman"/>
          <w:sz w:val="28"/>
          <w:szCs w:val="28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број 53/2009)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трошкове међународних чланарина,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позицији дотације међународним организацијама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За порезе, обавезне таксе</w:t>
      </w:r>
      <w:r w:rsidR="00A90B02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азне</w:t>
      </w:r>
      <w:r w:rsidR="00A90B02">
        <w:rPr>
          <w:rFonts w:ascii="Times New Roman" w:hAnsi="Times New Roman" w:cs="Times New Roman"/>
          <w:sz w:val="28"/>
          <w:szCs w:val="28"/>
          <w:lang w:val="sr-Cyrl-CS"/>
        </w:rPr>
        <w:t xml:space="preserve"> и пенал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републичке, судске таксе и регистрацију возил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Средства резерви планирана су за текућу буџетску резерву, која ће се користити у складу са одредбама Закона о буџетском систему („Службени гласник РС“, број 54/2009, 73/201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101/2010</w:t>
      </w:r>
      <w:r>
        <w:rPr>
          <w:rFonts w:ascii="Times New Roman" w:hAnsi="Times New Roman" w:cs="Times New Roman"/>
          <w:sz w:val="28"/>
          <w:szCs w:val="28"/>
          <w:lang w:val="sr-Cyrl-CS"/>
        </w:rPr>
        <w:t>, 101/2011</w:t>
      </w:r>
      <w:r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93/2012</w:t>
      </w:r>
      <w:r>
        <w:rPr>
          <w:rFonts w:ascii="Times New Roman" w:hAnsi="Times New Roman" w:cs="Times New Roman"/>
          <w:sz w:val="28"/>
          <w:szCs w:val="28"/>
          <w:lang w:val="sr-Latn-CS"/>
        </w:rPr>
        <w:t>, 62/201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63/2013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) за непланиране сврхе за које нису утврђене апропријације, или за сврхе за које се у току године покаже да апропријације нису биле довољне. Текућа буџетска резерва опредељује се највише до 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% укупних прихода и примања од продаје нефинанси</w:t>
      </w:r>
      <w:r>
        <w:rPr>
          <w:rFonts w:ascii="Times New Roman" w:hAnsi="Times New Roman" w:cs="Times New Roman"/>
          <w:sz w:val="28"/>
          <w:szCs w:val="28"/>
          <w:lang w:val="sr-Cyrl-CS"/>
        </w:rPr>
        <w:t>јске имовине за буџетску годину.  Стална буџетска резерва планирана је 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складу са одредбама наведеног закона, којим је утврђено да се у сталну буџетску резерву издваја највиш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о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0,5% укупних прихода и примања од продаје нефинансијске имовине за буџетску годи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Pr="002A4CF6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       Средства на позицији Зграде и грађевински објекти намењена су за учешће града у реализацији пројекта реконструкције и доградње градског стадиона „Чаир“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оснивачки улог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установе и предузећа чији је оснивач Град Ниш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позицији Набавка домаће финансијске имовине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отплату главнице и камат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домаћим кредиторим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ланирана су средства на основу донетих скупштински</w:t>
      </w:r>
      <w:r>
        <w:rPr>
          <w:rFonts w:ascii="Times New Roman" w:hAnsi="Times New Roman" w:cs="Times New Roman"/>
          <w:sz w:val="28"/>
          <w:szCs w:val="28"/>
          <w:lang w:val="sr-Cyrl-CS"/>
        </w:rPr>
        <w:t>х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длука о задуживању за инфраструктурне пројекте и закључених уговора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измирење обавеза по кредиту ЕБРД који је одобрен Граду Нишу планирана су средства за отплату главниц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тплату камате, чиме се покривају ану</w:t>
      </w:r>
      <w:r>
        <w:rPr>
          <w:rFonts w:ascii="Times New Roman" w:hAnsi="Times New Roman" w:cs="Times New Roman"/>
          <w:sz w:val="28"/>
          <w:szCs w:val="28"/>
          <w:lang w:val="sr-Cyrl-CS"/>
        </w:rPr>
        <w:t>итети који доспевају 22. 3. 201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 године и 22. 9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201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године. Укупан кредит треба отплатити до 2015. године. </w:t>
      </w: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асподела средстава општинама врши се у складу са посебном одлуком Скупштине град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преноси се за редован рад градским општинам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874D7C" w:rsidRDefault="00874D7C" w:rsidP="0087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>Г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ЛАВА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– УПРАВА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ДЕЧИЈУ, СОЦИЈАЛНУ И </w:t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ПРИМАРНУ ЗДРАВСТВЕНУ ЗАШТИТУ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Планирана средства 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а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Управу з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ечију, социјалну и примарну здравствену заштит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зносе </w:t>
      </w:r>
      <w:r w:rsidR="00466C85"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="008A1CC5">
        <w:rPr>
          <w:rFonts w:ascii="Times New Roman" w:hAnsi="Times New Roman" w:cs="Times New Roman"/>
          <w:sz w:val="28"/>
          <w:szCs w:val="28"/>
          <w:lang w:val="sr-Cyrl-CS"/>
        </w:rPr>
        <w:t>44</w:t>
      </w:r>
      <w:r w:rsidR="00466C85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8A1CC5">
        <w:rPr>
          <w:rFonts w:ascii="Times New Roman" w:hAnsi="Times New Roman" w:cs="Times New Roman"/>
          <w:sz w:val="28"/>
          <w:szCs w:val="28"/>
          <w:lang w:val="sr-Cyrl-CS"/>
        </w:rPr>
        <w:t>412</w:t>
      </w:r>
      <w:r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и намењена су за  финансирање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оширених и других видова социјалн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штит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 за финансирање установа у кој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е остварује социјална заштит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Облици социјалне заштите који се финансирају из буџета града: 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Борачко-инвалидска заштита, као допунска заштит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бораца НОР-а учесника оружаних сукоба после 17. 8. 1990. године, ратних војних инвалида и породица погинулих бораца, у виду сталних месечних новчаних прим</w:t>
      </w:r>
      <w:r>
        <w:rPr>
          <w:rFonts w:ascii="Times New Roman" w:hAnsi="Times New Roman" w:cs="Times New Roman"/>
          <w:sz w:val="28"/>
          <w:szCs w:val="28"/>
          <w:lang w:val="sr-Cyrl-CS"/>
        </w:rPr>
        <w:t>ања, једнократне помоћи, новчан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омоћ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 школовање, превоз деце погинулих бораца и помоћ у случају смрти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5C556F" w:rsidRDefault="00874D7C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>рограмск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 xml:space="preserve"> активности социјално</w:t>
      </w: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>хуманитарних организација и права из проширених видова социјалне заштите</w:t>
      </w:r>
      <w:r>
        <w:rPr>
          <w:rFonts w:ascii="Times New Roman" w:hAnsi="Times New Roman" w:cs="Times New Roman"/>
          <w:sz w:val="28"/>
          <w:szCs w:val="28"/>
          <w:lang w:val="sr-Cyrl-CS"/>
        </w:rPr>
        <w:t>. У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 xml:space="preserve">дружења грађана и организација </w:t>
      </w:r>
      <w:r>
        <w:rPr>
          <w:rFonts w:ascii="Times New Roman" w:hAnsi="Times New Roman" w:cs="Times New Roman"/>
          <w:sz w:val="28"/>
          <w:szCs w:val="28"/>
          <w:lang w:val="sr-Cyrl-CS"/>
        </w:rPr>
        <w:t>лица са специфичним потребама, која се финансирају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 xml:space="preserve"> у складу са Законом о социјалној заштити и обезбеђивању социјалне сигурности грађана.</w:t>
      </w:r>
    </w:p>
    <w:p w:rsidR="00874D7C" w:rsidRDefault="00874D7C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Р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>еализациј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5C556F">
        <w:rPr>
          <w:rFonts w:ascii="Times New Roman" w:hAnsi="Times New Roman" w:cs="Times New Roman"/>
          <w:sz w:val="28"/>
          <w:szCs w:val="28"/>
          <w:lang w:val="sr-Cyrl-CS"/>
        </w:rPr>
        <w:t xml:space="preserve"> пројекта „Сервис персоналних асистената Ниш – СПАН“, који има за циљ унапређење положаја особа са инвалидитетом на територији града Ниша.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ипремање и допремање хране за децу ометену у развоју и стара изнемогла лица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основу Одлуке о правима из области социјалне заштите на територији града Ниша („Службени лист Града Ниша“, бр. 101/2012), финансираће се следећи облици социјалне заштите: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моћ у кући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која се обезбеђује лицима која услед старости, хроничне болести или инвалидитета имају ограничене физичке и психичке способности  да задовоље свакодневне основне личне и животне потребе и реализација пројекта „Интегрисани сервис услуга за стара и инвалидна лица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Д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невни боравак з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лица ометена у развоју и 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таре особе у дневним центрима и клубовима за одрасла и стара лиц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буџету града планирана су средства 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акнаде за рад стручних комиси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(Комисија за преглед деце са сметњама у развоју и Интерресорна комисија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Одлуке о финансијској подршци породици са децом  на територији Града Ниша („Службени лист Града Ниша“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број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66/2010, 71/2010 и 2/2012) финансираће се следећи видов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социјалне заштите:</w:t>
      </w:r>
    </w:p>
    <w:p w:rsidR="00874D7C" w:rsidRPr="009413A3" w:rsidRDefault="00874D7C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Ј</w:t>
      </w:r>
      <w:r w:rsidRPr="009413A3">
        <w:rPr>
          <w:rFonts w:ascii="Times New Roman" w:hAnsi="Times New Roman" w:cs="Times New Roman"/>
          <w:sz w:val="28"/>
          <w:szCs w:val="28"/>
          <w:lang w:val="sr-Cyrl-CS"/>
        </w:rPr>
        <w:t>еднократн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9413A3">
        <w:rPr>
          <w:rFonts w:ascii="Times New Roman" w:hAnsi="Times New Roman" w:cs="Times New Roman"/>
          <w:sz w:val="28"/>
          <w:szCs w:val="28"/>
          <w:lang w:val="sr-Cyrl-CS"/>
        </w:rPr>
        <w:t xml:space="preserve"> новч</w:t>
      </w:r>
      <w:r>
        <w:rPr>
          <w:rFonts w:ascii="Times New Roman" w:hAnsi="Times New Roman" w:cs="Times New Roman"/>
          <w:sz w:val="28"/>
          <w:szCs w:val="28"/>
          <w:lang w:val="sr-Cyrl-CS"/>
        </w:rPr>
        <w:t>ана помоћ за прворођено дете</w:t>
      </w:r>
      <w:r w:rsidRPr="009413A3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акет за новрођенче, ово</w:t>
      </w:r>
      <w:r w:rsidRPr="00AD29CB">
        <w:rPr>
          <w:rFonts w:ascii="Times New Roman" w:hAnsi="Times New Roman" w:cs="Times New Roman"/>
          <w:sz w:val="28"/>
          <w:szCs w:val="28"/>
          <w:lang w:val="sr-Cyrl-CS"/>
        </w:rPr>
        <w:t xml:space="preserve"> право остварује родитељ, хранитељ или старатељ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свако новорођено дете под ус</w:t>
      </w:r>
      <w:r w:rsidRPr="00AD29CB">
        <w:rPr>
          <w:rFonts w:ascii="Times New Roman" w:hAnsi="Times New Roman" w:cs="Times New Roman"/>
          <w:sz w:val="28"/>
          <w:szCs w:val="28"/>
          <w:lang w:val="sr-Cyrl-CS"/>
        </w:rPr>
        <w:t xml:space="preserve">ловом д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ма пребивалиште, </w:t>
      </w:r>
      <w:r w:rsidRPr="00AD29CB">
        <w:rPr>
          <w:rFonts w:ascii="Times New Roman" w:hAnsi="Times New Roman" w:cs="Times New Roman"/>
          <w:sz w:val="28"/>
          <w:szCs w:val="28"/>
          <w:lang w:val="sr-Cyrl-CS"/>
        </w:rPr>
        <w:t>односно боравиште на територији града Ниша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Новчана помоћ за дупле близанце, тројке и четворке (исплаћује се корисницима једном месечно у висини износа просечне зараде без пореза и доприноса за град Ниш за месец који претходи исплати)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есплатна ужина за децу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сновнош</w:t>
      </w:r>
      <w:r>
        <w:rPr>
          <w:rFonts w:ascii="Times New Roman" w:hAnsi="Times New Roman" w:cs="Times New Roman"/>
          <w:sz w:val="28"/>
          <w:szCs w:val="28"/>
          <w:lang w:val="sr-Cyrl-CS"/>
        </w:rPr>
        <w:t>колског узраста која похађају основну школу на територији града Ниша (право имају треће и четврто дете у породиц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упли близанци, тројке и четворке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деца палих бораца и ратних војних инвалида, дец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сметњама у развоју, дец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лишена </w:t>
      </w:r>
      <w:r>
        <w:rPr>
          <w:rFonts w:ascii="Times New Roman" w:hAnsi="Times New Roman" w:cs="Times New Roman"/>
          <w:sz w:val="28"/>
          <w:szCs w:val="28"/>
          <w:lang w:val="sr-Cyrl-CS"/>
        </w:rPr>
        <w:t>родитељског старања и деца из породица које остварују приходе до износа минималног нивоа социјалне сигурност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Бесплатна ужин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 децу ометену у развоју у школи за основно и средње образовање "14. Октобар" у Нишу;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акет за ђака првака, ово право припада сваком детету које први пут уписује први разред основне школе под условом да има пребивалиште, односно боравиште на територији Града Ниша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Регресирање трошкова исхран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у продуженом боравку за децу основношколског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зраста до 10 година старости, у школама у којима је организован продужени боравак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Р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егресирање трошкова боравка деце основношколског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зраста у дечијем одмаралишту Дивљана. За децу узраста 1. до 4. разреда основне школе организује се боравак у природи, васпитно-образовни рад, здравствена заштита, исхрана, спортско-рекреативни и други садржаји кроз организовање активног одмора, рекреациј</w:t>
      </w:r>
      <w:r w:rsidR="0086597E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, настав</w:t>
      </w:r>
      <w:r w:rsidR="0086597E">
        <w:rPr>
          <w:rFonts w:ascii="Times New Roman" w:hAnsi="Times New Roman" w:cs="Times New Roman"/>
          <w:sz w:val="28"/>
          <w:szCs w:val="28"/>
          <w:lang w:val="sr-Cyrl-CS"/>
        </w:rPr>
        <w:t>а у при</w:t>
      </w:r>
      <w:r>
        <w:rPr>
          <w:rFonts w:ascii="Times New Roman" w:hAnsi="Times New Roman" w:cs="Times New Roman"/>
          <w:sz w:val="28"/>
          <w:szCs w:val="28"/>
          <w:lang w:val="sr-Cyrl-CS"/>
        </w:rPr>
        <w:t>роди и климатск</w:t>
      </w:r>
      <w:r w:rsidR="0086597E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орав</w:t>
      </w:r>
      <w:r w:rsidR="0086597E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к, једном годишње у трајању од 7 дана, као и боравак и настава у природи  за талентовану децу узраста од 5. до 8. разреда основне школ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Једнократна новчана помоћ за незапослене породиље.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буџету града планирана су средства за једнократну новчану помоћ за поступак вантелесне оплодње, као посебан вид социјалне заштите којим је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обухваћена породица кој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бог стерилитета или привремене неплодности нема деце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AD29CB" w:rsidRDefault="00874D7C" w:rsidP="00874D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2014. години планирана су средства за финансирање и следећих облика социјалне заштите: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рошкови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бесплатног сахрањивања лица без прихода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Накнаде за трошкове сахрањивања избеглим и прогнаним лицима из средстава буџета Републике Србије;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есплатан оброк (Народна кухиња) - који се састоји у издавању једног оброка дневно за појединце или породице из категорије најугроженијих грађана Ниша који нису у могућности да самостално обезбеде средства за задовољење основних животних потреба;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основу Одлуке о правима из области социјалне заштите на територији града Ниша („Службени лист Града Ниша“, бр. 101/2012) финансираће се следећи видови социјалне заштите:</w:t>
      </w: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елимично, односно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отпуно ослоб</w:t>
      </w:r>
      <w:r>
        <w:rPr>
          <w:rFonts w:ascii="Times New Roman" w:hAnsi="Times New Roman" w:cs="Times New Roman"/>
          <w:sz w:val="28"/>
          <w:szCs w:val="28"/>
          <w:lang w:val="sr-Cyrl-CS"/>
        </w:rPr>
        <w:t>ађање од плаћања стамбено-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комуналних услуга (накнада за испоручену топлотну енергију, утрошену воду и изношење смећа);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времени смештај у прихватилишта и прихватне станице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ао облик привременог збрињавања лица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оја с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зненад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стала без смештаја или из других разлога морају да буду збринута ван своје породице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цијално становање у заштићеним условима које се организује на подручју Града Ниша</w:t>
      </w:r>
      <w:r>
        <w:rPr>
          <w:rFonts w:ascii="Times New Roman" w:hAnsi="Times New Roman" w:cs="Times New Roman"/>
          <w:sz w:val="28"/>
          <w:szCs w:val="28"/>
          <w:lang w:val="sr-Cyrl-CS"/>
        </w:rPr>
        <w:t>. Право на смештај у објектима социјалног становања имају социјално угрожене породице и појединци, који су корисници права на новчану социјалну помоћ по основу неспособности за привређивање по Закону о социјалној заштити а који су стамбено угрожени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Једнократна новчан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омоћ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а се пружа  у новчаном износу, обезбеђењу потребних ствари или у виду новчане накнаде за добровољно радно ангажовање радно способних појединац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Увећана једнократна помоћ, планирана у складу са одлуком и решењима Центра за социјални рад и Комисије за социјална питањ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На основу Одлук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 субвенцији за запошљавање трудница на територији града Ниша („Службени </w:t>
      </w:r>
      <w:r>
        <w:rPr>
          <w:rFonts w:ascii="Times New Roman" w:hAnsi="Times New Roman" w:cs="Times New Roman"/>
          <w:sz w:val="28"/>
          <w:szCs w:val="28"/>
          <w:lang w:val="sr-Cyrl-CS"/>
        </w:rPr>
        <w:t>лист Града Ниша“, број 84/2009), планирана су средства за накнаде послодавцима за запошљавање трудница које се налазе на евиденцији Националне службе запошљавања.</w:t>
      </w:r>
      <w:r w:rsidRPr="0072257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У буџету града планирана су средства за помоћ избеглим и расељеним лицима у виду новчане помоћи породицама интерно расељених лица на територији града Ниша на име стварања и побољшања услова живота;</w:t>
      </w:r>
    </w:p>
    <w:p w:rsidR="006A38D9" w:rsidRDefault="006A38D9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221A40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221A40"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21A40">
        <w:rPr>
          <w:rFonts w:ascii="Times New Roman" w:hAnsi="Times New Roman" w:cs="Times New Roman"/>
          <w:sz w:val="28"/>
          <w:szCs w:val="28"/>
          <w:lang w:val="sr-Cyrl-CS"/>
        </w:rPr>
        <w:t>2014. години</w:t>
      </w:r>
      <w:r w:rsidR="00221A40"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21A40"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су средства за програмске активности Црвеног </w:t>
      </w:r>
      <w:r w:rsidR="00030FAB">
        <w:rPr>
          <w:rFonts w:ascii="Times New Roman" w:hAnsi="Times New Roman" w:cs="Times New Roman"/>
          <w:sz w:val="28"/>
          <w:szCs w:val="28"/>
          <w:lang w:val="sr-Cyrl-CS"/>
        </w:rPr>
        <w:t>к</w:t>
      </w:r>
      <w:r w:rsidR="00221A40">
        <w:rPr>
          <w:rFonts w:ascii="Times New Roman" w:hAnsi="Times New Roman" w:cs="Times New Roman"/>
          <w:sz w:val="28"/>
          <w:szCs w:val="28"/>
          <w:lang w:val="sr-Cyrl-CS"/>
        </w:rPr>
        <w:t>рста</w:t>
      </w:r>
      <w:r w:rsidR="00030FAB">
        <w:rPr>
          <w:rFonts w:ascii="Times New Roman" w:hAnsi="Times New Roman" w:cs="Times New Roman"/>
          <w:sz w:val="28"/>
          <w:szCs w:val="28"/>
          <w:lang w:val="sr-Cyrl-CS"/>
        </w:rPr>
        <w:t xml:space="preserve"> Ниш</w:t>
      </w:r>
      <w:r w:rsidR="00221A40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21A40">
        <w:rPr>
          <w:rFonts w:ascii="Times New Roman" w:hAnsi="Times New Roman" w:cs="Times New Roman"/>
          <w:sz w:val="28"/>
          <w:szCs w:val="28"/>
          <w:lang w:val="sr-Cyrl-CS"/>
        </w:rPr>
        <w:t>буџету Града Ниш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су средства 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финансир</w:t>
      </w:r>
      <w:r>
        <w:rPr>
          <w:rFonts w:ascii="Times New Roman" w:hAnsi="Times New Roman" w:cs="Times New Roman"/>
          <w:sz w:val="28"/>
          <w:szCs w:val="28"/>
          <w:lang w:val="sr-Cyrl-CS"/>
        </w:rPr>
        <w:t>ањ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Центр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дневни боравак деце, омладине  и одраслих лица ментално ометених у развоју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„Мара“ </w:t>
      </w:r>
      <w:r>
        <w:rPr>
          <w:rFonts w:ascii="Times New Roman" w:hAnsi="Times New Roman" w:cs="Times New Roman"/>
          <w:sz w:val="28"/>
          <w:szCs w:val="28"/>
          <w:lang w:val="sr-Cyrl-CS"/>
        </w:rPr>
        <w:t>и то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плате и превоз запослених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енергетске услуге, услуге комуникација, затим за трошкове материјала, текуће поправке и одржавање, трошкове путовања и друге трошкове. </w:t>
      </w:r>
    </w:p>
    <w:p w:rsidR="00874D7C" w:rsidRPr="00B31F41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установу „Сигурна кућа за жене и децу жртве породичног насиља“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плате и превоз запослених, затим за трошкове грејања и за трошкове исхране корисник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а у складу са Одлуком о оснивању сигурне куће за жене и децу жртве породичног насиља („Службени лист Града Ниша“, број 94/2010)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буџет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рада </w:t>
      </w:r>
      <w:r>
        <w:rPr>
          <w:rFonts w:ascii="Times New Roman" w:hAnsi="Times New Roman" w:cs="Times New Roman"/>
          <w:sz w:val="28"/>
          <w:szCs w:val="28"/>
          <w:lang w:val="sr-Cyrl-CS"/>
        </w:rPr>
        <w:t>планирана су средств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а установу „Центар за социјални рад“ у којој се обезбеђује социјална заштита грађ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у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Геронтолошки центар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оја пружа услуге домске заштите старих  и обавља послове из области ва</w:t>
      </w:r>
      <w:r>
        <w:rPr>
          <w:rFonts w:ascii="Times New Roman" w:hAnsi="Times New Roman" w:cs="Times New Roman"/>
          <w:sz w:val="28"/>
          <w:szCs w:val="28"/>
          <w:lang w:val="sr-Cyrl-CS"/>
        </w:rPr>
        <w:t>нинституционалне заштите старих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874D7C" w:rsidRPr="002C4B73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У складу са Одлуком о мртвозорској служби на територији Града Ниша („Службени лист Града Ниша“, број 10/2012) планирана су средства за рад мртвозорске службе (услуге прегледа умрлих по Уговору са Домом  здравља Ниш). 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основ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 здравственој заштити („Службени гласник РС“, број 107/2005, 72/2009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- др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кон, 88/2010, 99/2010 и 57/2011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а финансирање изградње, </w:t>
      </w:r>
      <w:r w:rsidRPr="00B31F41">
        <w:rPr>
          <w:rFonts w:ascii="Times New Roman" w:hAnsi="Times New Roman" w:cs="Times New Roman"/>
          <w:sz w:val="28"/>
          <w:szCs w:val="28"/>
        </w:rPr>
        <w:t>одржавањ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B31F41">
        <w:rPr>
          <w:rFonts w:ascii="Times New Roman" w:hAnsi="Times New Roman" w:cs="Times New Roman"/>
          <w:sz w:val="28"/>
          <w:szCs w:val="28"/>
        </w:rPr>
        <w:t xml:space="preserve"> и опремањ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е </w:t>
      </w:r>
      <w:r w:rsidRPr="00B31F41">
        <w:rPr>
          <w:rFonts w:ascii="Times New Roman" w:hAnsi="Times New Roman" w:cs="Times New Roman"/>
          <w:sz w:val="28"/>
          <w:szCs w:val="28"/>
        </w:rPr>
        <w:t>здравствених установа</w:t>
      </w:r>
      <w:r>
        <w:rPr>
          <w:rFonts w:ascii="Times New Roman" w:hAnsi="Times New Roman" w:cs="Times New Roman"/>
          <w:sz w:val="28"/>
          <w:szCs w:val="28"/>
          <w:lang w:val="sr-Cyrl-CS"/>
        </w:rPr>
        <w:t>, односно инвестиционо улагање, инвестиционо-текуће одржавање просторија, набавку медицинске и немедицинске опреме и опреме у области интегрисаног здравствено- информационог система и за друге обавез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Pr="00B31F41">
        <w:rPr>
          <w:rFonts w:ascii="Times New Roman" w:hAnsi="Times New Roman" w:cs="Times New Roman"/>
          <w:sz w:val="28"/>
          <w:szCs w:val="28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53A90" w:rsidRDefault="00F53A90" w:rsidP="00F53A90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>4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БРАЗОВАЊЕ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53A90" w:rsidRDefault="00F53A90" w:rsidP="00F53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средства буџета града за 2014. годину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Управу за образовање</w:t>
      </w:r>
      <w:r w:rsidR="00BE1434">
        <w:rPr>
          <w:rFonts w:ascii="Times New Roman" w:hAnsi="Times New Roman" w:cs="Times New Roman"/>
          <w:sz w:val="28"/>
          <w:szCs w:val="28"/>
          <w:lang w:val="sr-Cyrl-CS"/>
        </w:rPr>
        <w:t xml:space="preserve"> износе 1.</w:t>
      </w:r>
      <w:r w:rsidR="00BE1434">
        <w:rPr>
          <w:rFonts w:ascii="Times New Roman" w:hAnsi="Times New Roman" w:cs="Times New Roman"/>
          <w:sz w:val="28"/>
          <w:szCs w:val="28"/>
          <w:lang w:val="sr-Latn-CS"/>
        </w:rPr>
        <w:t>47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7.9</w:t>
      </w:r>
      <w:r>
        <w:rPr>
          <w:rFonts w:ascii="Times New Roman" w:hAnsi="Times New Roman" w:cs="Times New Roman"/>
          <w:sz w:val="28"/>
          <w:szCs w:val="28"/>
          <w:lang w:val="sr-Cyrl-CS"/>
        </w:rPr>
        <w:t>82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F53A90" w:rsidRPr="00424E35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област </w:t>
      </w:r>
      <w:r w:rsidRPr="00155EDC">
        <w:rPr>
          <w:rFonts w:ascii="Times New Roman" w:hAnsi="Times New Roman" w:cs="Times New Roman"/>
          <w:b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Предшколско образовањ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лани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су средств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17C9C">
        <w:rPr>
          <w:rFonts w:ascii="Times New Roman" w:hAnsi="Times New Roman" w:cs="Times New Roman"/>
          <w:sz w:val="28"/>
          <w:szCs w:val="28"/>
          <w:lang w:val="sr-Cyrl-CS"/>
        </w:rPr>
        <w:t>63</w:t>
      </w:r>
      <w:r>
        <w:rPr>
          <w:rFonts w:ascii="Times New Roman" w:hAnsi="Times New Roman" w:cs="Times New Roman"/>
          <w:sz w:val="28"/>
          <w:szCs w:val="28"/>
          <w:lang w:val="sr-Cyrl-CS"/>
        </w:rPr>
        <w:t>0.186.000 динара.</w:t>
      </w:r>
    </w:p>
    <w:p w:rsidR="00F53A90" w:rsidRPr="00B31F41" w:rsidRDefault="00F53A90" w:rsidP="00F53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складу с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коном о основама система образовања и васпит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„Службени гласник Републике Србије“, број 72/2009), којим с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писан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бавезе локалне самоуправе за ф</w:t>
      </w:r>
      <w:r>
        <w:rPr>
          <w:rFonts w:ascii="Times New Roman" w:hAnsi="Times New Roman" w:cs="Times New Roman"/>
          <w:sz w:val="28"/>
          <w:szCs w:val="28"/>
          <w:lang w:val="sr-Cyrl-CS"/>
        </w:rPr>
        <w:t>инансирање предшколских установа, планирана су средства за финансирање предшколске установе „Пчелица“ (целодневни боравак и припремни предшколски програм, исхрана, нега и превентивна заштита деце предшколског узраста), у висини од 80% од економске цене по детету, укључујући у целости средства за плате, отпремнине, накнаде и друга лична примања.</w:t>
      </w:r>
    </w:p>
    <w:p w:rsidR="00F53A90" w:rsidRPr="00B31F41" w:rsidRDefault="00F53A90" w:rsidP="00F53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Целодневни боравак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предшколској установ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„Пчелица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рганизован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децу од 1 до 5,5 година старости у трајању од 11 сати дневно. Основна функција овог облика рада са децом је збрињавање деце док су родитељи на послу (пружањ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услуга исхране, неге, здравствена заштита, одмор, социјализација, дружење, игра, васпитање, образовање, припрема деце за полазак у школу и могућност учења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F53A90" w:rsidRDefault="00F53A90" w:rsidP="00F5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рипремни предшколски програ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рганизован ј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у склопу целодневног програма за децу од 5,5 до 6,5 година старости. Из буџета града финансира се 7 сати дневно, а из буџета Републике Србије 4 сата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53A90" w:rsidRPr="00B31F41" w:rsidRDefault="00F53A90" w:rsidP="00F53A90">
      <w:pPr>
        <w:spacing w:after="0" w:line="240" w:lineRule="auto"/>
        <w:ind w:left="-1417" w:firstLine="2126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2014. години планирана су средства за финансирањ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фестивал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 дец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„                 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латна пчелица" </w:t>
      </w:r>
      <w:r>
        <w:rPr>
          <w:rFonts w:ascii="Times New Roman" w:hAnsi="Times New Roman" w:cs="Times New Roman"/>
          <w:sz w:val="28"/>
          <w:szCs w:val="28"/>
          <w:lang w:val="sr-Cyrl-CS"/>
        </w:rPr>
        <w:t>у организацији установе „Пчелица“.</w:t>
      </w:r>
    </w:p>
    <w:p w:rsidR="00F53A90" w:rsidRPr="00B31F41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У области предшколског образовања планирана су средства 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sr-Cyrl-CS"/>
        </w:rPr>
        <w:t>капитално инвестирање: за зграде и грађевинске објекте и набавку опреме. Средства за ове намене расподељују с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у склад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Програмом капиталног инвестирањ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оји до</w:t>
      </w:r>
      <w:r>
        <w:rPr>
          <w:rFonts w:ascii="Times New Roman" w:hAnsi="Times New Roman" w:cs="Times New Roman"/>
          <w:sz w:val="28"/>
          <w:szCs w:val="28"/>
          <w:lang w:val="sr-Cyrl-CS"/>
        </w:rPr>
        <w:t>носи надлежна управа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F53A90" w:rsidRPr="00B31F41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основно и средње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уџетом Града Ниша за 2014. годину планирана су средства у износу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7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4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335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од тога за основно образовање 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49</w:t>
      </w:r>
      <w:r>
        <w:rPr>
          <w:rFonts w:ascii="Times New Roman" w:hAnsi="Times New Roman" w:cs="Times New Roman"/>
          <w:sz w:val="28"/>
          <w:szCs w:val="28"/>
          <w:lang w:val="sr-Latn-CS"/>
        </w:rPr>
        <w:t>5.3</w:t>
      </w:r>
      <w:r>
        <w:rPr>
          <w:rFonts w:ascii="Times New Roman" w:hAnsi="Times New Roman" w:cs="Times New Roman"/>
          <w:sz w:val="28"/>
          <w:szCs w:val="28"/>
          <w:lang w:val="sr-Cyrl-CS"/>
        </w:rPr>
        <w:t>00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.00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а за средње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25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2</w:t>
      </w:r>
      <w:r>
        <w:rPr>
          <w:rFonts w:ascii="Times New Roman" w:hAnsi="Times New Roman" w:cs="Times New Roman"/>
          <w:sz w:val="28"/>
          <w:szCs w:val="28"/>
          <w:lang w:val="sr-Latn-CS"/>
        </w:rPr>
        <w:t>.0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35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 Средства су намењена за финансирање основних и средњих школа на територији града Ниша, у складу са Законом о основама система образовања и васпитања и то за финансирање текућих расхода; текућих поправки и одржавање; капитално одржавање зграда и објеката и набавку машина и опреме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бласти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сновног образов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 буџета Града финансираће се текући расходи код основних школа, у износу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5</w:t>
      </w:r>
      <w:r>
        <w:rPr>
          <w:rFonts w:ascii="Times New Roman" w:hAnsi="Times New Roman" w:cs="Times New Roman"/>
          <w:sz w:val="28"/>
          <w:szCs w:val="28"/>
          <w:lang w:val="sr-Latn-CS"/>
        </w:rPr>
        <w:t>3.</w:t>
      </w:r>
      <w:r>
        <w:rPr>
          <w:rFonts w:ascii="Times New Roman" w:hAnsi="Times New Roman" w:cs="Times New Roman"/>
          <w:sz w:val="28"/>
          <w:szCs w:val="28"/>
          <w:lang w:val="sr-Cyrl-CS"/>
        </w:rPr>
        <w:t>000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које чине: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накнаде у натур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(трошкови превоза запослених на посао и са посла)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социјална давања запослен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исплата отпремнина и солидарне помоћи); 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награде запослен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исплата јубиларних награда)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стални трошков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и обухватају трошкове платног промета, енергетске услуге (трошкови електричне енергије, трошкови даљинског грејања, природног гаса, набавка угља, дрва и лож уља за грејање),  комуналне услуге (трошкови воде,  одвоз смећа, услуге чишћења), трошкове комуникација (ПТТ трошкови, трошкови закупа интернет времена, трошкови доставе) и трошкове осигурања (осигурање запослених у школама и ученика). Поред наведених, основним школама преносиће се и средства за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трошкове путовањ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а се односе на трошкове путовања запослених у земљи и иностранству, трошкове превоза ученика који станују на удаљености већој од 4 км од школе, као и трошкове превоза и праћења ученика на такмичења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оквиру текућих расхода планирана су и средства за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услуге по уговору 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административне и  компјутерске услуге (набавка и одржавање софтвера), услуге образовања и усавршавања запослених (учешће запослених на стручним семинарима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слуге информисања, стручне услуге и превоз пратиоца за ученике специјалних школа за децу са сметњама у развоју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специјализоване услуг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е се финансирају у оквиру текућих расхода а односе се на медицинске услуге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(санитарни преглед запослених), услуге очувања животне средине, науке, геодетске услуге и остале специјализоване услуге.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Средства планирана за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материјал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редвиђена су за трошкове административног материјала, материјала за образовање и усавршавање запослених (стручни часописи и публикације), материјала за образовање, културу и спорт (у сврху извођења наставе), набавку материјала за домаћинство и хигијену и други материјал неопходан за несметано функционисање основних школа.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ланирана средства за текуће поправке и одржавање у основним школама износе 7.500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F53A90" w:rsidRDefault="00F53A90" w:rsidP="00F5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зграде и грађевинске објекте у основним школама планирана су средства у износу од 27.800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 w:rsidR="00BE1434">
        <w:rPr>
          <w:rFonts w:ascii="Times New Roman" w:hAnsi="Times New Roman" w:cs="Times New Roman"/>
          <w:sz w:val="28"/>
          <w:szCs w:val="28"/>
          <w:lang w:val="sr-Cyrl-CS"/>
        </w:rPr>
        <w:t xml:space="preserve">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иста ће се реализовати у складу са Програмом капиталног инвестирања у нефинансијску имов</w:t>
      </w:r>
      <w:r w:rsidR="00BE1434">
        <w:rPr>
          <w:rFonts w:ascii="Times New Roman" w:hAnsi="Times New Roman" w:cs="Times New Roman"/>
          <w:sz w:val="28"/>
          <w:szCs w:val="28"/>
          <w:lang w:val="sr-Cyrl-CS"/>
        </w:rPr>
        <w:t>ину који доноси надлежна управа</w:t>
      </w:r>
      <w:r w:rsidR="00BE1434">
        <w:rPr>
          <w:rFonts w:ascii="Times New Roman" w:hAnsi="Times New Roman" w:cs="Times New Roman"/>
          <w:sz w:val="28"/>
          <w:szCs w:val="28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набавку машина и опреме планирано је 7.000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</w:t>
      </w:r>
      <w:r w:rsidR="00BE1434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E1434">
        <w:rPr>
          <w:rFonts w:ascii="Times New Roman" w:hAnsi="Times New Roman" w:cs="Times New Roman"/>
          <w:sz w:val="28"/>
          <w:szCs w:val="28"/>
          <w:lang w:val="sr-Cyrl-CS"/>
        </w:rPr>
        <w:t>и иста ће се реализовати у складу са Програмом капиталног инвестирања у нефинансијску имовину који доноси надлежна управа</w:t>
      </w:r>
      <w:r w:rsidR="00BE1434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BE143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област средњег образов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оквиру текућих расхода код школа који су планирани у износу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22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7</w:t>
      </w:r>
      <w:r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435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финансираће се као и код основних школа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накнаде за запослене </w:t>
      </w:r>
      <w:r>
        <w:rPr>
          <w:rFonts w:ascii="Times New Roman" w:hAnsi="Times New Roman" w:cs="Times New Roman"/>
          <w:sz w:val="28"/>
          <w:szCs w:val="28"/>
          <w:lang w:val="sr-Cyrl-CS"/>
        </w:rPr>
        <w:t>(превоз на посао и са посла)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; социјална давања запосленима  </w:t>
      </w:r>
      <w:r>
        <w:rPr>
          <w:rFonts w:ascii="Times New Roman" w:hAnsi="Times New Roman" w:cs="Times New Roman"/>
          <w:sz w:val="28"/>
          <w:szCs w:val="28"/>
          <w:lang w:val="sr-Cyrl-CS"/>
        </w:rPr>
        <w:t>(отпремнине и солидарна помоћ)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; награде запосленима </w:t>
      </w:r>
      <w:r>
        <w:rPr>
          <w:rFonts w:ascii="Times New Roman" w:hAnsi="Times New Roman" w:cs="Times New Roman"/>
          <w:sz w:val="28"/>
          <w:szCs w:val="28"/>
          <w:lang w:val="sr-Cyrl-CS"/>
        </w:rPr>
        <w:t>(јубиларне награде)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; стални трошкови 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и обухватају трошкове платног промета, енергетске услуге (електрична енергија, даљинско грејање, услуге грејања, лож уље, угаљ, дрва и друго),  комуналне услуге (које чине трошкови утрошене воде, трошкови канализације, одвоза смећа, дератизације), услуге комуникација (ПТТ трошкови, интернет, трошкови доставе), трошкови осигурања (запослених и ученика)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трошкови путова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за трошкове путовања запослених у земљи и иностранству и трошкове праћења ученика на такмичења)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услуге по уговор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административне и компјутерске услуге, услуге образовања и усавршавања запослених, услуге информисања, стручне услуге и остале опште услуге – за превоз пратиоца ученика школе за децу са сметњама у развоју)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специјализоване услуг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медицинске услуге, услуге очувања животне средине, науке, геодетске услуге и остале специјализоване услуге);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материјал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набавка неопходног административног материјала, материјала за образовање и усавршавање запослених, материјала за одржавање хигијене школа,  као и материјала за образовање који омогућава одржавање наставе у складу са специфичним потребама школа).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текуће поправке и одржавањ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редњим школама планирана су средства у износу од 6.000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F53A90" w:rsidRDefault="00F53A90" w:rsidP="00F5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зграде и грађевинске објекте код средњег образовања средства су планирана у износу од 1</w:t>
      </w:r>
      <w:r>
        <w:rPr>
          <w:rFonts w:ascii="Times New Roman" w:hAnsi="Times New Roman" w:cs="Times New Roman"/>
          <w:sz w:val="28"/>
          <w:szCs w:val="28"/>
          <w:lang w:val="sr-Latn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6</w:t>
      </w:r>
      <w:r>
        <w:rPr>
          <w:rFonts w:ascii="Times New Roman" w:hAnsi="Times New Roman" w:cs="Times New Roman"/>
          <w:sz w:val="28"/>
          <w:szCs w:val="28"/>
          <w:lang w:val="sr-Latn-CS"/>
        </w:rPr>
        <w:t>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и иста ће се реализовати у складу са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грамом капиталног инвестирања у нефинансијску имовину који доноси надлежна управа.</w:t>
      </w:r>
    </w:p>
    <w:p w:rsidR="00D96EA2" w:rsidRDefault="00F53A90" w:rsidP="00D9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Код средњег образовања плани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нос за набавку машина и опреме износи 4</w:t>
      </w:r>
      <w:r>
        <w:rPr>
          <w:rFonts w:ascii="Times New Roman" w:hAnsi="Times New Roman" w:cs="Times New Roman"/>
          <w:sz w:val="28"/>
          <w:szCs w:val="28"/>
          <w:lang w:val="sr-Latn-CS"/>
        </w:rPr>
        <w:t>.0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</w:t>
      </w:r>
      <w:r w:rsidR="00D5549A">
        <w:rPr>
          <w:rFonts w:ascii="Times New Roman" w:hAnsi="Times New Roman" w:cs="Times New Roman"/>
          <w:sz w:val="28"/>
          <w:szCs w:val="28"/>
          <w:lang w:val="sr-Cyrl-CS"/>
        </w:rPr>
        <w:t>и исти</w:t>
      </w:r>
      <w:r w:rsidR="00D96EA2">
        <w:rPr>
          <w:rFonts w:ascii="Times New Roman" w:hAnsi="Times New Roman" w:cs="Times New Roman"/>
          <w:sz w:val="28"/>
          <w:szCs w:val="28"/>
          <w:lang w:val="sr-Cyrl-CS"/>
        </w:rPr>
        <w:t xml:space="preserve"> ће се реализовати у складу са Програмом капиталног инвестирања у нефинансијску имовину који доноси надлежна управа</w:t>
      </w:r>
      <w:r w:rsidR="00D96EA2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D96EA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трошкове путовања ученика основних и средњих школа на такмичења, по Одлуци о подстицају развоја талентованих ученика и студената („Службени лист Града Ниша“, број 49/2005 и 49/2006)  планиран је износ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7.1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за суфинансирање манифестација и пројеката у организацији основних и средњих школа планирано је 200.000 динара, за трансфер Универзитету у Нишу, по Протоколу о сарадњи, планирано је 10.000.000 динара, а 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30</w:t>
      </w:r>
      <w:r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65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за подстицај талентованим ученицима и студентима. У оквиру наведених средстава обезбедиће се финансирање: такмичења ученика основних и средњих школа, новчане награде за постигнуте резултате на такмичењима, стипендије за талентоване ученике и студенте и једнократна новчана давања и новчане награде најбољим студентима које ће се по Одлуци о јавним признањима града Ниша („Службени лист Града Ниша“, број 45/2007) додељивати 11. јануара 2014. године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бласт </w:t>
      </w:r>
      <w:r w:rsidRPr="00572CCA">
        <w:rPr>
          <w:rFonts w:ascii="Times New Roman" w:hAnsi="Times New Roman" w:cs="Times New Roman"/>
          <w:b/>
          <w:sz w:val="28"/>
          <w:szCs w:val="28"/>
          <w:lang w:val="sr-Cyrl-CS"/>
        </w:rPr>
        <w:t>Помоћне услуге у образовањ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ланирана су средст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43.185.000 динара. Средства ће се користити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572CC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финансирање установ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ечији центар: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плате и превоз запослених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рошкови енергетских и комуналних услуга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трошков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сигурања, трошков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материјал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слуг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комуникација, тек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ће поправке и одржавање и др. </w:t>
      </w:r>
    </w:p>
    <w:p w:rsidR="00F53A90" w:rsidRDefault="00F53A90" w:rsidP="00F53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sr-Cyrl-CS"/>
        </w:rPr>
        <w:t>установу Дечији центар планирана су и средства за капитална улагања (за зграде и грађевинске објекте и набавку неопходн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преме за потребе установе</w:t>
      </w:r>
      <w:r>
        <w:rPr>
          <w:rFonts w:ascii="Times New Roman" w:hAnsi="Times New Roman" w:cs="Times New Roman"/>
          <w:sz w:val="28"/>
          <w:szCs w:val="28"/>
          <w:lang w:val="sr-Cyrl-CS"/>
        </w:rPr>
        <w:t>)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F53A90" w:rsidRPr="00B31F41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У 2014. години планирана су средства за реализациј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фестивала дечије музике „Мајска </w:t>
      </w:r>
      <w:r>
        <w:rPr>
          <w:rFonts w:ascii="Times New Roman" w:hAnsi="Times New Roman" w:cs="Times New Roman"/>
          <w:sz w:val="28"/>
          <w:szCs w:val="28"/>
          <w:lang w:val="sr-Cyrl-CS"/>
        </w:rPr>
        <w:t>песма“, у организацији установе Дечији центар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F53A90" w:rsidRPr="00B31F41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установу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„Регионални центар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за професионални развој запослених у образовању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а има за циљ да омогући професионални развој запослених у образовању, стратегију и програм обуке за наставнике и стручне сараднике, унапређење професионалне оспособљености наставног особља, буџетом Града Ниша за 2014. годину предвиђена су средства у износу од </w:t>
      </w:r>
      <w:r>
        <w:rPr>
          <w:rFonts w:ascii="Times New Roman" w:hAnsi="Times New Roman" w:cs="Times New Roman"/>
          <w:sz w:val="28"/>
          <w:szCs w:val="28"/>
          <w:lang w:val="sr-Latn-CS"/>
        </w:rPr>
        <w:t>9.</w:t>
      </w:r>
      <w:r>
        <w:rPr>
          <w:rFonts w:ascii="Times New Roman" w:hAnsi="Times New Roman" w:cs="Times New Roman"/>
          <w:sz w:val="28"/>
          <w:szCs w:val="28"/>
          <w:lang w:val="sr-Cyrl-CS"/>
        </w:rPr>
        <w:t>911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 </w:t>
      </w:r>
    </w:p>
    <w:p w:rsidR="00F53A90" w:rsidRPr="00F53A90" w:rsidRDefault="00F53A90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24E35" w:rsidRDefault="00874D7C" w:rsidP="00F53A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424E35"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424E35">
        <w:rPr>
          <w:rFonts w:ascii="Times New Roman" w:hAnsi="Times New Roman" w:cs="Times New Roman"/>
          <w:b/>
          <w:sz w:val="28"/>
          <w:szCs w:val="28"/>
          <w:lang w:val="sr-Cyrl-CS"/>
        </w:rPr>
        <w:t>5</w:t>
      </w:r>
      <w:r w:rsidR="00424E35"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</w:t>
      </w:r>
      <w:r w:rsidR="00424E35" w:rsidRPr="00B3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E35"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КУЛТУРУ</w:t>
      </w:r>
    </w:p>
    <w:p w:rsidR="00424E35" w:rsidRDefault="00424E35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24E35" w:rsidRDefault="00424E35" w:rsidP="0042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Планирана средства буџета града за 2014. годину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Управу за култур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носе 67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  <w:lang w:val="sr-Cyrl-CS"/>
        </w:rPr>
        <w:t>48.000 динара.</w:t>
      </w:r>
    </w:p>
    <w:p w:rsidR="00424E35" w:rsidRDefault="00424E35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услуг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култур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у 201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години планирана су средства у износу од </w:t>
      </w:r>
      <w:r w:rsidR="00420A3C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4346A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08.000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У области културе финансираће се следеће установе културе: 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ародни музеј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ародна библиотека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ародно позориште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ишки симфонијски оркестар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озориште лутака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ишки културни центар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Галерија савремене ликовне уметности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Историјски архив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вод за заштиту споменика културе</w:t>
      </w:r>
      <w:r>
        <w:rPr>
          <w:rFonts w:ascii="Times New Roman" w:hAnsi="Times New Roman" w:cs="Times New Roman"/>
          <w:sz w:val="28"/>
          <w:szCs w:val="28"/>
          <w:lang w:val="sr-Cyrl-CS"/>
        </w:rPr>
        <w:t>“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установе културе планирана с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за следеће намене: плате и превоз запослених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тпремнине запослених приликом одласка у пензију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 јубил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не награде за запослене који остварују услов у 2014. години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талне трошкове (енергетске услуге, комуналне услуге, услуге комуникација, трошкове осигурања, трошкове заку</w:t>
      </w:r>
      <w:r>
        <w:rPr>
          <w:rFonts w:ascii="Times New Roman" w:hAnsi="Times New Roman" w:cs="Times New Roman"/>
          <w:sz w:val="28"/>
          <w:szCs w:val="28"/>
          <w:lang w:val="sr-Cyrl-CS"/>
        </w:rPr>
        <w:t>па, трошкове платног промета)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трошкове материјала за реализовање програмских активности у области културе (припрема позоришних представа, израда костима, сценографија, из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а пропагандног материјала)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административни материјал, материјал за саобраћај, материјал за посебне намене, материјал за одржавање хигијен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затим за трошкове путовања, трошкове образовања и усавршавања запослених, трошкове информисањ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е 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друге трошкове.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У складу са Одлуком о манифестацијама и програмима у области културе од значаја за град („Службени лист Града Ниша“, број 7/2012 - пречишћен текст)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ланирана су средс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ва за реализацију градских манифестација у организацији установа културе: „Филмски сусрети“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ИМУС</w:t>
      </w:r>
      <w:r>
        <w:rPr>
          <w:rFonts w:ascii="Times New Roman" w:hAnsi="Times New Roman" w:cs="Times New Roman"/>
          <w:sz w:val="28"/>
          <w:szCs w:val="28"/>
          <w:lang w:val="sr-Cyrl-CS"/>
        </w:rPr>
        <w:t>, ,,Нисомнија“, Ликовна колонија „Сићево“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њижевн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 колонија „Сићево“, Хорске свечаности и градска слава Цар Константин. </w:t>
      </w:r>
    </w:p>
    <w:p w:rsidR="00874D7C" w:rsidRPr="00B31F41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акође, планирана су средства за градске манифестације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NIŠVILLE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џез фестивал и Новогодишњи концерт, као и средства за редовне програмске активности установа.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У области културе планирана су средства за капитална улагања (</w:t>
      </w:r>
      <w:r w:rsidR="00FC6BB1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граде и грађевинск</w:t>
      </w:r>
      <w:r w:rsidR="00FC6BB1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бјект</w:t>
      </w:r>
      <w:r w:rsidR="00FC6BB1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FC6BB1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тим за набавку опреме неопходне за редовно функционисање установа културе, средства за обнову фонда библиотеке, набавку музејских експоната, откуп архивске грађе, легализацију софтвера и др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За област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„Емитовање и издаваштво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2014. години планирана су средства у укупном износу од 69.540.000 динара за следеће намене: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за информисање јавности планирана су средства у износу од 21.000.000 динара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за финансирање програмских активности ЈП „Нишка телевизија“, а у циљу информисања грађана у вези са активностима рада локалне самоуправе планирана су средства у износу од 48.540.000 динара. </w:t>
      </w:r>
    </w:p>
    <w:p w:rsidR="00F53A90" w:rsidRPr="00F53A90" w:rsidRDefault="00F53A90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53A90" w:rsidRDefault="00874D7C" w:rsidP="00F53A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53A90"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F53A90">
        <w:rPr>
          <w:rFonts w:ascii="Times New Roman" w:hAnsi="Times New Roman" w:cs="Times New Roman"/>
          <w:b/>
          <w:sz w:val="28"/>
          <w:szCs w:val="28"/>
          <w:lang w:val="sr-Latn-CS"/>
        </w:rPr>
        <w:t>6</w:t>
      </w:r>
      <w:r w:rsidR="00F53A90"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 ОМЛАДИНУ И СПОРТ</w:t>
      </w:r>
    </w:p>
    <w:p w:rsidR="00F53A90" w:rsidRPr="00B31F41" w:rsidRDefault="00F53A90" w:rsidP="00F53A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средства буџета града за 2014. годину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Управу за омладину и спорт</w:t>
      </w:r>
      <w:r w:rsidR="00BC5C83">
        <w:rPr>
          <w:rFonts w:ascii="Times New Roman" w:hAnsi="Times New Roman" w:cs="Times New Roman"/>
          <w:sz w:val="28"/>
          <w:szCs w:val="28"/>
          <w:lang w:val="sr-Cyrl-CS"/>
        </w:rPr>
        <w:t xml:space="preserve"> износе </w:t>
      </w:r>
      <w:r w:rsidR="00BC5C83">
        <w:rPr>
          <w:rFonts w:ascii="Times New Roman" w:hAnsi="Times New Roman" w:cs="Times New Roman"/>
          <w:sz w:val="28"/>
          <w:szCs w:val="28"/>
          <w:lang w:val="sr-Latn-CS"/>
        </w:rPr>
        <w:t>84</w:t>
      </w:r>
      <w:r>
        <w:rPr>
          <w:rFonts w:ascii="Times New Roman" w:hAnsi="Times New Roman" w:cs="Times New Roman"/>
          <w:sz w:val="28"/>
          <w:szCs w:val="28"/>
          <w:lang w:val="sr-Cyrl-CS"/>
        </w:rPr>
        <w:t>6.063</w:t>
      </w:r>
      <w:r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ab/>
        <w:t>У оквиру Управе за омладину и спорт планирана су средства за популаризацију омладине и реализацију пројеката превенције болести зависности у износу од 2</w:t>
      </w:r>
      <w:r>
        <w:rPr>
          <w:rFonts w:ascii="Times New Roman" w:hAnsi="Times New Roman" w:cs="Times New Roman"/>
          <w:sz w:val="28"/>
          <w:szCs w:val="28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>00</w:t>
      </w:r>
      <w:r>
        <w:rPr>
          <w:rFonts w:ascii="Times New Roman" w:hAnsi="Times New Roman" w:cs="Times New Roman"/>
          <w:sz w:val="28"/>
          <w:szCs w:val="28"/>
          <w:lang w:val="sr-Latn-CS"/>
        </w:rPr>
        <w:t>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 Из тих средстава финансираће се пројекти који унапређују квалитет живота младих, затим израда едукативних материјала у циљу унапређења превенције болести зависности и др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За програмске активности Омладинског савета Града Ниша планирана су средства у износу од 3.861.000 динара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услуге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порт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и рекреациј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ланирана средства износ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17C9C">
        <w:rPr>
          <w:rFonts w:ascii="Times New Roman" w:hAnsi="Times New Roman" w:cs="Times New Roman"/>
          <w:sz w:val="28"/>
          <w:szCs w:val="28"/>
          <w:lang w:val="sr-Cyrl-CS"/>
        </w:rPr>
        <w:t>840</w:t>
      </w:r>
      <w:r>
        <w:rPr>
          <w:rFonts w:ascii="Times New Roman" w:hAnsi="Times New Roman" w:cs="Times New Roman"/>
          <w:sz w:val="28"/>
          <w:szCs w:val="28"/>
          <w:lang w:val="sr-Cyrl-CS"/>
        </w:rPr>
        <w:t>.202.000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ди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. 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бласти спорта финансираће се Установа Спортски центар „Чаир“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: плате запослених, стални трошкови (енергетске услуге, комуналне услуге, трошкови осигурања)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текуће поправке и одржа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трошкови материјал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затим трошкови одржавања хигијене у објектима који су у надлежности ове установе, као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рошкови ангажовања лица за пружање услуга физичког обезбеђења у њима.</w:t>
      </w:r>
    </w:p>
    <w:p w:rsidR="00F53A90" w:rsidRPr="00B31F41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складу са  Законом о спорту („Службени гласник Републике Србије“, број 24/2011 и 99/2011-други закон), Одлуком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sr-Cyrl-CS"/>
        </w:rPr>
        <w:t>остваривању потреба и интереса грађана у области спорта у Граду Нишу („Службени лист Града Ниша“, број 83/2012 и 67/2013) и Правилником о поступку одобравања програма којима се остварују потребе и интереси грађана у области спорта у Граду Нишу („Службени лист Града Ниша“, број 97/2012</w:t>
      </w:r>
      <w:r w:rsidR="00341C97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и 61/2013) планирана су средства з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фин</w:t>
      </w:r>
      <w:r>
        <w:rPr>
          <w:rFonts w:ascii="Times New Roman" w:hAnsi="Times New Roman" w:cs="Times New Roman"/>
          <w:sz w:val="28"/>
          <w:szCs w:val="28"/>
          <w:lang w:val="sr-Cyrl-CS"/>
        </w:rPr>
        <w:t>ансирање спортских организација 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школског и рекреативног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порта и средства за награђивање спортиста и стипендирање спортског усавршавања категорисаних спортиста, посебно перспективних спортиста.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F53A90" w:rsidRDefault="00F53A90" w:rsidP="00F53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118FB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за капиталне инвестиције у области спорта планирана су </w:t>
      </w:r>
      <w:r w:rsidRPr="004118FB">
        <w:rPr>
          <w:rFonts w:ascii="Times New Roman" w:hAnsi="Times New Roman" w:cs="Times New Roman"/>
          <w:sz w:val="28"/>
          <w:szCs w:val="28"/>
        </w:rPr>
        <w:t>за реконструкцију и доградњу градског стадиона „Чаир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118FB">
        <w:rPr>
          <w:rFonts w:ascii="Times New Roman" w:hAnsi="Times New Roman" w:cs="Times New Roman"/>
          <w:sz w:val="28"/>
          <w:szCs w:val="28"/>
        </w:rPr>
        <w:t xml:space="preserve">(завршетак изградње </w:t>
      </w:r>
      <w:r>
        <w:rPr>
          <w:rFonts w:ascii="Times New Roman" w:hAnsi="Times New Roman" w:cs="Times New Roman"/>
          <w:sz w:val="28"/>
          <w:szCs w:val="28"/>
        </w:rPr>
        <w:t>западне трибине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Pr="004118FB">
        <w:rPr>
          <w:rFonts w:ascii="Times New Roman" w:hAnsi="Times New Roman" w:cs="Times New Roman"/>
          <w:sz w:val="28"/>
          <w:szCs w:val="28"/>
        </w:rPr>
        <w:t xml:space="preserve">за друге инвестиције у области спорта , у складу са Програмом капиталног инвестирања који доноси надлежна управа. </w:t>
      </w:r>
    </w:p>
    <w:p w:rsidR="00F53A90" w:rsidRPr="00B31F41" w:rsidRDefault="00F53A90" w:rsidP="00F53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Такође, планирана су средства за набавку машина и опреме за потребе установе СЦ „Чаир“.</w:t>
      </w:r>
    </w:p>
    <w:p w:rsidR="00F53A90" w:rsidRDefault="00F53A90" w:rsidP="00F5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24E35" w:rsidRDefault="00424E35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7B5BE4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7B5BE4">
        <w:rPr>
          <w:rFonts w:ascii="Times New Roman" w:hAnsi="Times New Roman" w:cs="Times New Roman"/>
          <w:b/>
          <w:sz w:val="28"/>
          <w:szCs w:val="28"/>
          <w:lang w:val="sr-Latn-CS"/>
        </w:rPr>
        <w:t>7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 КОМУНАЛНЕ ДЕЛАТНОСТИ,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ЕНЕРГЕТИКУ И САОБРАЋАЈ</w:t>
      </w:r>
    </w:p>
    <w:p w:rsidR="00874D7C" w:rsidRPr="008F748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1A44E8">
        <w:rPr>
          <w:rFonts w:ascii="Times New Roman" w:hAnsi="Times New Roman" w:cs="Times New Roman"/>
          <w:sz w:val="28"/>
          <w:szCs w:val="28"/>
          <w:lang w:val="sr-Cyrl-CS"/>
        </w:rPr>
        <w:t>К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Управе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комуналне делатности, енергетику и саобраћај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</w:t>
      </w:r>
      <w:r>
        <w:rPr>
          <w:rFonts w:ascii="Times New Roman" w:hAnsi="Times New Roman" w:cs="Times New Roman"/>
          <w:sz w:val="28"/>
          <w:szCs w:val="28"/>
          <w:lang w:val="sr-Cyrl-CS"/>
        </w:rPr>
        <w:t>су средства за финансирање: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1. Расхода у оквиру функције </w:t>
      </w:r>
      <w:r w:rsidRPr="00B31F41">
        <w:rPr>
          <w:rFonts w:ascii="Times New Roman" w:hAnsi="Times New Roman" w:cs="Times New Roman"/>
          <w:i/>
          <w:sz w:val="28"/>
          <w:szCs w:val="28"/>
          <w:lang w:val="sr-Cyrl-CS"/>
        </w:rPr>
        <w:t>Опште услуг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од чега: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– накнаде члановима стручних комисија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– специјализоване услуге</w:t>
      </w:r>
      <w:r>
        <w:rPr>
          <w:rFonts w:ascii="Times New Roman" w:hAnsi="Times New Roman" w:cs="Times New Roman"/>
          <w:sz w:val="28"/>
          <w:szCs w:val="28"/>
          <w:lang w:val="sr-Cyrl-CS"/>
        </w:rPr>
        <w:t>, з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набавку и постављање табли са називима улица и тргова п</w:t>
      </w:r>
      <w:r>
        <w:rPr>
          <w:rFonts w:ascii="Times New Roman" w:hAnsi="Times New Roman" w:cs="Times New Roman"/>
          <w:sz w:val="28"/>
          <w:szCs w:val="28"/>
          <w:lang w:val="sr-Cyrl-CS"/>
        </w:rPr>
        <w:t>о решењима Скупштине Града Ниша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   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2. Расхода у оквиру функције </w:t>
      </w:r>
      <w:r w:rsidRPr="00B31F41">
        <w:rPr>
          <w:rFonts w:ascii="Times New Roman" w:hAnsi="Times New Roman" w:cs="Times New Roman"/>
          <w:i/>
          <w:sz w:val="28"/>
          <w:szCs w:val="28"/>
          <w:lang w:val="sr-Cyrl-CS"/>
        </w:rPr>
        <w:t>Остале опште услуг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– ЈП „Дирекција за изградњу града Ниша“ Ниш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на име текућег пословања, као индиректног корисника буџетских средстава.  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3. Расхода у оквиру функције </w:t>
      </w:r>
      <w:r w:rsidRPr="00B31F41">
        <w:rPr>
          <w:rFonts w:ascii="Times New Roman" w:hAnsi="Times New Roman" w:cs="Times New Roman"/>
          <w:i/>
          <w:sz w:val="28"/>
          <w:szCs w:val="28"/>
          <w:lang w:val="sr-Cyrl-CS"/>
        </w:rPr>
        <w:t>Друмски транспорт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од чега:</w:t>
      </w:r>
    </w:p>
    <w:p w:rsidR="00874D7C" w:rsidRDefault="00874D7C" w:rsidP="00EA5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за реализацију интегрисаног система у јавном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евоз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B31F41" w:rsidRDefault="00874D7C" w:rsidP="00EA5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>- з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еализацију програма унапређења безбедности саобраћ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трошкови путовања и услуге по уговору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за извршење услуга продаје карата преко кондуктера и њихове организације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- за израду студије стационираног саобраћаја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- за субвенционисање јавног превоза путника у градском и приградском саобраћају у складу са Одлуком о јавном градском и приградском превозу путника на територији града Ниша („Службени лист Града Ниша“, број 38/2011</w:t>
      </w:r>
      <w:r w:rsidR="003455FB">
        <w:rPr>
          <w:rFonts w:ascii="Times New Roman" w:hAnsi="Times New Roman" w:cs="Times New Roman"/>
          <w:sz w:val="28"/>
          <w:szCs w:val="28"/>
          <w:lang w:val="sr-Cyrl-CS"/>
        </w:rPr>
        <w:t xml:space="preserve"> и 2/2012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)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EA5330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граде и грађевинске објекте за реализацију програма унапређењ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безбедности саобраћаја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="00EA5330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ашине и опрему за реализацију програма унапређењ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безбедности саобраћаја</w:t>
      </w:r>
      <w:r w:rsidR="005924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6E673E">
        <w:rPr>
          <w:rFonts w:ascii="Times New Roman" w:hAnsi="Times New Roman" w:cs="Times New Roman"/>
          <w:sz w:val="28"/>
          <w:szCs w:val="28"/>
          <w:lang w:val="sr-Cyrl-CS"/>
        </w:rPr>
        <w:t xml:space="preserve">и за </w:t>
      </w:r>
      <w:r w:rsidR="005924C9">
        <w:rPr>
          <w:rFonts w:ascii="Times New Roman" w:hAnsi="Times New Roman" w:cs="Times New Roman"/>
          <w:sz w:val="28"/>
          <w:szCs w:val="28"/>
          <w:lang w:val="sr-Cyrl-CS"/>
        </w:rPr>
        <w:t>реализацију новог система продаје карата</w:t>
      </w:r>
      <w:r w:rsidR="003A2DD7">
        <w:rPr>
          <w:rFonts w:ascii="Times New Roman" w:hAnsi="Times New Roman" w:cs="Times New Roman"/>
          <w:sz w:val="28"/>
          <w:szCs w:val="28"/>
          <w:lang w:val="sr-Cyrl-CS"/>
        </w:rPr>
        <w:t xml:space="preserve"> и контрол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4. Расхода у оквиру функције </w:t>
      </w:r>
      <w:r w:rsidRPr="00B31F41">
        <w:rPr>
          <w:rFonts w:ascii="Times New Roman" w:hAnsi="Times New Roman" w:cs="Times New Roman"/>
          <w:i/>
          <w:sz w:val="28"/>
          <w:szCs w:val="28"/>
          <w:lang w:val="sr-Cyrl-CS"/>
        </w:rPr>
        <w:t>Заштита животне средине некласификована на другом мест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за: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 накнаду за одводњавањ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 рад ЗОО хигијенске службе у складу са Програмом рада ЗОО хигијенске службе</w:t>
      </w:r>
      <w:r>
        <w:rPr>
          <w:rFonts w:ascii="Times New Roman" w:hAnsi="Times New Roman" w:cs="Times New Roman"/>
          <w:sz w:val="28"/>
          <w:szCs w:val="28"/>
          <w:lang w:val="sr-Cyrl-CS"/>
        </w:rPr>
        <w:t>, а на основу Одлуке о поступању са псима и мачкама луталицама на територији града Ниша („Службени лист Града Ниша“, број 49/2005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- спровођење програма системске дератизације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- исплату споразума о вансудском поравнању за уједе паса и мачака луталица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- реализацију Пројекта формирање еколошке зоне у Нишу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 реализацију Пројекта уређивањ</w:t>
      </w:r>
      <w:r>
        <w:rPr>
          <w:rFonts w:ascii="Times New Roman" w:hAnsi="Times New Roman" w:cs="Times New Roman"/>
          <w:sz w:val="28"/>
          <w:szCs w:val="28"/>
          <w:lang w:val="sr-Cyrl-CS"/>
        </w:rPr>
        <w:t>а и спречавања дивљих депониј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Пројекти се финансирају преко Републичког фонда за заштиту животне сре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основу закључених уговора са градом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5. Расхода у оквиру функције </w:t>
      </w:r>
      <w:r w:rsidRPr="00B31F41">
        <w:rPr>
          <w:rFonts w:ascii="Times New Roman" w:hAnsi="Times New Roman" w:cs="Times New Roman"/>
          <w:i/>
          <w:sz w:val="28"/>
          <w:szCs w:val="28"/>
          <w:lang w:val="sr-Cyrl-CS"/>
        </w:rPr>
        <w:t>Развој заједниц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од чега: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Програм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развоја енергет</w:t>
      </w: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ке </w:t>
      </w:r>
      <w:r>
        <w:rPr>
          <w:rFonts w:ascii="Times New Roman" w:hAnsi="Times New Roman" w:cs="Times New Roman"/>
          <w:sz w:val="28"/>
          <w:szCs w:val="28"/>
          <w:lang w:val="sr-Cyrl-CS"/>
        </w:rPr>
        <w:t>ефикасности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у складу са </w:t>
      </w:r>
      <w:r>
        <w:rPr>
          <w:rFonts w:ascii="Times New Roman" w:hAnsi="Times New Roman" w:cs="Times New Roman"/>
          <w:sz w:val="28"/>
          <w:szCs w:val="28"/>
          <w:lang w:val="sr-Cyrl-CS"/>
        </w:rPr>
        <w:t>Законом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sr-Cyrl-CS"/>
        </w:rPr>
        <w:t>ефикасном коришћењу енергије (услуге по уговору, специјализоване услуге, зграде и грађевински објекти и машине и опрема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36B72" w:rsidRPr="00B31F41" w:rsidRDefault="00836B72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за организовање манифестације „Сајам воде, топлотне енергије и гаса“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 одржавање јавне хигијене и рад зимске службе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 за одржавање градског зеленила, новогодишње декорације, мобилијара и гробаља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 израду акционог плана енергетски одрживог развоја Града Ниша – СЕАП;</w:t>
      </w:r>
    </w:p>
    <w:p w:rsidR="004D1C0A" w:rsidRDefault="004D1C0A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снабдевање корисника водом за пиће цистернама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          - за реализацију</w:t>
      </w:r>
      <w:r w:rsidRPr="004A0DA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рограма одржавањ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комуналне инфраструктуре за 2014. годину и то</w:t>
      </w:r>
      <w:r w:rsidR="00836B72">
        <w:rPr>
          <w:rFonts w:ascii="Times New Roman" w:hAnsi="Times New Roman" w:cs="Times New Roman"/>
          <w:sz w:val="28"/>
          <w:szCs w:val="28"/>
          <w:lang w:val="sr-Cyrl-CS"/>
        </w:rPr>
        <w:t xml:space="preserve"> за текуће поправке и одржавање и</w:t>
      </w:r>
      <w:r w:rsidR="002431A5">
        <w:rPr>
          <w:rFonts w:ascii="Times New Roman" w:hAnsi="Times New Roman" w:cs="Times New Roman"/>
          <w:sz w:val="28"/>
          <w:szCs w:val="28"/>
          <w:lang w:val="sr-Cyrl-CS"/>
        </w:rPr>
        <w:t xml:space="preserve"> за</w:t>
      </w:r>
      <w:r w:rsidR="00836B72">
        <w:rPr>
          <w:rFonts w:ascii="Times New Roman" w:hAnsi="Times New Roman" w:cs="Times New Roman"/>
          <w:sz w:val="28"/>
          <w:szCs w:val="28"/>
          <w:lang w:val="sr-Cyrl-CS"/>
        </w:rPr>
        <w:t xml:space="preserve"> одржавање атмосферске канализације</w:t>
      </w:r>
      <w:r w:rsidR="002431A5">
        <w:rPr>
          <w:rFonts w:ascii="Times New Roman" w:hAnsi="Times New Roman" w:cs="Times New Roman"/>
          <w:sz w:val="28"/>
          <w:szCs w:val="28"/>
          <w:lang w:val="sr-Cyrl-CS"/>
        </w:rPr>
        <w:t xml:space="preserve"> – ЈКП „Наисус“ Ниш</w:t>
      </w:r>
      <w:r w:rsidR="00836B72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4D1C0A" w:rsidRDefault="004D1C0A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интервентно чишћење атмосферске канализације услед елементарних непогода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- 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а реализацију пројекта „Зона унапређеног посл</w:t>
      </w:r>
      <w:r>
        <w:rPr>
          <w:rFonts w:ascii="Times New Roman" w:hAnsi="Times New Roman" w:cs="Times New Roman"/>
          <w:sz w:val="28"/>
          <w:szCs w:val="28"/>
          <w:lang w:val="sr-Cyrl-CS"/>
        </w:rPr>
        <w:t>овања - Нишка варош“ (БИД зона);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 за реализацију Програма уређивања грађевинског земљишта и изградњ</w:t>
      </w:r>
      <w:r>
        <w:rPr>
          <w:rFonts w:ascii="Times New Roman" w:hAnsi="Times New Roman" w:cs="Times New Roman"/>
          <w:sz w:val="28"/>
          <w:szCs w:val="28"/>
          <w:lang w:val="sr-Cyrl-CS"/>
        </w:rPr>
        <w:t>е са финансијским планом за 201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 годину, који доноси Скупштина Града Ниша на предлог Управе за планирање и изградњу. Програм обухвата израду урб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истичко-планске документације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рипремање и опремање грађевинског земљишта за изградњу капиталних објеката комуналне инфраструктуре и изградњу капиталних објеката од значаја за град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- за реализацију Програма одржавањ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комуналне инфраструктуре за 201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годину, који доноси Скупштина Града Ниша на предлог Управе за комуналне делатности, енергетику и саобраћај. Програм обухват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екуће одржавање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државање комуналне инфраструктуре јавног земљишта градског и сеоског подручја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Pr="004A0DA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финансирање развоја инфраструктуре по посебној одлуци Скупштине град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7B5BE4">
        <w:rPr>
          <w:rFonts w:ascii="Times New Roman" w:hAnsi="Times New Roman" w:cs="Times New Roman"/>
          <w:b/>
          <w:sz w:val="28"/>
          <w:szCs w:val="28"/>
          <w:lang w:val="sr-Latn-CS"/>
        </w:rPr>
        <w:t>8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 ПЛАНИРАЊЕ И ИЗГРАДЊУ</w:t>
      </w:r>
    </w:p>
    <w:p w:rsidR="00874D7C" w:rsidRPr="0040733C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Управа за планирање и изградњ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је у буџет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B63A0">
        <w:rPr>
          <w:rFonts w:ascii="Times New Roman" w:hAnsi="Times New Roman" w:cs="Times New Roman"/>
          <w:sz w:val="28"/>
          <w:szCs w:val="28"/>
          <w:lang w:val="sr-Cyrl-CS"/>
        </w:rPr>
        <w:t>Града Ниша за 2014. годину са 2</w:t>
      </w:r>
      <w:r w:rsidR="00EA3928">
        <w:rPr>
          <w:rFonts w:ascii="Times New Roman" w:hAnsi="Times New Roman" w:cs="Times New Roman"/>
          <w:sz w:val="28"/>
          <w:szCs w:val="28"/>
          <w:lang w:val="sr-Latn-CS"/>
        </w:rPr>
        <w:t>7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258.000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Pr="00B31F41">
        <w:rPr>
          <w:rFonts w:ascii="Times New Roman" w:hAnsi="Times New Roman" w:cs="Times New Roman"/>
          <w:sz w:val="28"/>
          <w:szCs w:val="28"/>
        </w:rPr>
        <w:t>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Средства су намењена за финансирање: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текућег пословања ЈП „Градска стамбена агенција“, као индиректног корисника у износу од 58.258.000 динара (плате запослених, стални трошкови, услуге по уговору, материјал, порези, обавезне таксе и казне и сл.);</w:t>
      </w:r>
    </w:p>
    <w:p w:rsidR="00874D7C" w:rsidRDefault="00D5549A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учешћа града у реализацији</w:t>
      </w:r>
      <w:r w:rsidR="00874D7C">
        <w:rPr>
          <w:rFonts w:ascii="Times New Roman" w:hAnsi="Times New Roman" w:cs="Times New Roman"/>
          <w:sz w:val="28"/>
          <w:szCs w:val="28"/>
          <w:lang w:val="sr-Cyrl-CS"/>
        </w:rPr>
        <w:t xml:space="preserve"> пројекта решавања егзистенцијалног питања грађана погођених елементарном непогодом – клизиштем у селу Мрамор у износу од 15.000.000 динара;</w:t>
      </w:r>
    </w:p>
    <w:p w:rsidR="00874D7C" w:rsidRPr="001B0D8F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изградње станова за социјално становање </w:t>
      </w:r>
      <w:r w:rsidR="005F6EFA">
        <w:rPr>
          <w:rFonts w:ascii="Times New Roman" w:hAnsi="Times New Roman" w:cs="Times New Roman"/>
          <w:sz w:val="28"/>
          <w:szCs w:val="28"/>
          <w:lang w:val="sr-Cyrl-CS"/>
        </w:rPr>
        <w:t xml:space="preserve"> у износу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EA3928">
        <w:rPr>
          <w:rFonts w:ascii="Times New Roman" w:hAnsi="Times New Roman" w:cs="Times New Roman"/>
          <w:sz w:val="28"/>
          <w:szCs w:val="28"/>
          <w:lang w:val="sr-Latn-CS"/>
        </w:rPr>
        <w:t>02</w:t>
      </w:r>
      <w:r>
        <w:rPr>
          <w:rFonts w:ascii="Times New Roman" w:hAnsi="Times New Roman" w:cs="Times New Roman"/>
          <w:sz w:val="28"/>
          <w:szCs w:val="28"/>
          <w:lang w:val="sr-Cyrl-CS"/>
        </w:rPr>
        <w:t>.000.000 динара</w:t>
      </w:r>
      <w:r w:rsidR="005F6EFA">
        <w:rPr>
          <w:rFonts w:ascii="Times New Roman" w:hAnsi="Times New Roman" w:cs="Times New Roman"/>
          <w:sz w:val="28"/>
          <w:szCs w:val="28"/>
          <w:lang w:val="sr-Cyrl-CS"/>
        </w:rPr>
        <w:t>. Наведеним средств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F6EFA">
        <w:rPr>
          <w:rFonts w:ascii="Times New Roman" w:hAnsi="Times New Roman" w:cs="Times New Roman"/>
          <w:sz w:val="28"/>
          <w:szCs w:val="28"/>
          <w:lang w:val="sr-Cyrl-CS"/>
        </w:rPr>
        <w:t>финансираће с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F6EFA">
        <w:rPr>
          <w:rFonts w:ascii="Times New Roman" w:hAnsi="Times New Roman" w:cs="Times New Roman"/>
          <w:sz w:val="28"/>
          <w:szCs w:val="28"/>
          <w:lang w:val="sr-Cyrl-CS"/>
        </w:rPr>
        <w:t>изград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ва за издавање и </w:t>
      </w:r>
      <w:r w:rsidR="005F6EFA">
        <w:rPr>
          <w:rFonts w:ascii="Times New Roman" w:hAnsi="Times New Roman" w:cs="Times New Roman"/>
          <w:sz w:val="28"/>
          <w:szCs w:val="28"/>
          <w:lang w:val="sr-Cyrl-CS"/>
        </w:rPr>
        <w:t>изградњ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ва за продају. </w:t>
      </w:r>
    </w:p>
    <w:p w:rsidR="00A53AC6" w:rsidRDefault="00A53AC6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7B5BE4">
        <w:rPr>
          <w:rFonts w:ascii="Times New Roman" w:hAnsi="Times New Roman" w:cs="Times New Roman"/>
          <w:b/>
          <w:sz w:val="28"/>
          <w:szCs w:val="28"/>
          <w:lang w:val="sr-Latn-CS"/>
        </w:rPr>
        <w:t>9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 ИМОВИНУ И</w:t>
      </w:r>
    </w:p>
    <w:p w:rsidR="00874D7C" w:rsidRPr="00B31F41" w:rsidRDefault="00874D7C" w:rsidP="00874D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ИНСПЕКЦИЈСКЕ ПОСЛОВЕ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Средства планирана за рад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имовину и инспекцијске послове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намењена су з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сталне трошкове (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енергетске услуге за празан пословни и стамбени 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стор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којим </w:t>
      </w:r>
      <w:r>
        <w:rPr>
          <w:rFonts w:ascii="Times New Roman" w:hAnsi="Times New Roman" w:cs="Times New Roman"/>
          <w:sz w:val="28"/>
          <w:szCs w:val="28"/>
          <w:lang w:val="sr-Cyrl-CS"/>
        </w:rPr>
        <w:t>управља и</w:t>
      </w:r>
      <w:r w:rsidRPr="0085593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асполаж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град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као и пословни простор у ул. Наде Томић бр. 13, који на основу Уговора користи установа „Нишки културни центар“,</w:t>
      </w:r>
      <w:r w:rsidR="004E672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енергетске услуге и закуп пословног простора у улици Страхињића Бана бр. 3 у ПЦ „Амбасадор“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куп пословног простора у ул. Вождовој бр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24.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и накнаде за коришћење електричне енергије, ПТТ, даљинског грејања и осталих комуналних услуга), услуге по уговору (услуге вештачења</w:t>
      </w:r>
      <w:r w:rsidR="004E672A">
        <w:rPr>
          <w:rFonts w:ascii="Times New Roman" w:hAnsi="Times New Roman" w:cs="Times New Roman"/>
          <w:sz w:val="28"/>
          <w:szCs w:val="28"/>
          <w:lang w:val="sr-Cyrl-CS"/>
        </w:rPr>
        <w:t xml:space="preserve"> из економско-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инансијских области и услуге преузимања и привременог чувања ствари у државној својини)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специјализоване услуге (геодетске услуге и средства намењена за реализацију послова градске инспекције), текуће поправке и одржавање, за инвестиционо и текуће одржавање стамбеног пр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стора којим располаже Град Ниш,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орезе и таксе (ПДВ на приход од закупа пословног простора)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Плани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су и средств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.</w:t>
      </w:r>
    </w:p>
    <w:p w:rsidR="00874D7C" w:rsidRPr="0040733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7B5BE4">
        <w:rPr>
          <w:rFonts w:ascii="Times New Roman" w:hAnsi="Times New Roman" w:cs="Times New Roman"/>
          <w:b/>
          <w:sz w:val="28"/>
          <w:szCs w:val="28"/>
          <w:lang w:val="sr-Latn-CS"/>
        </w:rPr>
        <w:t>10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 ПРИВРЕДУ, ОДРЖИВИ </w:t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</w:rPr>
        <w:tab/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364B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>РАЗВОЈ И ЗАШТИТУ ЖИВОТНЕ СРЕДИНЕ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</w:t>
      </w:r>
      <w:r w:rsidRPr="00B31F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прави за привреду, одрживи развој и заштиту животне средине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ланирани су стални трошкови (трошкови складишн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шенице, горива,  трошкови платног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ром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банкарских услуга</w:t>
      </w:r>
      <w:r>
        <w:rPr>
          <w:rFonts w:ascii="Times New Roman" w:hAnsi="Times New Roman" w:cs="Times New Roman"/>
          <w:sz w:val="28"/>
          <w:szCs w:val="28"/>
          <w:lang w:val="sr-Latn-CS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за правилно чување и складиштење пшенице планирана су средства за исплату трошкова превоза робе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услуге по уговору (ш</w:t>
      </w:r>
      <w:r>
        <w:rPr>
          <w:rFonts w:ascii="Times New Roman" w:hAnsi="Times New Roman" w:cs="Times New Roman"/>
          <w:sz w:val="28"/>
          <w:szCs w:val="28"/>
          <w:lang w:val="sr-Cyrl-CS"/>
        </w:rPr>
        <w:t>тампање статистичког годишњака, имплементацију стратегије безбедности града Ниша, услуге вештачења)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, специјализоване услуге (трошкови фумигаци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 запрашивање пшенице инсектицидом,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евапораци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 надокнада за испарење дизел горива и уништавање лекова и санитарног материјал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>Из буџета Града Ниша у 201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години за потребе Туристичке организације Ниш издвојиће се </w:t>
      </w: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реализацију програмских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активности у области туризма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Средства за специјализоване услуге планирана су </w:t>
      </w:r>
      <w:r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а реализацију пројека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оје финансира Европска Унија, стране државе друге међународне организације, ресорна министарства и град и пројеката и студија изводљивости које финансира Град Ниш. За реализацију пројеката и студије изводљивости које суфинансира град планирана су средства за реализацију већ донетих пројеката „Покретање другог инкубационог циклуса и оснивање Центра за информационо-комуникационе технологије Инкубатор центра у Нишу“, Израда техничке документације за Регионалну депонију, Коперникус – Ниш 17 векова толеранције, </w:t>
      </w:r>
      <w:r w:rsidR="00AF7BB4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>нтегрисани сервис услуга за стара лица и лица са инвалидитетом - Дом здравља,</w:t>
      </w:r>
      <w:r w:rsidR="008D610D">
        <w:rPr>
          <w:rFonts w:ascii="Times New Roman" w:hAnsi="Times New Roman" w:cs="Times New Roman"/>
          <w:sz w:val="28"/>
          <w:szCs w:val="28"/>
          <w:lang w:val="sr-Cyrl-CS"/>
        </w:rPr>
        <w:t xml:space="preserve">стварање предуслова за реализацију Пројекта регионалног система </w:t>
      </w:r>
      <w:r w:rsidR="008D610D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управљања отпадом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ао и средства за реализацију нових пројеката који ће бити усвојени у 2014. години.</w:t>
      </w:r>
    </w:p>
    <w:p w:rsidR="00874D7C" w:rsidRPr="00B31F41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убвенције -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еализацију пројеката и студиј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изводљивости које суфинансира Град Ниш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планирана су средства за реализацију донетих пројеката за ЈП Аеродром Ниш - „Одрживост и унапређење сектора превоза путника на линији 34 А и 34 Б“, „Предах родитељство“ - Дом Душко Радовић, „Унапређење конкуренције аеродрома „Константин Велики – </w:t>
      </w:r>
      <w:r>
        <w:rPr>
          <w:rFonts w:ascii="Times New Roman" w:hAnsi="Times New Roman" w:cs="Times New Roman"/>
          <w:sz w:val="28"/>
          <w:szCs w:val="28"/>
          <w:lang w:val="sr-Latn-CS"/>
        </w:rPr>
        <w:t>I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фаза. За трансфере осталим нивоима власти</w:t>
      </w:r>
      <w:r w:rsidRPr="00A5605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о је з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реализациј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ових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пројека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пошљавања приправника на територији Града Ниша за 2014. годину у сарадњи са Националном службом за запошљавање и за финансирање приправника по основу Споразума о сарадњи у реализацији програма и мера активне политике запошљавање Града Ниша,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пројекте намењене за: Реконструкцију западне капије и дела ограде комплекса Старо гробље, Научно-технолошки парк у Нишу – 1 фаза израда пројектне документације, Котларница Клиничког центра у Нишу, Парк у цркви св. Пантелејмона.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>Средства намењена за плаћање пореза због продаје робе из робних резерви планирана је на апропријацији Порези, обавезне таксе и казне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За реализацију пројекта које суфинансира град планирани су средства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бављање урбан</w:t>
      </w:r>
      <w:r w:rsidR="00895FCD">
        <w:rPr>
          <w:rFonts w:ascii="Times New Roman" w:hAnsi="Times New Roman" w:cs="Times New Roman"/>
          <w:sz w:val="28"/>
          <w:szCs w:val="28"/>
          <w:lang w:val="sr-Cyrl-CS"/>
        </w:rPr>
        <w:t>истичко-</w:t>
      </w:r>
      <w:r>
        <w:rPr>
          <w:rFonts w:ascii="Times New Roman" w:hAnsi="Times New Roman" w:cs="Times New Roman"/>
          <w:sz w:val="28"/>
          <w:szCs w:val="28"/>
          <w:lang w:val="sr-Cyrl-CS"/>
        </w:rPr>
        <w:t>техничке документације,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и изградњу. На економској класификацији Машине и опрема планирана су средства за набавку административне опреме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Средства з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а набавку робних резерви за потребе град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безбедиће се продајом робе и реализацијом извршних судских пресуда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рад Комисије за оцену студија о процени утицаја пројеката на животну средину,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економској класификацији Услуге по уговору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За реализацију програма Фонда за заш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ту животне средине планирана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ће се  користити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у складу са Програмом коришћења средстава за 201</w:t>
      </w:r>
      <w:r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одину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реализацију одобрених пројеката из </w:t>
      </w:r>
      <w:r>
        <w:rPr>
          <w:rFonts w:ascii="Times New Roman" w:hAnsi="Times New Roman" w:cs="Times New Roman"/>
          <w:sz w:val="28"/>
          <w:szCs w:val="28"/>
          <w:lang w:val="sr-Cyrl-CS"/>
        </w:rPr>
        <w:t>НИП-а и м</w:t>
      </w:r>
      <w:r>
        <w:rPr>
          <w:rFonts w:ascii="Times New Roman" w:hAnsi="Times New Roman" w:cs="Times New Roman"/>
          <w:sz w:val="28"/>
          <w:szCs w:val="28"/>
          <w:lang w:val="sr-Latn-CS"/>
        </w:rPr>
        <w:t>инистарства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 реконструкцију и рехабилитацију улица у граду, </w:t>
      </w:r>
      <w:r w:rsidR="00F61159">
        <w:rPr>
          <w:rFonts w:ascii="Times New Roman" w:hAnsi="Times New Roman" w:cs="Times New Roman"/>
          <w:sz w:val="28"/>
          <w:szCs w:val="28"/>
          <w:lang w:val="sr-Cyrl-CS"/>
        </w:rPr>
        <w:t xml:space="preserve">изградња Булевара Сомборска, </w:t>
      </w:r>
      <w:r>
        <w:rPr>
          <w:rFonts w:ascii="Times New Roman" w:hAnsi="Times New Roman" w:cs="Times New Roman"/>
          <w:sz w:val="28"/>
          <w:szCs w:val="28"/>
          <w:lang w:val="sr-Cyrl-CS"/>
        </w:rPr>
        <w:t>спортских терена, изградњу дечијих вртића</w:t>
      </w:r>
      <w:r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оградњу ОШ,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90300">
        <w:rPr>
          <w:rFonts w:ascii="Times New Roman" w:hAnsi="Times New Roman" w:cs="Times New Roman"/>
          <w:sz w:val="28"/>
          <w:szCs w:val="28"/>
          <w:lang w:val="sr-Cyrl-CS"/>
        </w:rPr>
        <w:t>реконструкцију Официрског дома, реконструкцију водосистема – Врело и општина Дољевац.</w:t>
      </w:r>
    </w:p>
    <w:p w:rsidR="00874D7C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4D7C" w:rsidRDefault="00874D7C" w:rsidP="00B90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ГЛАВА 3.</w:t>
      </w:r>
      <w:r w:rsidR="007B5BE4">
        <w:rPr>
          <w:rFonts w:ascii="Times New Roman" w:hAnsi="Times New Roman" w:cs="Times New Roman"/>
          <w:b/>
          <w:sz w:val="28"/>
          <w:szCs w:val="28"/>
          <w:lang w:val="sr-Latn-CS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УПРАВА ЗА ПОЉОПРИВРЕДУ И РАЗВОЈ СЕЛА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купно планирана средства за рад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праве за пољопривреду и развој сел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мењена су: 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финансирање рада пољочуварске службе на основу Одлуке о заштити пољопривредног земљишта и организовању пољочуварске службе на територији Града Ниша („Службени лист Града Ниша“, број 22/2010), спровођење мера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сузбијања и уништавања коровске биљке  амброзија на  територији Града Ниша и израду планских докумената, из делокруга Управе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геодетске услуге које се јављају при реализацији активности управе и изради и реализацији годишњег Програма изградње сеоске инфраструктуре- копије планова за израду урбанистичко техничке документације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За реализацију Оперативног плана одбране од поплава на територији Града Ниша за воде д</w:t>
      </w:r>
      <w:r w:rsidR="00895FCD">
        <w:rPr>
          <w:rFonts w:ascii="Times New Roman" w:hAnsi="Times New Roman" w:cs="Times New Roman"/>
          <w:sz w:val="28"/>
          <w:szCs w:val="28"/>
          <w:lang w:val="sr-Cyrl-CS"/>
        </w:rPr>
        <w:t>ругог реда – уређење водотокова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За завршетак изградње карантина за смештај животиња у унутрашњем промету;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циљу успешне реализације пројеката и активности које су предвиђене Стратегијом развоја сеоског подручја града Ниша а која ће се ангажовати преко Фонда за </w:t>
      </w:r>
      <w:r w:rsidR="00AF7BB4">
        <w:rPr>
          <w:rFonts w:ascii="Times New Roman" w:hAnsi="Times New Roman" w:cs="Times New Roman"/>
          <w:sz w:val="28"/>
          <w:szCs w:val="28"/>
          <w:lang w:val="sr-Cyrl-CS"/>
        </w:rPr>
        <w:t>пољопривреду и рурални развој</w:t>
      </w:r>
      <w:r>
        <w:rPr>
          <w:rFonts w:ascii="Times New Roman" w:hAnsi="Times New Roman" w:cs="Times New Roman"/>
          <w:sz w:val="28"/>
          <w:szCs w:val="28"/>
          <w:lang w:val="sr-Cyrl-CS"/>
        </w:rPr>
        <w:t>, планирана су средства за:</w:t>
      </w:r>
    </w:p>
    <w:p w:rsidR="00874D7C" w:rsidRDefault="00874D7C" w:rsidP="00874D7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талне трошкове - трошкови платног промета;</w:t>
      </w:r>
    </w:p>
    <w:p w:rsidR="00874D7C" w:rsidRDefault="00874D7C" w:rsidP="00874D7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Трошкове путовања;</w:t>
      </w:r>
    </w:p>
    <w:p w:rsidR="00874D7C" w:rsidRDefault="00874D7C" w:rsidP="00874D7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слуге по уговору  (стручно усавршавање пољопривредника, промоција развојних потенцијала и потреба села) програм подршке истраживања у пољопривреди и др.);</w:t>
      </w:r>
    </w:p>
    <w:p w:rsidR="00874D7C" w:rsidRDefault="00874D7C" w:rsidP="00874D7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пецијализоване услуге - рад прогнозно извештајне службе и развијање пољопривредног газдинства,  противградна заштита;</w:t>
      </w:r>
    </w:p>
    <w:p w:rsidR="00874D7C" w:rsidRDefault="00874D7C" w:rsidP="00874D7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убвенције - реализација пројекта и активности на сеоском подручју; </w:t>
      </w:r>
    </w:p>
    <w:p w:rsidR="00874D7C" w:rsidRDefault="00874D7C" w:rsidP="00874D7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граде и грађевински објект - Програм успостављања производно-едукативног центра за повртарску производњу, Програм успостављања производно-едукативног центра винарско-воћарског дома и Програм адаптације објеката и изградња хладњаче за воће у Задружном дому у Д. Матејевцу;</w:t>
      </w:r>
    </w:p>
    <w:p w:rsidR="00874D7C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програм заштите и уређења пољопривредног земљишта, средства се обезбеђују од накнаде за давање у закуп земљишта у државној својини,  накнаде за промену намене обрадивог пољопривредног земљишта обзиром да локалној самоуправи припада 40% остварених средстава. Средства су планирана за специјализоване услуге (уређење атарских путева), текуће поправке и одржавање опреме, материјал (набавка горива за моторе пољочуварске службе), таксе, машине и опрему</w:t>
      </w:r>
      <w:r w:rsidR="00895FC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(опремање пољочуварске службе).</w:t>
      </w:r>
    </w:p>
    <w:p w:rsidR="00874D7C" w:rsidRDefault="00874D7C" w:rsidP="00874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економској класификацији - Зграде и грађевински објекти планирана су средства за израду пројектне документације и изградњу и реконструкцију канализационе мреже на сеоском подручју, </w:t>
      </w:r>
      <w:r w:rsidR="00895FC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као и пројектно планирање,</w:t>
      </w:r>
      <w:r w:rsidRPr="00295D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градњу и реконструкцију водоводне мреже на сеоском подручју.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За финансирање текућег пословања планирана су средства за Фонд за развој и самофинансирање заједничких потреба грађана, као индиректног корисника буџетских средстава. </w:t>
      </w:r>
    </w:p>
    <w:p w:rsidR="00874D7C" w:rsidRDefault="00874D7C" w:rsidP="00874D7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7B5BE4" w:rsidRPr="007B5BE4" w:rsidRDefault="007B5BE4" w:rsidP="00874D7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74D7C" w:rsidRDefault="007B5BE4" w:rsidP="00874D7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ГЛАВА 3.1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>2</w:t>
      </w:r>
      <w:r w:rsidR="00874D7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– СЛУЖБА ЗА ОДРЖАВАЊЕ И  </w:t>
      </w:r>
    </w:p>
    <w:p w:rsidR="00874D7C" w:rsidRDefault="00874D7C" w:rsidP="00874D7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ИНФОРМАТИЧКО-КОМУНИКАЦИОНЕ   </w:t>
      </w:r>
    </w:p>
    <w:p w:rsidR="00874D7C" w:rsidRDefault="00874D7C" w:rsidP="00874D7C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ТЕХНОЛОГИЈЕ</w:t>
      </w:r>
    </w:p>
    <w:p w:rsidR="00874D7C" w:rsidRPr="00F66191" w:rsidRDefault="00874D7C" w:rsidP="00874D7C">
      <w:pPr>
        <w:spacing w:after="0" w:line="240" w:lineRule="auto"/>
        <w:ind w:left="2524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рад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лужбе за одржавање и информатичко-комуникационе технологије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ланирана су  средства за накнаде у натури  -  набавку пакетића за децу радника запослених у Градској управи,  сталне трошкове - енергетске услуге (електрична енергија, даљинско грејање, набавка лож уља), комуналне услуге (трошкови воде, одвоза смећа), услуге комуникација (услуге фиксне и мобилне телефоније и интернета), </w:t>
      </w:r>
      <w:r w:rsidR="00AF7BB4">
        <w:rPr>
          <w:rFonts w:ascii="Times New Roman" w:hAnsi="Times New Roman" w:cs="Times New Roman"/>
          <w:sz w:val="28"/>
          <w:szCs w:val="28"/>
          <w:lang w:val="sr-Cyrl-RS"/>
        </w:rPr>
        <w:t>трошков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сигурања (обавезно и каско осигурање службених возила)</w:t>
      </w:r>
      <w:r w:rsidR="00AF7BB4">
        <w:rPr>
          <w:rFonts w:ascii="Times New Roman" w:hAnsi="Times New Roman" w:cs="Times New Roman"/>
          <w:sz w:val="28"/>
          <w:szCs w:val="28"/>
          <w:lang w:val="sr-Cyrl-RS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стале трошкове за објекте у власништву града које користе управе и службе Града Ниша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 економској класификацији - Услуге по уговору планирана средства   односе се на услуге одржавања телефонског система, компјутерске услуге - односно одржавање и набавку компјутерских софтвера за потребе функсионисања укупног рачунарског и комуникационог система управа и служби града, услуге информисања (објављивање огласа, набавка штампе), услуге образовања и усавршавања запослених (обука радника ПП заштита), стручне и остале опште услуге (по основу годишњег уговора за одржавање хигијене у објектима града, затим по уговору за одржавање са Републичким заводом за здравствено осигурање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услуге обезбеђења објеката град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омоћне и физичке послове по уговору са студентском организацијом). 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оквиру специјализованих услуга, су медицинске услуге (санитарни и систематски преглед радника), услуге очувања животне средине, науке и геодетске услуге (за услуге од стране Катастра, као и Републичког геодетског завода, од кога се између осталог врши набавка података за потребе Градског Информационог Система - ГИС) и остале специјализоване услуге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 текуће поправке и одржавање објеката и опреме планирају се средства  за плаћање обавеза по уговору о текућем одржавању објеката града са јавним предузећем „Нишстан“ и одржавање пословног и стамбеног простора у власништву града (кровопокривачке, електро,</w:t>
      </w:r>
      <w:r w:rsidR="008E48A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браварске, водоводно-канализационе, молерско-фарбарске, стаклорезачке, столарске и друге услуге; радове на инсталацијама грејања) и за одржавање опреме у власништву града (одржавање аутомобила,</w:t>
      </w:r>
      <w:r w:rsidR="008E48A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свих уређаја и апарата, укупне рачунарске, електронске, мрежне и комуникационе опреме)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бавка материјала планира се за извршавање основних активности и потреба свих управа и служби: административног материјала (канцеларијски материјал, тонери, службена одећа), материјала за саобраћај (набавка бензина, дизела, течног нафтног гаса и ауто козметике), материјала за одржавање хигијене и угоститељство (опрема и средства за хигијену и хране и пића за потребе управа и служби) и материјала за посебне намене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редства планирана за инвестиције у објекте Града  намењена су за плаћање  обавеза из текуће године и неопходан надзор над радовима који ће бити завршени у 2014. години. 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 набавку машина и опреме планирају се средства за набавку минимум свих врста рачунарске, електронске, фотографске и друге опреме за најхитнију замену, опреме за коју се због застарелости сматра</w:t>
      </w:r>
      <w:r w:rsidR="001A620C">
        <w:rPr>
          <w:rFonts w:ascii="Times New Roman" w:hAnsi="Times New Roman" w:cs="Times New Roman"/>
          <w:sz w:val="28"/>
          <w:szCs w:val="28"/>
          <w:lang w:val="sr-Cyrl-RS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неће моћи да буде у функцији у наредној години. 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 набавку остале опреме планирана су средства за комуналну полицију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редства планирана за нематеријалну имовину, намењена су за набавк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истемских софтвер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 потребе функционисања информационог система Градске управе (антивирус софтвер, </w:t>
      </w:r>
      <w:r>
        <w:rPr>
          <w:rFonts w:ascii="Times New Roman" w:hAnsi="Times New Roman" w:cs="Times New Roman"/>
          <w:sz w:val="28"/>
          <w:szCs w:val="28"/>
          <w:lang w:val="sr-Latn-CS"/>
        </w:rPr>
        <w:t>Oracl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иценца</w:t>
      </w:r>
      <w:r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CAD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офтвер). 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едства планирана за зграде и грађевинске објекте, набавку машина и опреме и нематеријалне имовине биће детаљно распоређена Програмом капиталног инвестирања Службе за одржавање и информатичко-комуникационе технологије за 2014. годину.</w:t>
      </w:r>
    </w:p>
    <w:p w:rsidR="00874D7C" w:rsidRDefault="00874D7C" w:rsidP="0087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4D7C" w:rsidRDefault="00874D7C" w:rsidP="00874D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РАЗДЕО 4 – ЗАШТИТНИК ГРАЂАНА</w:t>
      </w:r>
    </w:p>
    <w:p w:rsidR="00874D7C" w:rsidRDefault="00874D7C" w:rsidP="00874D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рад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Заштитника грађ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за: плате, накнаде у натури, социјална давања, трошкове путовања и услуге по уговору.</w:t>
      </w:r>
    </w:p>
    <w:p w:rsidR="00874D7C" w:rsidRDefault="00874D7C" w:rsidP="00874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РАЗДЕО 5 - ГРАДСКО ЈАВНО ПРАВОБРАНИЛАШТВО</w:t>
      </w:r>
    </w:p>
    <w:p w:rsidR="00874D7C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D7C" w:rsidRDefault="00874D7C" w:rsidP="00874D7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За рад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Градског јавног правобранилашт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средства у буџету Града Ниша за 2014. годину за  плате и социјалне доприносе, накнаде у натури, социјална давања,  трошкови путовања, услуге по уговору и новчане казне и пенали по решењу судова. </w:t>
      </w:r>
    </w:p>
    <w:p w:rsidR="00874D7C" w:rsidRDefault="00874D7C" w:rsidP="00874D7C">
      <w:pPr>
        <w:spacing w:after="0" w:line="240" w:lineRule="auto"/>
        <w:rPr>
          <w:lang w:val="sr-Cyrl-CS"/>
        </w:rPr>
      </w:pPr>
    </w:p>
    <w:p w:rsidR="005F7F39" w:rsidRDefault="005F7F39" w:rsidP="00874D7C">
      <w:pPr>
        <w:spacing w:after="0" w:line="240" w:lineRule="auto"/>
        <w:rPr>
          <w:lang w:val="sr-Cyrl-CS"/>
        </w:rPr>
      </w:pPr>
    </w:p>
    <w:p w:rsidR="005F7F39" w:rsidRDefault="005F7F39" w:rsidP="00874D7C">
      <w:pPr>
        <w:spacing w:after="0" w:line="240" w:lineRule="auto"/>
        <w:rPr>
          <w:lang w:val="sr-Cyrl-CS"/>
        </w:rPr>
      </w:pPr>
    </w:p>
    <w:p w:rsidR="00874D7C" w:rsidRPr="00851411" w:rsidRDefault="00874D7C" w:rsidP="00874D7C">
      <w:pPr>
        <w:spacing w:after="0" w:line="240" w:lineRule="auto"/>
        <w:rPr>
          <w:lang w:val="sr-Cyrl-CS"/>
        </w:rPr>
      </w:pPr>
    </w:p>
    <w:p w:rsidR="00874D7C" w:rsidRPr="00B31F41" w:rsidRDefault="00874D7C" w:rsidP="00874D7C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>НАЧЕЛНИК</w:t>
      </w:r>
    </w:p>
    <w:p w:rsidR="00874D7C" w:rsidRPr="00B31F41" w:rsidRDefault="00874D7C" w:rsidP="0087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6952" w:rsidRDefault="00874D7C" w:rsidP="00E86AC0">
      <w:pPr>
        <w:spacing w:after="0" w:line="240" w:lineRule="auto"/>
        <w:jc w:val="both"/>
      </w:pP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B31F4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5F7F3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иљан Стевановић</w:t>
      </w:r>
    </w:p>
    <w:sectPr w:rsidR="00866952" w:rsidSect="00823A39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AB" w:rsidRDefault="005854AB" w:rsidP="00A16B8E">
      <w:pPr>
        <w:spacing w:after="0" w:line="240" w:lineRule="auto"/>
      </w:pPr>
      <w:r>
        <w:separator/>
      </w:r>
    </w:p>
  </w:endnote>
  <w:endnote w:type="continuationSeparator" w:id="0">
    <w:p w:rsidR="005854AB" w:rsidRDefault="005854AB" w:rsidP="00A1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155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FE4" w:rsidRDefault="00573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04D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573FE4" w:rsidRDefault="0057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AB" w:rsidRDefault="005854AB" w:rsidP="00A16B8E">
      <w:pPr>
        <w:spacing w:after="0" w:line="240" w:lineRule="auto"/>
      </w:pPr>
      <w:r>
        <w:separator/>
      </w:r>
    </w:p>
  </w:footnote>
  <w:footnote w:type="continuationSeparator" w:id="0">
    <w:p w:rsidR="005854AB" w:rsidRDefault="005854AB" w:rsidP="00A1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BA2938"/>
    <w:multiLevelType w:val="hybridMultilevel"/>
    <w:tmpl w:val="EC9E17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072A3"/>
    <w:multiLevelType w:val="multilevel"/>
    <w:tmpl w:val="D39492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9A4854"/>
    <w:multiLevelType w:val="hybridMultilevel"/>
    <w:tmpl w:val="9022D57A"/>
    <w:lvl w:ilvl="0" w:tplc="49E0872E">
      <w:start w:val="2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0BD400DF"/>
    <w:multiLevelType w:val="hybridMultilevel"/>
    <w:tmpl w:val="9A4A92EE"/>
    <w:lvl w:ilvl="0" w:tplc="6FBE327E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D2665"/>
    <w:multiLevelType w:val="hybridMultilevel"/>
    <w:tmpl w:val="708AF460"/>
    <w:lvl w:ilvl="0" w:tplc="52F4D4D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1F75540"/>
    <w:multiLevelType w:val="hybridMultilevel"/>
    <w:tmpl w:val="8A22B844"/>
    <w:lvl w:ilvl="0" w:tplc="95927C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217914"/>
    <w:multiLevelType w:val="hybridMultilevel"/>
    <w:tmpl w:val="27F4485E"/>
    <w:lvl w:ilvl="0" w:tplc="95927C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B6A5C"/>
    <w:multiLevelType w:val="hybridMultilevel"/>
    <w:tmpl w:val="54A6F934"/>
    <w:lvl w:ilvl="0" w:tplc="442A773A">
      <w:start w:val="2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19D77ECE"/>
    <w:multiLevelType w:val="hybridMultilevel"/>
    <w:tmpl w:val="25581B38"/>
    <w:lvl w:ilvl="0" w:tplc="99E8C724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40469"/>
    <w:multiLevelType w:val="hybridMultilevel"/>
    <w:tmpl w:val="ABB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15B14"/>
    <w:multiLevelType w:val="hybridMultilevel"/>
    <w:tmpl w:val="FAC4E070"/>
    <w:lvl w:ilvl="0" w:tplc="E7822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50151"/>
    <w:multiLevelType w:val="multilevel"/>
    <w:tmpl w:val="44FE22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823702A"/>
    <w:multiLevelType w:val="hybridMultilevel"/>
    <w:tmpl w:val="87D44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C4D9D"/>
    <w:multiLevelType w:val="hybridMultilevel"/>
    <w:tmpl w:val="9254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7C1D"/>
    <w:multiLevelType w:val="hybridMultilevel"/>
    <w:tmpl w:val="9016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E13B8E"/>
    <w:multiLevelType w:val="hybridMultilevel"/>
    <w:tmpl w:val="65DE82C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94D4D"/>
    <w:multiLevelType w:val="hybridMultilevel"/>
    <w:tmpl w:val="B21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B5183A"/>
    <w:multiLevelType w:val="hybridMultilevel"/>
    <w:tmpl w:val="60BA4F46"/>
    <w:lvl w:ilvl="0" w:tplc="95927C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D10DA"/>
    <w:multiLevelType w:val="hybridMultilevel"/>
    <w:tmpl w:val="78A8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95A5E"/>
    <w:multiLevelType w:val="hybridMultilevel"/>
    <w:tmpl w:val="45E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E553F"/>
    <w:multiLevelType w:val="hybridMultilevel"/>
    <w:tmpl w:val="461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C5053"/>
    <w:multiLevelType w:val="hybridMultilevel"/>
    <w:tmpl w:val="7FF428B6"/>
    <w:lvl w:ilvl="0" w:tplc="6F326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402953"/>
    <w:multiLevelType w:val="hybridMultilevel"/>
    <w:tmpl w:val="185E453A"/>
    <w:lvl w:ilvl="0" w:tplc="B4EC3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120EF"/>
    <w:multiLevelType w:val="hybridMultilevel"/>
    <w:tmpl w:val="53F683D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537C78EE"/>
    <w:multiLevelType w:val="hybridMultilevel"/>
    <w:tmpl w:val="3066459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533A6"/>
    <w:multiLevelType w:val="hybridMultilevel"/>
    <w:tmpl w:val="2B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84FAE"/>
    <w:multiLevelType w:val="hybridMultilevel"/>
    <w:tmpl w:val="F424CFD0"/>
    <w:lvl w:ilvl="0" w:tplc="95927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06A6E"/>
    <w:multiLevelType w:val="hybridMultilevel"/>
    <w:tmpl w:val="E580DC44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CFA3EA5"/>
    <w:multiLevelType w:val="hybridMultilevel"/>
    <w:tmpl w:val="6674F21C"/>
    <w:lvl w:ilvl="0" w:tplc="4D82ED3A">
      <w:start w:val="1"/>
      <w:numFmt w:val="decimal"/>
      <w:lvlText w:val="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E2E5B6B"/>
    <w:multiLevelType w:val="hybridMultilevel"/>
    <w:tmpl w:val="7CAA0C0E"/>
    <w:lvl w:ilvl="0" w:tplc="44746EAE">
      <w:start w:val="2"/>
      <w:numFmt w:val="decimal"/>
      <w:lvlText w:val="%1)"/>
      <w:lvlJc w:val="left"/>
      <w:pPr>
        <w:tabs>
          <w:tab w:val="num" w:pos="1875"/>
        </w:tabs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3">
    <w:nsid w:val="5E6C24BB"/>
    <w:multiLevelType w:val="hybridMultilevel"/>
    <w:tmpl w:val="7D50F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91F47"/>
    <w:multiLevelType w:val="multilevel"/>
    <w:tmpl w:val="2AFEDC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>
    <w:nsid w:val="66A10A87"/>
    <w:multiLevelType w:val="hybridMultilevel"/>
    <w:tmpl w:val="FDECF23C"/>
    <w:lvl w:ilvl="0" w:tplc="2C681074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68777D66"/>
    <w:multiLevelType w:val="hybridMultilevel"/>
    <w:tmpl w:val="256C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A2750"/>
    <w:multiLevelType w:val="hybridMultilevel"/>
    <w:tmpl w:val="D99E3004"/>
    <w:lvl w:ilvl="0" w:tplc="081A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8">
    <w:nsid w:val="6E284C3D"/>
    <w:multiLevelType w:val="multilevel"/>
    <w:tmpl w:val="A6602A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"/>
  </w:num>
  <w:num w:numId="5">
    <w:abstractNumId w:va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6"/>
  </w:num>
  <w:num w:numId="11">
    <w:abstractNumId w:val="32"/>
  </w:num>
  <w:num w:numId="12">
    <w:abstractNumId w:val="31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4"/>
  </w:num>
  <w:num w:numId="20">
    <w:abstractNumId w:val="9"/>
  </w:num>
  <w:num w:numId="21">
    <w:abstractNumId w:val="26"/>
  </w:num>
  <w:num w:numId="22">
    <w:abstractNumId w:val="28"/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22"/>
  </w:num>
  <w:num w:numId="28">
    <w:abstractNumId w:val="11"/>
  </w:num>
  <w:num w:numId="29">
    <w:abstractNumId w:val="23"/>
  </w:num>
  <w:num w:numId="30">
    <w:abstractNumId w:val="15"/>
  </w:num>
  <w:num w:numId="31">
    <w:abstractNumId w:val="36"/>
  </w:num>
  <w:num w:numId="32">
    <w:abstractNumId w:val="2"/>
  </w:num>
  <w:num w:numId="33">
    <w:abstractNumId w:val="19"/>
  </w:num>
  <w:num w:numId="34">
    <w:abstractNumId w:val="20"/>
  </w:num>
  <w:num w:numId="35">
    <w:abstractNumId w:val="7"/>
  </w:num>
  <w:num w:numId="36">
    <w:abstractNumId w:val="29"/>
  </w:num>
  <w:num w:numId="37">
    <w:abstractNumId w:val="3"/>
  </w:num>
  <w:num w:numId="38">
    <w:abstractNumId w:val="14"/>
  </w:num>
  <w:num w:numId="39">
    <w:abstractNumId w:val="10"/>
  </w:num>
  <w:num w:numId="40">
    <w:abstractNumId w:val="34"/>
  </w:num>
  <w:num w:numId="41">
    <w:abstractNumId w:val="38"/>
  </w:num>
  <w:num w:numId="42">
    <w:abstractNumId w:val="13"/>
  </w:num>
  <w:num w:numId="43">
    <w:abstractNumId w:val="24"/>
  </w:num>
  <w:num w:numId="44">
    <w:abstractNumId w:val="3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C1"/>
    <w:rsid w:val="00000444"/>
    <w:rsid w:val="00004C2F"/>
    <w:rsid w:val="00007F2E"/>
    <w:rsid w:val="00012350"/>
    <w:rsid w:val="00030F13"/>
    <w:rsid w:val="00030FAB"/>
    <w:rsid w:val="00033500"/>
    <w:rsid w:val="00040AD8"/>
    <w:rsid w:val="000474CE"/>
    <w:rsid w:val="0005491E"/>
    <w:rsid w:val="00072402"/>
    <w:rsid w:val="00075A5A"/>
    <w:rsid w:val="00081AA0"/>
    <w:rsid w:val="00092BD4"/>
    <w:rsid w:val="000A27D6"/>
    <w:rsid w:val="000A485F"/>
    <w:rsid w:val="000A7E2F"/>
    <w:rsid w:val="000B1BE9"/>
    <w:rsid w:val="000C0D61"/>
    <w:rsid w:val="000C1841"/>
    <w:rsid w:val="000D4BE1"/>
    <w:rsid w:val="000E1A42"/>
    <w:rsid w:val="000E22BC"/>
    <w:rsid w:val="000F150D"/>
    <w:rsid w:val="000F628F"/>
    <w:rsid w:val="0010765D"/>
    <w:rsid w:val="001113EF"/>
    <w:rsid w:val="00112887"/>
    <w:rsid w:val="00130951"/>
    <w:rsid w:val="00134DC1"/>
    <w:rsid w:val="0013769F"/>
    <w:rsid w:val="00142EFF"/>
    <w:rsid w:val="001467FE"/>
    <w:rsid w:val="00155ECD"/>
    <w:rsid w:val="00155EDC"/>
    <w:rsid w:val="00174BEE"/>
    <w:rsid w:val="00176BCD"/>
    <w:rsid w:val="00191C0A"/>
    <w:rsid w:val="001921A9"/>
    <w:rsid w:val="00195409"/>
    <w:rsid w:val="001A620C"/>
    <w:rsid w:val="001C7179"/>
    <w:rsid w:val="001C7FE1"/>
    <w:rsid w:val="001E11EE"/>
    <w:rsid w:val="001E2EAC"/>
    <w:rsid w:val="001E6221"/>
    <w:rsid w:val="001F2302"/>
    <w:rsid w:val="001F4B2D"/>
    <w:rsid w:val="001F515B"/>
    <w:rsid w:val="00204A4D"/>
    <w:rsid w:val="0021037E"/>
    <w:rsid w:val="00211301"/>
    <w:rsid w:val="00220012"/>
    <w:rsid w:val="00221A40"/>
    <w:rsid w:val="00224998"/>
    <w:rsid w:val="0024279F"/>
    <w:rsid w:val="002431A5"/>
    <w:rsid w:val="0024404D"/>
    <w:rsid w:val="00254342"/>
    <w:rsid w:val="00262ECA"/>
    <w:rsid w:val="00266F27"/>
    <w:rsid w:val="0027155D"/>
    <w:rsid w:val="00281EC2"/>
    <w:rsid w:val="00296268"/>
    <w:rsid w:val="002976F7"/>
    <w:rsid w:val="002A7123"/>
    <w:rsid w:val="002B18BE"/>
    <w:rsid w:val="002C0906"/>
    <w:rsid w:val="002E5D8F"/>
    <w:rsid w:val="002E5E50"/>
    <w:rsid w:val="003029F1"/>
    <w:rsid w:val="00305B4C"/>
    <w:rsid w:val="00317E84"/>
    <w:rsid w:val="003222DE"/>
    <w:rsid w:val="00325BAA"/>
    <w:rsid w:val="00326F8F"/>
    <w:rsid w:val="00332664"/>
    <w:rsid w:val="00340328"/>
    <w:rsid w:val="00341C97"/>
    <w:rsid w:val="00343F09"/>
    <w:rsid w:val="003441D9"/>
    <w:rsid w:val="003455FB"/>
    <w:rsid w:val="00346E6E"/>
    <w:rsid w:val="00347517"/>
    <w:rsid w:val="00350031"/>
    <w:rsid w:val="00351531"/>
    <w:rsid w:val="003547D5"/>
    <w:rsid w:val="00366703"/>
    <w:rsid w:val="003735B9"/>
    <w:rsid w:val="00380654"/>
    <w:rsid w:val="003868E9"/>
    <w:rsid w:val="003944C8"/>
    <w:rsid w:val="00397532"/>
    <w:rsid w:val="003A2DD7"/>
    <w:rsid w:val="003B0360"/>
    <w:rsid w:val="003B37F0"/>
    <w:rsid w:val="003B3C6B"/>
    <w:rsid w:val="003B7FDF"/>
    <w:rsid w:val="003C1C75"/>
    <w:rsid w:val="003D026F"/>
    <w:rsid w:val="003D735B"/>
    <w:rsid w:val="003D7B99"/>
    <w:rsid w:val="003E0ACA"/>
    <w:rsid w:val="003E304D"/>
    <w:rsid w:val="003F4141"/>
    <w:rsid w:val="003F75D9"/>
    <w:rsid w:val="003F7BE1"/>
    <w:rsid w:val="00417A12"/>
    <w:rsid w:val="00417C9C"/>
    <w:rsid w:val="00420A3C"/>
    <w:rsid w:val="00421140"/>
    <w:rsid w:val="004236EC"/>
    <w:rsid w:val="00424E35"/>
    <w:rsid w:val="00427F8E"/>
    <w:rsid w:val="004320ED"/>
    <w:rsid w:val="00436EF1"/>
    <w:rsid w:val="0044223B"/>
    <w:rsid w:val="00443EB6"/>
    <w:rsid w:val="004455C6"/>
    <w:rsid w:val="004465FC"/>
    <w:rsid w:val="004631EA"/>
    <w:rsid w:val="004647AE"/>
    <w:rsid w:val="00466C85"/>
    <w:rsid w:val="0047378C"/>
    <w:rsid w:val="0047444D"/>
    <w:rsid w:val="0047602A"/>
    <w:rsid w:val="0047667D"/>
    <w:rsid w:val="00482CC6"/>
    <w:rsid w:val="004843EB"/>
    <w:rsid w:val="00490E45"/>
    <w:rsid w:val="00492240"/>
    <w:rsid w:val="00493EE9"/>
    <w:rsid w:val="004A5F9A"/>
    <w:rsid w:val="004C648A"/>
    <w:rsid w:val="004C774F"/>
    <w:rsid w:val="004D1C0A"/>
    <w:rsid w:val="004D43D1"/>
    <w:rsid w:val="004D6C8A"/>
    <w:rsid w:val="004E0134"/>
    <w:rsid w:val="004E14B2"/>
    <w:rsid w:val="004E2D37"/>
    <w:rsid w:val="004E672A"/>
    <w:rsid w:val="004F57DF"/>
    <w:rsid w:val="004F59E5"/>
    <w:rsid w:val="0052358F"/>
    <w:rsid w:val="00537197"/>
    <w:rsid w:val="00546AA8"/>
    <w:rsid w:val="005537CC"/>
    <w:rsid w:val="00555927"/>
    <w:rsid w:val="00566A85"/>
    <w:rsid w:val="00567FE4"/>
    <w:rsid w:val="00570108"/>
    <w:rsid w:val="00573FE4"/>
    <w:rsid w:val="0057793D"/>
    <w:rsid w:val="0058303B"/>
    <w:rsid w:val="005854AB"/>
    <w:rsid w:val="005868CF"/>
    <w:rsid w:val="005924C9"/>
    <w:rsid w:val="005A28FF"/>
    <w:rsid w:val="005B01FA"/>
    <w:rsid w:val="005B3466"/>
    <w:rsid w:val="005B3CC0"/>
    <w:rsid w:val="005B5F60"/>
    <w:rsid w:val="005B63A0"/>
    <w:rsid w:val="005C0258"/>
    <w:rsid w:val="005C0441"/>
    <w:rsid w:val="005C26FD"/>
    <w:rsid w:val="005D0160"/>
    <w:rsid w:val="005D01EF"/>
    <w:rsid w:val="005D07DA"/>
    <w:rsid w:val="005D2BB9"/>
    <w:rsid w:val="005F125C"/>
    <w:rsid w:val="005F187D"/>
    <w:rsid w:val="005F6EFA"/>
    <w:rsid w:val="005F7F39"/>
    <w:rsid w:val="006011EB"/>
    <w:rsid w:val="00606153"/>
    <w:rsid w:val="00606436"/>
    <w:rsid w:val="00613979"/>
    <w:rsid w:val="00625096"/>
    <w:rsid w:val="00631306"/>
    <w:rsid w:val="00632366"/>
    <w:rsid w:val="006367E8"/>
    <w:rsid w:val="006518C5"/>
    <w:rsid w:val="0065612D"/>
    <w:rsid w:val="00660244"/>
    <w:rsid w:val="00664AAE"/>
    <w:rsid w:val="006653A8"/>
    <w:rsid w:val="00667911"/>
    <w:rsid w:val="00677CC3"/>
    <w:rsid w:val="00680E31"/>
    <w:rsid w:val="00685604"/>
    <w:rsid w:val="00691993"/>
    <w:rsid w:val="006A30A8"/>
    <w:rsid w:val="006A3851"/>
    <w:rsid w:val="006A38D9"/>
    <w:rsid w:val="006B0FD6"/>
    <w:rsid w:val="006B23B5"/>
    <w:rsid w:val="006B636C"/>
    <w:rsid w:val="006D425D"/>
    <w:rsid w:val="006D52DE"/>
    <w:rsid w:val="006E4F63"/>
    <w:rsid w:val="006E5D3C"/>
    <w:rsid w:val="006E673E"/>
    <w:rsid w:val="006F3563"/>
    <w:rsid w:val="006F3AD0"/>
    <w:rsid w:val="006F7E75"/>
    <w:rsid w:val="00714089"/>
    <w:rsid w:val="00720304"/>
    <w:rsid w:val="00733293"/>
    <w:rsid w:val="007333BC"/>
    <w:rsid w:val="00734C71"/>
    <w:rsid w:val="00740D92"/>
    <w:rsid w:val="00742B0B"/>
    <w:rsid w:val="00744C85"/>
    <w:rsid w:val="00747F78"/>
    <w:rsid w:val="00755735"/>
    <w:rsid w:val="0075652D"/>
    <w:rsid w:val="0075772A"/>
    <w:rsid w:val="00757B5C"/>
    <w:rsid w:val="00762CC1"/>
    <w:rsid w:val="00770E25"/>
    <w:rsid w:val="007745AA"/>
    <w:rsid w:val="00775E87"/>
    <w:rsid w:val="0077713C"/>
    <w:rsid w:val="0079404F"/>
    <w:rsid w:val="007A660D"/>
    <w:rsid w:val="007A7D51"/>
    <w:rsid w:val="007B19C1"/>
    <w:rsid w:val="007B406E"/>
    <w:rsid w:val="007B5BE4"/>
    <w:rsid w:val="007B7D5F"/>
    <w:rsid w:val="007C1E56"/>
    <w:rsid w:val="007C40D7"/>
    <w:rsid w:val="007C7AAF"/>
    <w:rsid w:val="007D65A7"/>
    <w:rsid w:val="007E42DA"/>
    <w:rsid w:val="00803B43"/>
    <w:rsid w:val="00823A39"/>
    <w:rsid w:val="00827973"/>
    <w:rsid w:val="00832A92"/>
    <w:rsid w:val="008334C2"/>
    <w:rsid w:val="00836B72"/>
    <w:rsid w:val="008418F4"/>
    <w:rsid w:val="00847E05"/>
    <w:rsid w:val="00853BDE"/>
    <w:rsid w:val="00855AE0"/>
    <w:rsid w:val="00865727"/>
    <w:rsid w:val="0086597E"/>
    <w:rsid w:val="00866952"/>
    <w:rsid w:val="00873AD9"/>
    <w:rsid w:val="00874D7C"/>
    <w:rsid w:val="008901E5"/>
    <w:rsid w:val="00895FCD"/>
    <w:rsid w:val="00896DB2"/>
    <w:rsid w:val="008A1CC5"/>
    <w:rsid w:val="008A3580"/>
    <w:rsid w:val="008C6A7E"/>
    <w:rsid w:val="008C7B2F"/>
    <w:rsid w:val="008D360B"/>
    <w:rsid w:val="008D5F25"/>
    <w:rsid w:val="008D610D"/>
    <w:rsid w:val="008D652A"/>
    <w:rsid w:val="008E21FD"/>
    <w:rsid w:val="008E48A8"/>
    <w:rsid w:val="008E6F24"/>
    <w:rsid w:val="008F7A49"/>
    <w:rsid w:val="009032AD"/>
    <w:rsid w:val="00913B76"/>
    <w:rsid w:val="00915F1B"/>
    <w:rsid w:val="009217A5"/>
    <w:rsid w:val="0092417C"/>
    <w:rsid w:val="009304A1"/>
    <w:rsid w:val="0093161E"/>
    <w:rsid w:val="009337BE"/>
    <w:rsid w:val="009432C1"/>
    <w:rsid w:val="0094346A"/>
    <w:rsid w:val="009472D8"/>
    <w:rsid w:val="009529E6"/>
    <w:rsid w:val="00961C71"/>
    <w:rsid w:val="00964D52"/>
    <w:rsid w:val="009657C2"/>
    <w:rsid w:val="009743E2"/>
    <w:rsid w:val="009745C9"/>
    <w:rsid w:val="009774DC"/>
    <w:rsid w:val="009864A3"/>
    <w:rsid w:val="0099167D"/>
    <w:rsid w:val="009A0A7E"/>
    <w:rsid w:val="009A4DD9"/>
    <w:rsid w:val="009A51EC"/>
    <w:rsid w:val="009A64C0"/>
    <w:rsid w:val="009A69CB"/>
    <w:rsid w:val="009B1535"/>
    <w:rsid w:val="009C54C4"/>
    <w:rsid w:val="009C5765"/>
    <w:rsid w:val="009D19DD"/>
    <w:rsid w:val="009E28D1"/>
    <w:rsid w:val="009E2E0B"/>
    <w:rsid w:val="00A111A3"/>
    <w:rsid w:val="00A132A6"/>
    <w:rsid w:val="00A14453"/>
    <w:rsid w:val="00A169E4"/>
    <w:rsid w:val="00A16B8E"/>
    <w:rsid w:val="00A2008F"/>
    <w:rsid w:val="00A23049"/>
    <w:rsid w:val="00A248FE"/>
    <w:rsid w:val="00A24B03"/>
    <w:rsid w:val="00A26207"/>
    <w:rsid w:val="00A46F6F"/>
    <w:rsid w:val="00A52AF9"/>
    <w:rsid w:val="00A53846"/>
    <w:rsid w:val="00A53AC6"/>
    <w:rsid w:val="00A664D4"/>
    <w:rsid w:val="00A665EA"/>
    <w:rsid w:val="00A70DBD"/>
    <w:rsid w:val="00A712D7"/>
    <w:rsid w:val="00A7242F"/>
    <w:rsid w:val="00A74FCA"/>
    <w:rsid w:val="00A83A27"/>
    <w:rsid w:val="00A90B02"/>
    <w:rsid w:val="00A95592"/>
    <w:rsid w:val="00A97149"/>
    <w:rsid w:val="00A97C9B"/>
    <w:rsid w:val="00AA0437"/>
    <w:rsid w:val="00AA0B36"/>
    <w:rsid w:val="00AB1042"/>
    <w:rsid w:val="00AB2D72"/>
    <w:rsid w:val="00AB3B5C"/>
    <w:rsid w:val="00AC11BC"/>
    <w:rsid w:val="00AC125C"/>
    <w:rsid w:val="00AC25F9"/>
    <w:rsid w:val="00AC4524"/>
    <w:rsid w:val="00AD2741"/>
    <w:rsid w:val="00AD70F7"/>
    <w:rsid w:val="00AE20C1"/>
    <w:rsid w:val="00AE7AA6"/>
    <w:rsid w:val="00AE7E6A"/>
    <w:rsid w:val="00AF6D6A"/>
    <w:rsid w:val="00AF7BB4"/>
    <w:rsid w:val="00B0026F"/>
    <w:rsid w:val="00B02938"/>
    <w:rsid w:val="00B05A7C"/>
    <w:rsid w:val="00B10647"/>
    <w:rsid w:val="00B1684B"/>
    <w:rsid w:val="00B17C3F"/>
    <w:rsid w:val="00B30F56"/>
    <w:rsid w:val="00B3203A"/>
    <w:rsid w:val="00B34339"/>
    <w:rsid w:val="00B445D5"/>
    <w:rsid w:val="00B51D87"/>
    <w:rsid w:val="00B54806"/>
    <w:rsid w:val="00B56E38"/>
    <w:rsid w:val="00B57E57"/>
    <w:rsid w:val="00B62C48"/>
    <w:rsid w:val="00B65117"/>
    <w:rsid w:val="00B70B25"/>
    <w:rsid w:val="00B7137B"/>
    <w:rsid w:val="00B71EED"/>
    <w:rsid w:val="00B90300"/>
    <w:rsid w:val="00B94B23"/>
    <w:rsid w:val="00BA2701"/>
    <w:rsid w:val="00BB1590"/>
    <w:rsid w:val="00BC2E62"/>
    <w:rsid w:val="00BC5C83"/>
    <w:rsid w:val="00BD6AB6"/>
    <w:rsid w:val="00BE0129"/>
    <w:rsid w:val="00BE1434"/>
    <w:rsid w:val="00BF57F8"/>
    <w:rsid w:val="00C13269"/>
    <w:rsid w:val="00C1391B"/>
    <w:rsid w:val="00C20832"/>
    <w:rsid w:val="00C249C8"/>
    <w:rsid w:val="00C33259"/>
    <w:rsid w:val="00C33799"/>
    <w:rsid w:val="00C358F9"/>
    <w:rsid w:val="00C364BC"/>
    <w:rsid w:val="00C44234"/>
    <w:rsid w:val="00C51475"/>
    <w:rsid w:val="00C57E6A"/>
    <w:rsid w:val="00C67221"/>
    <w:rsid w:val="00C7779D"/>
    <w:rsid w:val="00C83B80"/>
    <w:rsid w:val="00C960F3"/>
    <w:rsid w:val="00CA2D99"/>
    <w:rsid w:val="00CA4421"/>
    <w:rsid w:val="00CA7C8A"/>
    <w:rsid w:val="00CC78CE"/>
    <w:rsid w:val="00CD1191"/>
    <w:rsid w:val="00CD4436"/>
    <w:rsid w:val="00CD7377"/>
    <w:rsid w:val="00CE1827"/>
    <w:rsid w:val="00CE40F7"/>
    <w:rsid w:val="00CE7229"/>
    <w:rsid w:val="00D009FD"/>
    <w:rsid w:val="00D04E1B"/>
    <w:rsid w:val="00D05B23"/>
    <w:rsid w:val="00D11CE6"/>
    <w:rsid w:val="00D146E1"/>
    <w:rsid w:val="00D2376C"/>
    <w:rsid w:val="00D51B58"/>
    <w:rsid w:val="00D5549A"/>
    <w:rsid w:val="00D62F29"/>
    <w:rsid w:val="00D66B73"/>
    <w:rsid w:val="00D75C61"/>
    <w:rsid w:val="00D81975"/>
    <w:rsid w:val="00D81E32"/>
    <w:rsid w:val="00D8597B"/>
    <w:rsid w:val="00D91F82"/>
    <w:rsid w:val="00D96EA2"/>
    <w:rsid w:val="00DA0444"/>
    <w:rsid w:val="00DA6613"/>
    <w:rsid w:val="00DA6FED"/>
    <w:rsid w:val="00DC0B2A"/>
    <w:rsid w:val="00DD024A"/>
    <w:rsid w:val="00DD0610"/>
    <w:rsid w:val="00DE0E18"/>
    <w:rsid w:val="00DE205C"/>
    <w:rsid w:val="00DE208C"/>
    <w:rsid w:val="00DE2EAC"/>
    <w:rsid w:val="00DE39DC"/>
    <w:rsid w:val="00DE73BF"/>
    <w:rsid w:val="00DF0A80"/>
    <w:rsid w:val="00DF6313"/>
    <w:rsid w:val="00E20C7D"/>
    <w:rsid w:val="00E24D5F"/>
    <w:rsid w:val="00E263F0"/>
    <w:rsid w:val="00E268D8"/>
    <w:rsid w:val="00E268DD"/>
    <w:rsid w:val="00E3213A"/>
    <w:rsid w:val="00E32674"/>
    <w:rsid w:val="00E32DC1"/>
    <w:rsid w:val="00E4073B"/>
    <w:rsid w:val="00E4309A"/>
    <w:rsid w:val="00E507EC"/>
    <w:rsid w:val="00E54632"/>
    <w:rsid w:val="00E576B6"/>
    <w:rsid w:val="00E60C10"/>
    <w:rsid w:val="00E63722"/>
    <w:rsid w:val="00E64AD4"/>
    <w:rsid w:val="00E6571C"/>
    <w:rsid w:val="00E82EDC"/>
    <w:rsid w:val="00E8389B"/>
    <w:rsid w:val="00E86AC0"/>
    <w:rsid w:val="00E9130F"/>
    <w:rsid w:val="00E95699"/>
    <w:rsid w:val="00EA1591"/>
    <w:rsid w:val="00EA3928"/>
    <w:rsid w:val="00EA5330"/>
    <w:rsid w:val="00EA7DF2"/>
    <w:rsid w:val="00EB2108"/>
    <w:rsid w:val="00EC178A"/>
    <w:rsid w:val="00EC3031"/>
    <w:rsid w:val="00EC50B0"/>
    <w:rsid w:val="00ED00F2"/>
    <w:rsid w:val="00ED0EB5"/>
    <w:rsid w:val="00ED1D9B"/>
    <w:rsid w:val="00ED7238"/>
    <w:rsid w:val="00EE4B48"/>
    <w:rsid w:val="00EE4E9B"/>
    <w:rsid w:val="00EE77F0"/>
    <w:rsid w:val="00EF212F"/>
    <w:rsid w:val="00EF61FE"/>
    <w:rsid w:val="00F22976"/>
    <w:rsid w:val="00F252D4"/>
    <w:rsid w:val="00F45C79"/>
    <w:rsid w:val="00F53A90"/>
    <w:rsid w:val="00F61159"/>
    <w:rsid w:val="00F75B51"/>
    <w:rsid w:val="00F77894"/>
    <w:rsid w:val="00F83424"/>
    <w:rsid w:val="00F937F8"/>
    <w:rsid w:val="00FA0A97"/>
    <w:rsid w:val="00FB4727"/>
    <w:rsid w:val="00FC06A5"/>
    <w:rsid w:val="00FC1247"/>
    <w:rsid w:val="00FC196D"/>
    <w:rsid w:val="00FC52E2"/>
    <w:rsid w:val="00FC6BB1"/>
    <w:rsid w:val="00FC7D1D"/>
    <w:rsid w:val="00FD10A4"/>
    <w:rsid w:val="00FD1646"/>
    <w:rsid w:val="00FE3EAC"/>
    <w:rsid w:val="00FE634E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2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6D"/>
  </w:style>
  <w:style w:type="paragraph" w:styleId="Footer">
    <w:name w:val="footer"/>
    <w:basedOn w:val="Normal"/>
    <w:link w:val="FooterChar"/>
    <w:unhideWhenUsed/>
    <w:rsid w:val="00FC1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196D"/>
  </w:style>
  <w:style w:type="paragraph" w:customStyle="1" w:styleId="TableContents">
    <w:name w:val="Table Contents"/>
    <w:basedOn w:val="Normal"/>
    <w:rsid w:val="00FC1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styleId="PageNumber">
    <w:name w:val="page number"/>
    <w:basedOn w:val="DefaultParagraphFont"/>
    <w:rsid w:val="00FC196D"/>
  </w:style>
  <w:style w:type="paragraph" w:styleId="BodyText">
    <w:name w:val="Body Text"/>
    <w:basedOn w:val="Normal"/>
    <w:link w:val="BodyTextChar"/>
    <w:rsid w:val="00FC1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FC196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FC19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96D"/>
    <w:rPr>
      <w:color w:val="800080"/>
      <w:u w:val="single"/>
    </w:rPr>
  </w:style>
  <w:style w:type="paragraph" w:customStyle="1" w:styleId="font5">
    <w:name w:val="font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FC19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133">
    <w:name w:val="xl133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FC19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Normal"/>
    <w:rsid w:val="00FC196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FC19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FC196D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FC196D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2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6D"/>
  </w:style>
  <w:style w:type="paragraph" w:styleId="Footer">
    <w:name w:val="footer"/>
    <w:basedOn w:val="Normal"/>
    <w:link w:val="FooterChar"/>
    <w:unhideWhenUsed/>
    <w:rsid w:val="00FC1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196D"/>
  </w:style>
  <w:style w:type="paragraph" w:customStyle="1" w:styleId="TableContents">
    <w:name w:val="Table Contents"/>
    <w:basedOn w:val="Normal"/>
    <w:rsid w:val="00FC19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styleId="PageNumber">
    <w:name w:val="page number"/>
    <w:basedOn w:val="DefaultParagraphFont"/>
    <w:rsid w:val="00FC196D"/>
  </w:style>
  <w:style w:type="paragraph" w:styleId="BodyText">
    <w:name w:val="Body Text"/>
    <w:basedOn w:val="Normal"/>
    <w:link w:val="BodyTextChar"/>
    <w:rsid w:val="00FC1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FC196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FC19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96D"/>
    <w:rPr>
      <w:color w:val="800080"/>
      <w:u w:val="single"/>
    </w:rPr>
  </w:style>
  <w:style w:type="paragraph" w:customStyle="1" w:styleId="font5">
    <w:name w:val="font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FC19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133">
    <w:name w:val="xl133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FC19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Normal"/>
    <w:rsid w:val="00FC196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FC19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FC19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FC19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FC19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FC19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FC19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FC19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FC19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Normal"/>
    <w:rsid w:val="00F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FC19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FC196D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FC196D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rsid w:val="00FC196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FC196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NACRT%20BUD&#381;ETA%20ZA%202014.%20GODINU\&#1043;&#1088;&#1072;&#1092;&#1080;&#1082;&#1086;&#1085;&#1080;%20&#1080;%20&#1087;&#1086;&#1075;&#1072;&#1095;&#1077;%20&#1079;&#1072;%20&#1073;&#1091;&#1119;&#1077;&#1090;%202011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NACRT%20BUD&#381;ETA%20ZA%202014.%20GODINU\&#1043;&#1088;&#1072;&#1092;&#1080;&#1082;&#1086;&#1085;&#1080;%20&#1080;%20&#1087;&#1086;&#1075;&#1072;&#1095;&#1077;%20&#1079;&#1072;%20&#1073;&#1091;&#1119;&#1077;&#1090;%202011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NACRT%20BUD&#381;ETA%20ZA%202014.%20GODINU\&#1043;&#1088;&#1072;&#1092;&#1080;&#1082;&#1086;&#1085;&#1080;%20&#1080;%20&#1087;&#1086;&#1075;&#1072;&#1095;&#1077;%20&#1079;&#1072;%20&#1073;&#1091;&#1119;&#1077;&#1090;%202011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oni i pogača'!$A$3:$A$5</c:f>
              <c:strCache>
                <c:ptCount val="3"/>
                <c:pt idx="0">
                  <c:v>Tекући расходи</c:v>
                </c:pt>
                <c:pt idx="1">
                  <c:v>Издаци за нефинансијску имовину </c:v>
                </c:pt>
                <c:pt idx="2">
                  <c:v>Издаци за отплату главнице и набавку финансијске имовине</c:v>
                </c:pt>
              </c:strCache>
            </c:strRef>
          </c:cat>
          <c:val>
            <c:numRef>
              <c:f>'grafikoni i pogača'!$B$3:$B$5</c:f>
              <c:numCache>
                <c:formatCode>#,##0</c:formatCode>
                <c:ptCount val="3"/>
                <c:pt idx="0">
                  <c:v>7259417000</c:v>
                </c:pt>
                <c:pt idx="1">
                  <c:v>2333245000</c:v>
                </c:pt>
                <c:pt idx="2">
                  <c:v>387397000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0"/>
                  <c:y val="-6.684256816182938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684256816182937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260073260074153E-3"/>
                  <c:y val="-7.387862796833773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oni i pogača'!$A$3:$A$5</c:f>
              <c:strCache>
                <c:ptCount val="3"/>
                <c:pt idx="0">
                  <c:v>Tекући расходи</c:v>
                </c:pt>
                <c:pt idx="1">
                  <c:v>Издаци за нефинансијску имовину </c:v>
                </c:pt>
                <c:pt idx="2">
                  <c:v>Издаци за отплату главнице и набавку финансијске имовине</c:v>
                </c:pt>
              </c:strCache>
            </c:strRef>
          </c:cat>
          <c:val>
            <c:numRef>
              <c:f>'grafikoni i pogača'!$C$3:$C$5</c:f>
              <c:numCache>
                <c:formatCode>0.00%</c:formatCode>
                <c:ptCount val="3"/>
                <c:pt idx="0">
                  <c:v>0.72739219277160583</c:v>
                </c:pt>
                <c:pt idx="1">
                  <c:v>0.23379070203893584</c:v>
                </c:pt>
                <c:pt idx="2">
                  <c:v>3.88171051894583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918848"/>
        <c:axId val="173920640"/>
        <c:axId val="0"/>
      </c:bar3DChart>
      <c:catAx>
        <c:axId val="17391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920640"/>
        <c:crosses val="autoZero"/>
        <c:auto val="1"/>
        <c:lblAlgn val="ctr"/>
        <c:lblOffset val="100"/>
        <c:noMultiLvlLbl val="0"/>
      </c:catAx>
      <c:valAx>
        <c:axId val="173920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391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227827435212651E-2"/>
          <c:y val="5.0432228081581545E-4"/>
          <c:w val="0.94477220577173926"/>
          <c:h val="0.55078636992833319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oni i pogača'!$A$29:$A$35</c:f>
              <c:strCache>
                <c:ptCount val="7"/>
                <c:pt idx="0">
                  <c:v>Расходи за запослене </c:v>
                </c:pt>
                <c:pt idx="1">
                  <c:v>Коришћење услуга и роба </c:v>
                </c:pt>
                <c:pt idx="2">
                  <c:v>Отплата камата и пратећи трошкови задуживања </c:v>
                </c:pt>
                <c:pt idx="3">
                  <c:v>Субвенције </c:v>
                </c:pt>
                <c:pt idx="4">
                  <c:v>Донације, дотације и трансфери </c:v>
                </c:pt>
                <c:pt idx="5">
                  <c:v>Социјално осигурање и социјална заштита </c:v>
                </c:pt>
                <c:pt idx="6">
                  <c:v>Oстали расходи и административни  трансфери из буџета </c:v>
                </c:pt>
              </c:strCache>
            </c:strRef>
          </c:cat>
          <c:val>
            <c:numRef>
              <c:f>'grafikoni i pogača'!$B$29:$B$35</c:f>
              <c:numCache>
                <c:formatCode>#,##0</c:formatCode>
                <c:ptCount val="7"/>
                <c:pt idx="0">
                  <c:v>2059606000</c:v>
                </c:pt>
                <c:pt idx="1">
                  <c:v>2668915000</c:v>
                </c:pt>
                <c:pt idx="2">
                  <c:v>94158000</c:v>
                </c:pt>
                <c:pt idx="3">
                  <c:v>349434000</c:v>
                </c:pt>
                <c:pt idx="4">
                  <c:v>1216507000</c:v>
                </c:pt>
                <c:pt idx="5">
                  <c:v>448948000</c:v>
                </c:pt>
                <c:pt idx="6">
                  <c:v>421849000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0"/>
                  <c:y val="-4.192871194556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8700196723793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0314454334680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5.5904949260756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95247463037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9133464482529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192871194556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4.7519206871642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oni i pogača'!$A$29:$A$35</c:f>
              <c:strCache>
                <c:ptCount val="7"/>
                <c:pt idx="0">
                  <c:v>Расходи за запослене </c:v>
                </c:pt>
                <c:pt idx="1">
                  <c:v>Коришћење услуга и роба </c:v>
                </c:pt>
                <c:pt idx="2">
                  <c:v>Отплата камата и пратећи трошкови задуживања </c:v>
                </c:pt>
                <c:pt idx="3">
                  <c:v>Субвенције </c:v>
                </c:pt>
                <c:pt idx="4">
                  <c:v>Донације, дотације и трансфери </c:v>
                </c:pt>
                <c:pt idx="5">
                  <c:v>Социјално осигурање и социјална заштита </c:v>
                </c:pt>
                <c:pt idx="6">
                  <c:v>Oстали расходи и административни  трансфери из буџета </c:v>
                </c:pt>
              </c:strCache>
            </c:strRef>
          </c:cat>
          <c:val>
            <c:numRef>
              <c:f>'grafikoni i pogača'!$C$29:$C$35</c:f>
              <c:numCache>
                <c:formatCode>0.00%</c:formatCode>
                <c:ptCount val="7"/>
                <c:pt idx="0">
                  <c:v>0.28371506968121546</c:v>
                </c:pt>
                <c:pt idx="1">
                  <c:v>0.36764866930774193</c:v>
                </c:pt>
                <c:pt idx="2">
                  <c:v>1.2970463055091063E-2</c:v>
                </c:pt>
                <c:pt idx="3">
                  <c:v>4.8135270366752594E-2</c:v>
                </c:pt>
                <c:pt idx="4">
                  <c:v>0.16757640455149497</c:v>
                </c:pt>
                <c:pt idx="5">
                  <c:v>6.1843533716275011E-2</c:v>
                </c:pt>
                <c:pt idx="6">
                  <c:v>5.81105893214289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048576"/>
        <c:axId val="175050112"/>
        <c:axId val="0"/>
      </c:bar3DChart>
      <c:catAx>
        <c:axId val="17504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050112"/>
        <c:crosses val="autoZero"/>
        <c:auto val="1"/>
        <c:lblAlgn val="ctr"/>
        <c:lblOffset val="100"/>
        <c:noMultiLvlLbl val="0"/>
      </c:catAx>
      <c:valAx>
        <c:axId val="175050112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17504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185185185185185"/>
          <c:w val="0.64405686789151351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681264350006339"/>
                  <c:y val="-3.319837735889234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226120885157693E-2"/>
                  <c:y val="-0.1071143200331005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98317204982651E-2"/>
                  <c:y val="-0.12206281333560805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grafikoni i pogača'!$A$66:$A$68</c:f>
              <c:strCache>
                <c:ptCount val="3"/>
                <c:pt idx="0">
                  <c:v>Издаци за основна средства</c:v>
                </c:pt>
                <c:pt idx="1">
                  <c:v>Залихе</c:v>
                </c:pt>
                <c:pt idx="2">
                  <c:v>Природна имовина</c:v>
                </c:pt>
              </c:strCache>
            </c:strRef>
          </c:cat>
          <c:val>
            <c:numRef>
              <c:f>'grafikoni i pogača'!$B$66:$B$68</c:f>
              <c:numCache>
                <c:formatCode>#,##0</c:formatCode>
                <c:ptCount val="3"/>
                <c:pt idx="0">
                  <c:v>2024137000</c:v>
                </c:pt>
                <c:pt idx="1">
                  <c:v>159000000</c:v>
                </c:pt>
                <c:pt idx="2">
                  <c:v>15010800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grafikoni i pogača'!$A$66:$A$68</c:f>
              <c:strCache>
                <c:ptCount val="3"/>
                <c:pt idx="0">
                  <c:v>Издаци за основна средства</c:v>
                </c:pt>
                <c:pt idx="1">
                  <c:v>Залихе</c:v>
                </c:pt>
                <c:pt idx="2">
                  <c:v>Природна имовина</c:v>
                </c:pt>
              </c:strCache>
            </c:strRef>
          </c:cat>
          <c:val>
            <c:numRef>
              <c:f>'grafikoni i pogača'!$C$66:$C$68</c:f>
              <c:numCache>
                <c:formatCode>0.00%</c:formatCode>
                <c:ptCount val="3"/>
                <c:pt idx="0">
                  <c:v>0.8675201275476857</c:v>
                </c:pt>
                <c:pt idx="1">
                  <c:v>6.8145436934398229E-2</c:v>
                </c:pt>
                <c:pt idx="2">
                  <c:v>6.43344355179160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4EEC-0B08-4276-9EA0-F1FE627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72</Pages>
  <Words>24312</Words>
  <Characters>138584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6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Brankica Vukić</cp:lastModifiedBy>
  <cp:revision>426</cp:revision>
  <cp:lastPrinted>2013-12-10T11:55:00Z</cp:lastPrinted>
  <dcterms:created xsi:type="dcterms:W3CDTF">2010-12-10T09:29:00Z</dcterms:created>
  <dcterms:modified xsi:type="dcterms:W3CDTF">2013-12-11T07:50:00Z</dcterms:modified>
</cp:coreProperties>
</file>